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59" w:rsidRPr="00630F24" w:rsidRDefault="00A94F7F" w:rsidP="00630F24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630F2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fldChar w:fldCharType="begin"/>
      </w:r>
      <w:r w:rsidR="00484459" w:rsidRPr="00630F2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instrText xml:space="preserve"> HYPERLINK "https://ru.wikipedia.org/wiki/1_%D0%B0%D0%BF%D1%80%D0%B5%D0%BB%D1%8F" \o "1 апреля" </w:instrText>
      </w:r>
      <w:r w:rsidRPr="00630F2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fldChar w:fldCharType="separate"/>
      </w:r>
      <w:r w:rsidR="00484459" w:rsidRPr="00630F2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1 апреля</w:t>
      </w:r>
      <w:r w:rsidRPr="00630F2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fldChar w:fldCharType="end"/>
      </w:r>
      <w:r w:rsidR="00484459" w:rsidRPr="00630F24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 1945 года. 1380-й день войны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 апреля </w:t>
      </w:r>
      <w:hyperlink r:id="rId5" w:tooltip="Сталин, Иосиф Виссарионович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Иосиф Виссарионович Сталин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заслушал доклад </w:t>
      </w:r>
      <w:hyperlink r:id="rId6" w:tooltip="Антонов, Алексей Иннокентьевич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Алексея Иннокентьевича Антонов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об общем плане </w:t>
      </w:r>
      <w:hyperlink r:id="rId7" w:tooltip="Берлин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Берлин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а затем — доклад </w:t>
      </w:r>
      <w:hyperlink r:id="rId8" w:tooltip="Жуков, Георгий Константинович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Георгия Константиновича Жуков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о плане наступления войск </w:t>
      </w:r>
      <w:hyperlink r:id="rId9" w:tooltip="1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-го Белорус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и доклад </w:t>
      </w:r>
      <w:hyperlink r:id="rId10" w:tooltip="Конев, Иван Степанович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Ивана Степановича Конев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о плане наступления войск </w:t>
      </w:r>
      <w:hyperlink r:id="rId11" w:tooltip="1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-го Украинского фронта</w:t>
        </w:r>
        <w:proofErr w:type="gramEnd"/>
      </w:hyperlink>
      <w:hyperlink r:id="rId12" w:anchor="cite_note-zhukov1-1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eastAsia="ru-RU"/>
          </w:rPr>
          <w:t>[1]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ходе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instrText xml:space="preserve"> HYPERLINK "https://ru.wikipedia.org/wiki/%D0%91%D1%80%D0%B0%D1%82%D0%B8%D1%81%D0%BB%D0%B0%D0%B2%D1%81%D0%BA%D0%BE-%D0%91%D1%80%D0%BD%D0%BE%D0%B2%D1%81%D0%BA%D0%B0%D1%8F_%D0%BD%D0%B0%D1%81%D1%82%D1%83%D0%BF%D0%B0%D1%82%D0%B5%D0%BB%D1%8C%D0%BD%D0%B0%D1%8F_%D0%BE%D0%BF%D0%B5%D1%80%D0%B0%D1%86%D0%B8%D1%8F" \o "Братиславско-Брновская наступательная операция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Братиславско-Брновской</w:t>
      </w:r>
      <w:proofErr w:type="spellEnd"/>
      <w:r w:rsidRPr="00630F24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операции</w:t>
      </w:r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к исходу 1 апреля </w:t>
      </w:r>
      <w:hyperlink r:id="rId13" w:tooltip="25-й стрелковый корпус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25-й стрелковый корпус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(</w:t>
      </w:r>
      <w:hyperlink r:id="rId14" w:tooltip="7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7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 </w:t>
      </w:r>
      <w:hyperlink r:id="rId15" w:tooltip="2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2-й Украинский фронт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) подошёл к восточным пригородам </w:t>
      </w:r>
      <w:hyperlink r:id="rId16" w:tooltip="Братислава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Братиславы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 Затем </w:t>
      </w:r>
      <w:hyperlink r:id="rId17" w:tooltip="7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7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hyperlink r:id="rId18" w:tooltip="Шумилов, Михаил Степанович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Шумилов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охватила город с юго-востока и северо-востока. Для наступления на город был дополнительно привлечён </w:t>
      </w:r>
      <w:hyperlink r:id="rId19" w:tooltip="23-й гвардейский стрелковый корпус (страница отсутствует)" w:history="1">
        <w:r w:rsidRPr="00630F24">
          <w:rPr>
            <w:rFonts w:ascii="Times New Roman" w:eastAsia="Times New Roman" w:hAnsi="Times New Roman" w:cs="Times New Roman"/>
            <w:color w:val="A55858"/>
            <w:sz w:val="24"/>
            <w:szCs w:val="24"/>
            <w:lang w:eastAsia="ru-RU"/>
          </w:rPr>
          <w:t>23-й гвардейский стрелковый корпус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переданный из </w:t>
      </w:r>
      <w:hyperlink r:id="rId20" w:tooltip="46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46-й арм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 Действия сухопутных войск поддерживала </w:t>
      </w:r>
      <w:hyperlink r:id="rId21" w:tooltip="Дунайская военная флотилия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Дунайская военная флотилия</w:t>
        </w:r>
      </w:hyperlink>
      <w:hyperlink r:id="rId22" w:anchor="cite_note-history-2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eastAsia="ru-RU"/>
          </w:rPr>
          <w:t>[2]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(см. карту —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instrText xml:space="preserve"> HYPERLINK "http://www.map-site.narod.ru/bratislavabrnono-1.jpg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663366"/>
          <w:sz w:val="24"/>
          <w:szCs w:val="24"/>
          <w:lang w:eastAsia="ru-RU"/>
        </w:rPr>
        <w:t>Братиславско-Брновская</w:t>
      </w:r>
      <w:proofErr w:type="spellEnd"/>
      <w:r w:rsidRPr="00630F24">
        <w:rPr>
          <w:rFonts w:ascii="Times New Roman" w:eastAsia="Times New Roman" w:hAnsi="Times New Roman" w:cs="Times New Roman"/>
          <w:color w:val="663366"/>
          <w:sz w:val="24"/>
          <w:szCs w:val="24"/>
          <w:lang w:eastAsia="ru-RU"/>
        </w:rPr>
        <w:t xml:space="preserve"> наступательная операция. 25 марта — 5 мая 1945 г.</w:t>
      </w:r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)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1 апреля премьер-министр Англ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и </w:t>
      </w:r>
      <w:hyperlink r:id="rId23" w:tooltip="Черчилль, Уинстон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Уи</w:t>
        </w:r>
        <w:proofErr w:type="gramEnd"/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нстон Черчилль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направил президенту </w:t>
      </w:r>
      <w:hyperlink r:id="rId24" w:tooltip="США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Ш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hyperlink r:id="rId25" w:tooltip="Рузвельт, Франклин Делано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Франклину Рузвельту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послание, в котором высказывались такие соображения: «…Русские армии, несомненно, захватят всю Австрию и войдут в Вену. Если они захватят также Берлин, то не создастся ли у них слишком преувеличенное представление о том, будто они внесли подавляющий вклад в нашу общую победу, и не может ли это привести их к такому умонастроению, которое вызовет серьёзные и весьма значительные трудности в будущем? Поэтому я считаю, что с политической точки зрения нам следует продвигаться в Германии как можно дальше на восток и что в том случае, если Берлин окажется в пределах нашей досягаемости, мы, несомненно, должны его взять…»</w:t>
      </w:r>
      <w:hyperlink r:id="rId26" w:anchor="cite_note-konev_is2-3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eastAsia="ru-RU"/>
          </w:rPr>
          <w:t>[3]</w:t>
        </w:r>
      </w:hyperlink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hyperlink r:id="rId27" w:tooltip="Совинформбюро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ов информбюро</w:t>
        </w:r>
      </w:hyperlink>
      <w:hyperlink r:id="rId28" w:anchor="cite_note-sov_inform_buro-4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eastAsia="ru-RU"/>
          </w:rPr>
          <w:t>[4]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 Войска 1-го УКРАИНСКОГО фронта, после длительной осады и упорных боёв, завершили ликвидацию окружённого гарнизона противника и 1 апреля овладели городом и крепостью ГЛОГАУ (ГЛОГУВ)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ойска 2-го УКРАИНСКОГО фронта, продолжая наступление, 1 апреля овладели городами ТРНАВА, ГЛОГОВЕЦ, СЕНЕЦ — важными узлами дорог и опорными пунктами обороны немцев, прикрывающими подступы к БРАТИСЛАВЕ… Одновременно войска фронта, наступая по южному берегу ДУНАЯ, заняли на территории Венгрии населённые пункты АШВАНЬ, ЛИПОТ, ДУНАРЕМЕТЕ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ойска 3-го УКРАИНСКОГО фронта, продолжая наступление, 1 апреля овладели городом ШОПРОН… Одновременно на территории Австрии, восточнее и южнее города ВИНЕР НОЙШТАДТ, войска фронта заняли более 30 населённых пунктов… Юго-западнее озера БАЛАТОН войска фронта, действуя совместно с войсками болгарской армии, заняли более 60 населённых пунктов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29" w:tooltip="2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2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945 года. 1381-й день войны 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2 апреля командующий </w:t>
      </w:r>
      <w:hyperlink r:id="rId30" w:tooltip="1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1-м Белорусским фронтом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Г. К. Жуков планировал начать операцию по образованию плацдарма в районе </w:t>
      </w:r>
      <w:hyperlink r:id="rId31" w:tooltip="Франкфурт-на-Одере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Франкфурта-на-Одере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но вечером 2 апреля в его адрес из </w:t>
      </w:r>
      <w:hyperlink r:id="rId32" w:tooltip="Москва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Москвы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пришла директива </w:t>
      </w:r>
      <w:hyperlink r:id="rId33" w:tooltip="Ставка ВГК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тавки ВГК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№ 11054, в которой предписывалось:</w:t>
      </w:r>
    </w:p>
    <w:p w:rsidR="00484459" w:rsidRPr="00630F24" w:rsidRDefault="00484459" w:rsidP="00484459">
      <w:pPr>
        <w:shd w:val="clear" w:color="auto" w:fill="F5F5F5"/>
        <w:spacing w:after="168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lastRenderedPageBreak/>
        <w:t>«С получением настоящей директивы войскам фронта во всей полосе перейти к жёсткой обороне. В полосе фронта построить не менее двух оборонительных рубежей. На основных направлениях создать сильные резервы и эшелонировать их в глубину».</w:t>
      </w:r>
      <w:hyperlink r:id="rId34" w:anchor="cite_note-isaev_av7-5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eastAsia="ru-RU"/>
          </w:rPr>
          <w:t>[5]</w:t>
        </w:r>
      </w:hyperlink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ледующей адресованной командующему войсками 1-го Белорусского фронта директивой Ставки ВГК № 11059 приказывалось начать подготовку операции по овладению </w:t>
      </w:r>
      <w:hyperlink r:id="rId35" w:tooltip="Берлин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Берлином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ходе </w:t>
      </w:r>
      <w:hyperlink r:id="rId36" w:tooltip="Моравско-Остравская наступательн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Моравско-Острав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hyperlink r:id="rId37" w:tooltip="38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38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hyperlink r:id="rId38" w:tooltip="4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4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форсировала реку </w:t>
      </w:r>
      <w:hyperlink r:id="rId39" w:tooltip="Одра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Одр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(Одер) и овладела тремя небольшими плацдармами на левом берегу в районе Сырин, Блющув и Камень, вскоре соединив их в один, достигавший 6 км по фронту и 1,5 км в глубину</w:t>
      </w:r>
      <w:hyperlink r:id="rId40" w:anchor="cite_note-6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eastAsia="ru-RU"/>
          </w:rPr>
          <w:t>[6]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ходе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instrText xml:space="preserve"> HYPERLINK "https://ru.wikipedia.org/wiki/%D0%91%D1%80%D0%B0%D1%82%D0%B8%D1%81%D0%BB%D0%B0%D0%B2%D1%81%D0%BA%D0%BE-%D0%91%D1%80%D0%BD%D0%BE%D0%B2%D1%81%D0%BA%D0%B0%D1%8F_%D0%BD%D0%B0%D1%81%D1%82%D1%83%D0%BF%D0%B0%D1%82%D0%B5%D0%BB%D1%8C%D0%BD%D0%B0%D1%8F_%D0%BE%D0%BF%D0%B5%D1%80%D0%B0%D1%86%D0%B8%D1%8F" \o "Братиславско-Брновская наступательная операция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Братиславско-Брновской</w:t>
      </w:r>
      <w:proofErr w:type="spellEnd"/>
      <w:r w:rsidRPr="00630F24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 xml:space="preserve"> наступательной операции</w:t>
      </w:r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hyperlink r:id="rId41" w:tooltip="7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7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hyperlink r:id="rId42" w:tooltip="2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2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завязала бои на восточной и северной окраинах Братиславы.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Одновременно правофланговые соединения 7-й гвардейской армии глубоко обходили вражеские войска с северо-запад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 ходе </w:t>
      </w:r>
      <w:hyperlink r:id="rId43" w:tooltip="Вен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Вен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hyperlink r:id="rId44" w:tooltip="57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57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и </w:t>
      </w:r>
      <w:hyperlink r:id="rId45" w:tooltip="1-я болгарская армия (страница отсутствует)" w:history="1">
        <w:r w:rsidRPr="00630F24">
          <w:rPr>
            <w:rFonts w:ascii="Times New Roman" w:eastAsia="Times New Roman" w:hAnsi="Times New Roman" w:cs="Times New Roman"/>
            <w:color w:val="A55858"/>
            <w:sz w:val="24"/>
            <w:szCs w:val="24"/>
            <w:lang w:eastAsia="ru-RU"/>
          </w:rPr>
          <w:t>1-я болгар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</w:t>
      </w:r>
      <w:hyperlink r:id="rId46" w:tooltip="3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3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овладели центром венгерского нефтеносного района городом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instrText xml:space="preserve"> HYPERLINK "https://ru.wikipedia.org/wiki/%D0%9D%D0%B0%D0%B4%D1%8C%D0%BA%D0%B0%D0%BD%D0%B8%D0%B6%D0%B0" \o "Надьканижа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4"/>
          <w:szCs w:val="24"/>
          <w:lang w:eastAsia="ru-RU"/>
        </w:rPr>
        <w:t>Надьканижа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, но вскоре войска левого крыла фронта, встретив сильное сопротивление противника, замедлили своё продвижение</w:t>
      </w:r>
      <w:hyperlink r:id="rId47" w:anchor="cite_note-7" w:history="1">
        <w:r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eastAsia="ru-RU"/>
          </w:rPr>
          <w:t>[7]</w:t>
        </w:r>
      </w:hyperlink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hyperlink r:id="rId48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: В течение 2 апреля на БРАТИСЛАВСКОМ направлении войска 2-го УКРАИНСКОГО фронта, продолжая наступление, овладели городом и железнодорожной станцией ТОПОЛЬЧАНЫ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… Н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ВЕНСКОМ направлении наши войска продолжали вести наступательные бои по обеим сторонам озера НОЙЗИДЛЕР-ЗЕЕ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Войска 3-го УКРАИНСКОГО фронта, продолжая наступление юго-западнее озера БАЛАТОН, 2 апреля совместно с болгарскими войсками овладели центром нефтяной промышленности Венгрии городом НАДЬКАНИЖА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49" w:tooltip="3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3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 1382-й день войны 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C 3 апреля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/index.php?title=%D0%97%D0%B5%D0%BC%D0%BB%D0%B0%D0%BD%D0%B4%D1%81%D0%BA%D0%B0%D1%8F_%D0%B3%D1%80%D1%83%D0%BF%D0%BF%D0%B0_%D0%B2%D0%BE%D0%B9%D1%81%D0%BA&amp;action=edit&amp;redlink=1" \o "Земландская группа войск (страница отсутствует)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A55858"/>
          <w:sz w:val="21"/>
          <w:szCs w:val="21"/>
          <w:lang w:eastAsia="ru-RU"/>
        </w:rPr>
        <w:t>Земландская</w:t>
      </w:r>
      <w:proofErr w:type="spellEnd"/>
      <w:r w:rsidRPr="00630F24">
        <w:rPr>
          <w:rFonts w:ascii="Times New Roman" w:eastAsia="Times New Roman" w:hAnsi="Times New Roman" w:cs="Times New Roman"/>
          <w:color w:val="A55858"/>
          <w:sz w:val="21"/>
          <w:szCs w:val="21"/>
          <w:lang w:eastAsia="ru-RU"/>
        </w:rPr>
        <w:t xml:space="preserve"> группа войск</w: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была подчинена командованию </w:t>
      </w:r>
      <w:hyperlink r:id="rId50" w:tooltip="3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Белорус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а её штаб выводился в резерв Ставки ВГК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51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й Белорусский фронт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олучил директиву Ставки ВГК о проведении </w:t>
      </w:r>
      <w:hyperlink r:id="rId52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наступательной операции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с целью овладеть городом </w:t>
      </w:r>
      <w:hyperlink r:id="rId53" w:tooltip="Берлин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Берлин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54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й Украинский фронт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олучил директиву Ставки ВГК о проведении наступательной операции с целью разгрома группировки противника в районе 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A%D0%BE%D1%82%D0%B1%D1%83%D1%81" \o "Котбус" </w:instrText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="00484459"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Котбус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 южнее Берлин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55" w:tooltip="Вен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ен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армии правого крыла </w:t>
      </w:r>
      <w:hyperlink r:id="rId56" w:tooltip="3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ышли в район </w:t>
      </w:r>
      <w:hyperlink r:id="rId57" w:tooltip="Венская низменность (страница отсутствует)" w:history="1">
        <w:r w:rsidRPr="00630F24">
          <w:rPr>
            <w:rFonts w:ascii="Times New Roman" w:eastAsia="Times New Roman" w:hAnsi="Times New Roman" w:cs="Times New Roman"/>
            <w:color w:val="A55858"/>
            <w:sz w:val="21"/>
            <w:szCs w:val="21"/>
            <w:lang w:eastAsia="ru-RU"/>
          </w:rPr>
          <w:t>Венской низменност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 на подступы к </w:t>
      </w:r>
      <w:hyperlink r:id="rId58" w:tooltip="Вена (город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ене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59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 В течение 3 апреля войска 2-го БЕЛОРУССКОГО фронта вели бои по уничтожению остатков окружённой группы немецких войск восточнее ГДАНЬСКА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2-го УКРАИНСКОГО фронта, развивая наступление по южному берегу ДУНАЯ, к исходу 2 апреля овладели городом и важным узлом дорог МАДЬЯРОВАР, а сегодня, 3 апреля, совместно с румынскими войсками с боями заняли город и железнодорожную станцию КРЕМНИЦА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>Войска 3-го УКРАИНСКОГО фронта в результате наступления танковых соединений и пехоты овладели на территории Австрии промышленным городом и крупным железнодорожным узлом ВИНЕР НОЙШТАДТ и городами ЭЙЗЕНШТАДТ, НЕУНКИРХЕН, ГЛОГГНИЦ… Одновременно западнее и юго-западнее озера БАЛАТОН войска фронта, наступая совместно с войсками болгарской армии, заняли более 80 населённых пунктов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60" w:tooltip="4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4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. 1383-й день войны 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61" w:tooltip="Восточно-Померан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осточно-Померан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были разгромлены и пленены остатки немецкой </w:t>
      </w:r>
      <w:hyperlink r:id="rId62" w:tooltip="2-я армия (Германия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й арм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прижатые к морю севернее </w:t>
      </w:r>
      <w:hyperlink r:id="rId63" w:tooltip="Гдын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дын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Части противника, блокированные на кос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ель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в дельте </w:t>
      </w:r>
      <w:hyperlink r:id="rId64" w:tooltip="Висла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ислы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капитулировали </w:t>
      </w:r>
      <w:hyperlink r:id="rId65" w:tooltip="9 ма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9 ма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Была завершена Восточно-Померанская операция. Советские войска вышли н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обережье</w:t>
      </w:r>
      <w:hyperlink r:id="rId66" w:tooltip="Балтийское море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Балтийского</w:t>
        </w:r>
        <w:proofErr w:type="spellEnd"/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 мор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овладев городами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A%D0%BE%D0%BB%D0%BE%D0%B1%D0%B6%D0%B5%D0%B3" \o "Колобжег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Кольберг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Гдыня и </w:t>
      </w:r>
      <w:hyperlink r:id="rId67" w:tooltip="Данциг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Данциг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С разгромом </w:t>
      </w:r>
      <w:hyperlink r:id="rId68" w:tooltip="Группа армий 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руппы армий «Висла»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была ликвидирована угроза контрудара противника во фланг и тыл основным силам 1-го Белорусского фронта</w:t>
      </w:r>
      <w:hyperlink r:id="rId69" w:anchor="cite_note-8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8]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родолжительность операции — 54 суток. Ширина фронта боевых действий — 460 км. Глубина продвижения советских войск — 130—150 км. Среднесуточные темпы наступления — 2—3 км. Численность войск к началу операции — 920500 человек, безвозвратные потери — 52740 (5,7 %), санитарные потери — 172952, всего — 225692, среднесуточные — 4179</w:t>
      </w:r>
      <w:hyperlink r:id="rId70" w:anchor="cite_note-casualties-9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9]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1%D1%80%D0%B0%D1%82%D0%B8%D1%81%D0%BB%D0%B0%D0%B2%D1%81%D0%BA%D0%BE-%D0%91%D1%80%D0%BD%D0%BE%D0%B2%D1%81%D0%BA%D0%B0%D1%8F_%D0%BD%D0%B0%D1%81%D1%82%D1%83%D0%BF%D0%B0%D1%82%D0%B5%D0%BB%D1%8C%D0%BD%D0%B0%D1%8F_%D0%BE%D0%BF%D0%B5%D1%80%D0%B0%D1%86%D0%B8%D1%8F" \o "Братиславско-Брновская наступательная операция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Братиславско-Брновской</w:t>
      </w:r>
      <w:proofErr w:type="spellEnd"/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 xml:space="preserve"> наступательной операции</w: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тивник был вынужден отступить из </w:t>
      </w:r>
      <w:hyperlink r:id="rId71" w:tooltip="Братислава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Братиславы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тем самым войска </w:t>
      </w:r>
      <w:hyperlink r:id="rId72" w:tooltip="2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свободили город. В борьбе за столицу </w:t>
      </w:r>
      <w:hyperlink r:id="rId73" w:tooltip="Словак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ловак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активное участие приняла Дунайская флотилия, которая перевезла с правого (южного) берега </w:t>
      </w:r>
      <w:hyperlink r:id="rId74" w:tooltip="Дунай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Дуна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 левый войска </w:t>
      </w:r>
      <w:hyperlink r:id="rId75" w:tooltip="23-й стрелковый корпус (страница отсутствует)" w:history="1">
        <w:r w:rsidRPr="00630F24">
          <w:rPr>
            <w:rFonts w:ascii="Times New Roman" w:eastAsia="Times New Roman" w:hAnsi="Times New Roman" w:cs="Times New Roman"/>
            <w:color w:val="A55858"/>
            <w:sz w:val="21"/>
            <w:szCs w:val="21"/>
            <w:lang w:eastAsia="ru-RU"/>
          </w:rPr>
          <w:t>23-го стрелкового корпус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В тот же день войска фронта достигли австро-чехословацкой границы в районе устья </w:t>
      </w:r>
      <w:hyperlink r:id="rId76" w:tooltip="Морава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Моравы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77" w:tooltip="Вен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ен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советские войска подошли к рубежу: устье реки Морава — Брук (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еверный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) — река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B%D0%B5%D0%B9%D1%82%D0%B0" \o "Лейта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Лейта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—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A%D1%91%D1%81%D0%B5%D0%B3" \o "Кёсег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Кёсег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—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/index.php?title=%D0%A1%D0%B5%D0%BD%D1%82%D0%B3%D0%BE%D1%82%D1%85%D0%B0%D1%80%D0%B4&amp;action=edit&amp;redlink=1" \o "Сентготхард (страница отсутствует)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A55858"/>
          <w:sz w:val="21"/>
          <w:szCs w:val="21"/>
          <w:lang w:eastAsia="ru-RU"/>
        </w:rPr>
        <w:t>Сентготхард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— западнее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D%D0%B0%D0%B4%D1%8C%D0%BA%D0%B0%D0%BD%D0%B8%D0%B6%D0%B0" \o "Надьканижа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Надьканижа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Далее линия фронта проходила по рубежу реки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4%D1%80%D0%B0%D0%B2%D0%B0" \o "Драва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Дравы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78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 В течение 4 апреля в полосе Карпат, юго-западнее города НОВЫ ТАРГ, войска 4-го УКРАИНСКОГО фронта, наступая совместно с чехословацкими войсками, заняли более 60 населённых пункт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2-го УКРАИНСКОГО фронта 4 апреля штурмом овладели важным промышленным центром и главным городом Словакии БРАТИСЛАВА… Одновременно войска фронта севернее БРАТИСЛАВЫ преодолели горы Малые Карпаты и заняли к западу от них населённые пункты РАРБОК, КУХЫНЯ, ПЕРНЕК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Юго-восточнее и южнее ВЕНЫ войска 3-го УКРАИНСКОГО фронта, продолжая наступление, с боем заняли город БАДЕН… Одновременно западнее и юго-западнее озера БАЛАТОН войска фронта, действуя совместно с войсками болгарской армии, завершили очищение от противника юго-западной части Венгрии и на территории Югославии заняли населённые пункты РОГАЧЕВЦЫ, ДО-МАЙИНЦИ, СКАКОВЦИ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результате наступления с 16 марта по 4 апреля войска 2-го и 3-го УКРАИНСКИХ фронтов завершили освобождение от немецких захватчиков всей территории Венгрии.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79" w:tooltip="5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5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. 1384-й день войны 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>В ходе </w:t>
      </w:r>
      <w:proofErr w:type="spellStart"/>
      <w:r w:rsidR="00A94F7F" w:rsidRPr="00630F24">
        <w:rPr>
          <w:rFonts w:ascii="Times New Roman" w:hAnsi="Times New Roman" w:cs="Times New Roman"/>
        </w:rPr>
        <w:fldChar w:fldCharType="begin"/>
      </w:r>
      <w:r w:rsidR="00A94F7F" w:rsidRPr="00630F24">
        <w:rPr>
          <w:rFonts w:ascii="Times New Roman" w:hAnsi="Times New Roman" w:cs="Times New Roman"/>
        </w:rPr>
        <w:instrText>HYPERLINK "https://ru.wikipedia.org/wiki/%D0%9C%D0%BE%D1%80%D0%B0%D0%B2%D1%81%D0%BA%D0%BE-%D0%9E%D1%81%D1%82%D1%80%D0%B0%D0%B2%D1%81%D0%BA%D0%B0%D1%8F_%D0%BD%D0%B0%D1%81%D1%82%D1%83%D0%BF%D0%B0%D1%82%D0%B5%D0%BB%D1%8C%D0%BD%D0%B0%D1%8F_%D0%BE%D0%BF%D0%B5%D1%80%D0%B0%D1%86%D0%B8%D1%8F" \o "Моравско-Остравская наступательная операция"</w:instrText>
      </w:r>
      <w:r w:rsidR="00A94F7F" w:rsidRPr="00630F24">
        <w:rPr>
          <w:rFonts w:ascii="Times New Roman" w:hAnsi="Times New Roman" w:cs="Times New Roman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Моравско-Остравская</w:t>
      </w:r>
      <w:proofErr w:type="spellEnd"/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 xml:space="preserve"> наступательная операция</w:t>
      </w:r>
      <w:r w:rsidR="00A94F7F" w:rsidRPr="00630F24">
        <w:rPr>
          <w:rFonts w:ascii="Times New Roman" w:hAnsi="Times New Roman" w:cs="Times New Roman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80" w:tooltip="38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8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81" w:tooltip="1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82" w:tooltip="4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ерешли к обороне для подготовки к дальнейшему наступлению.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это время противник предпринял ряд контратак на стыке 38-й и 1-й гвардейской армий, потеснив советские части и захватив ряд населённых пунктов.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К </w:t>
      </w:r>
      <w:hyperlink r:id="rId83" w:tooltip="12 апрел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2 апрел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советские войска остановили продвижение врага и в основном восстановили свои позиции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84" w:tooltip="Вен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ен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к исходу 5 апреля войска левого крыла </w:t>
      </w:r>
      <w:hyperlink r:id="rId85" w:tooltip="2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достигли рубежа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A%D0%B8%D1%82%D0%B7%D0%B5" \o "Китзе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Китзе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рук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(северный), захватили коридор между Дунаем и озером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D%D1%91%D0%B9%D0%B7%D0%B8%D0%B4%D0%BB%D0%B5%D1%80-%D0%97%D0%B5" \o "Нёйзидлер-Зе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Нёйзидлер-Зе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 создали условия для охвата </w:t>
      </w:r>
      <w:hyperlink r:id="rId86" w:tooltip="Вена (город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ены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с востока и северо-восток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оветский Союз денонсировал </w:t>
      </w:r>
      <w:hyperlink r:id="rId87" w:tooltip="Пакт о нейтралитете между СССР и Японией (1941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пакт о нейтралитете с Японией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В заявлении по этому поводу указывалось, что со времени подписания пакта обстановка изменилась в корне. </w:t>
      </w:r>
      <w:hyperlink r:id="rId88" w:tooltip="Герман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ерман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пала на СССР, а </w:t>
      </w:r>
      <w:hyperlink r:id="rId89" w:tooltip="Япон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Япон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как союзница Германии, помогает ей в войне против СССР. «Кроме того, Япония воюет с США и Англией, которые являются союзниками Советского Союза. При таком положении пакт о нейтралитете между Японией и СССР потерял смысл, и продление этого пакта стало невозможным».</w:t>
      </w:r>
      <w:hyperlink r:id="rId90" w:anchor="cite_note-autogenerated6-10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10]</w:t>
        </w:r>
      </w:hyperlink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91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 В течение 5 апреля севернее ГДЫНИ войска 2-го БЕЛОРУССКОГО фронта завершили ликвидацию остатков группы немецких войск, прижатых к побережью залива ПУТЦИГЕР ВИК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районе БРЕСЛАУ продолжались бои по уничтожению окружённой группы немецких войск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4-го УКРАИНСКОГО фронта 5 апреля совместно с чехословацкими войсками овладели городом РУЖОМБЕРОК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2-го УКРАИНСКОГО фронта, продолжая наступление, 5 апреля овладели городами и важными железнодорожными узлами МАЛАЦКИ и БРУК. Одновременно войска фронта совместно с румынскими войсками с боем заняли города ПРЕВИДЗА и БАНОВЦЕ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ВЕНСКОМ направлении войска 3-го УКРАИНСКОГО фронта, преодолевая сопротивление противника, заняли населённые пункты РАУХЕНВАРТ, УНТЕР ЛАА, ОБЕР ЛАА (4 километра южнее ВЕНЫ)… Одновременно юго-западнее озера БАЛАТОН войска фронта, наступая совместно с войсками болгарской армии, заняли на территории Югославии город ДОЛЬНИ ЛЕНТАВА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92" w:tooltip="6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6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. 1385-й день войны 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93" w:tooltip="Восточно-Прусская операция (1945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осточно-Прус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6 апреля началась </w:t>
      </w:r>
      <w:hyperlink r:id="rId94" w:tooltip="Кёнигсберг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Кёнигсбергская операц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95" w:tooltip="3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Белорусского фронта</w:t>
        </w:r>
      </w:hyperlink>
      <w:hyperlink r:id="rId96" w:anchor="cite_note-11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11]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осле мощной артиллерийской подготовки и сильных ударов авиации начался штурм </w:t>
      </w:r>
      <w:hyperlink r:id="rId97" w:tooltip="Кёнигсберг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Кёнигсберг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В полдень пехота и танки под прикрытием </w:t>
      </w:r>
      <w:hyperlink r:id="rId98" w:tooltip="Огневой вал (тактика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огневого вал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атаковали противника. </w:t>
      </w:r>
      <w:hyperlink r:id="rId99" w:tooltip="2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сковала немецкую </w:t>
      </w:r>
      <w:hyperlink r:id="rId100" w:tooltip="Оперативная группа " w:history="1">
        <w:r w:rsidRPr="00630F24">
          <w:rPr>
            <w:rFonts w:ascii="Times New Roman" w:eastAsia="Times New Roman" w:hAnsi="Times New Roman" w:cs="Times New Roman"/>
            <w:color w:val="A55858"/>
            <w:sz w:val="21"/>
            <w:szCs w:val="21"/>
            <w:lang w:eastAsia="ru-RU"/>
          </w:rPr>
          <w:t>опергруппу «</w:t>
        </w:r>
        <w:proofErr w:type="spellStart"/>
        <w:r w:rsidRPr="00630F24">
          <w:rPr>
            <w:rFonts w:ascii="Times New Roman" w:eastAsia="Times New Roman" w:hAnsi="Times New Roman" w:cs="Times New Roman"/>
            <w:color w:val="A55858"/>
            <w:sz w:val="21"/>
            <w:szCs w:val="21"/>
            <w:lang w:eastAsia="ru-RU"/>
          </w:rPr>
          <w:t>Земланд</w:t>
        </w:r>
        <w:proofErr w:type="spellEnd"/>
        <w:r w:rsidRPr="00630F24">
          <w:rPr>
            <w:rFonts w:ascii="Times New Roman" w:eastAsia="Times New Roman" w:hAnsi="Times New Roman" w:cs="Times New Roman"/>
            <w:color w:val="A55858"/>
            <w:sz w:val="21"/>
            <w:szCs w:val="21"/>
            <w:lang w:eastAsia="ru-RU"/>
          </w:rPr>
          <w:t>»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101" w:tooltip="39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9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ударом с севера на юг стремилась отрезать Кёнигсберг от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7%D0%B5%D0%BC%D0%BB%D0%B0%D0%BD%D0%B4%D1%81%D0%BA%D0%B8%D0%B9_%D0%BF%D0%BE%D0%BB%D1%83%D0%BE%D1%81%D1%82%D1%80%D0%BE%D0%B2" \o "Земландский полуостров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Земландского</w:t>
      </w:r>
      <w:proofErr w:type="spellEnd"/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 xml:space="preserve"> полуострова</w: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102" w:tooltip="43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3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рывалась с северо-запада к центру города. С севера действовали два корпуса </w:t>
      </w:r>
      <w:hyperlink r:id="rId103" w:tooltip="50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0-й арм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а третий перекрыл подступы к городу с востока.</w:t>
      </w:r>
      <w:hyperlink r:id="rId104" w:tooltip="11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1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носила удар с юга. К исходу дня 39-я армия вклинилась в оборону врага на 4 километра и перерезала железную дорогу Кёнигсберг —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F%D0%B8%D0%BB%D0%BB%D0%B0%D1%83" \o "Пиллау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Пиллау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западнее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C%D0%B5%D1%82%D0%B3%D0%B5%D1%82%D0%B5%D0%BD" \o "Метгетен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Метгетена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Первыми ворвались в Кёнигсберг части 43-й армии. 50-я и 11-я гвардейская армии завязали бои в городе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ротивник на многих участках перешёл в контратаки. Чтобы остановить продвижение 39-й армии, немецкое командование ввело в бой западнее Кёнигсберга </w:t>
      </w:r>
      <w:hyperlink r:id="rId105" w:tooltip="5-я танковая дивизия (Германия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ю танковую дивизию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Кроме того, с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>Земландского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а оно перебросило в этот район отдельные пехотные и противотанковые части и подразделения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06" w:tooltip="2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й Белорусский фронт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олучил директиву Ставки ВГК о проведении наступательной операции с целью разгрома 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A8%D1%82%D0%B5%D1%82%D1%82%D0%B8%D0%BD" \o "Штеттин" </w:instrText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="00484459"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штеттинской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группировки противник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107" w:tooltip="Вен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ен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108" w:tooltip="46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6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 </w:t>
      </w:r>
      <w:hyperlink r:id="rId109" w:tooltip="23-й танковый корпус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3-й танковый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110" w:tooltip="2-й гвардейский механизированный корпус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й гвардейский механизированный корпус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111" w:tooltip="2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ереправились на левый берег Дуная в районе Братиславы, а затем, форсировав реку Морава, стали развивать наступление на Вену с северо-востока.</w:t>
      </w:r>
      <w:proofErr w:type="gramEnd"/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правого крыла </w:t>
      </w:r>
      <w:hyperlink r:id="rId112" w:tooltip="3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ступали южнее Дуная, обходя Вену с юго-запада. 6 апреля советские войска вышли на подступы к Вене, ворвались на южную окраину города и завязали уличные бои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13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 В течение 6 апреля войска 2-го БЕЛОРУССКОГО фронта вели бои по уничтожению остатков окружённой группы немецких войск юго-восточнее и восточнее ГДАНЬСКА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районе БРЕСЛАУ наши войска вели бои по уничтожению окружённой группировки противника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полосе Карпат, северо-западнее города РУЖОМБЕРОК, войска 4-го УКРАИНСКОГО фронта, наступая совместно с чехословацкими войсками, заняли более 30 населённых пункт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Северо-восточнее и севернее БРАТИСЛАВЫ войска 2-го УКРАИНСКОГО фронта, продолжая наступление, заняли более 50 населённых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унктов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… и вышли на реку МОРАВА на фронте в 60 километров—от устья до населённого пункта КУТЫ. Одновременно войска фронта, наступая по южному берегу ДУНАЯ, заняли населённые пункты ДОЙЧ АЛЬ-ТЕНБУРГ, ПЕТРОНЕЛЛЬ, ВИЛЬДУНГСМАУЭР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ВЕНСКОМ направлении войска 3-го УКРАИНСКОГО фронта с боями заняли населённые пункты ШВЕХАТ, АЛЬТКЕТТЕНХОФ, РОТНОЙЗИДЛЬ (2 километра южнее ВЕНЫ), ХЕННЕРСДОРФ. Одновременно юго-западнее озера БАЛАТОН войска фронта, наступая совместно с войсками болгарской армии, заняли на территории Югославии более 50 населённых пунктов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14" w:tooltip="7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7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. 1386-й день войны 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115" w:tooltip="Кёнигсберг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Кёнигсбергской операц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советская авиация нанесла массированные удары по живой силе и укреплениям противника, его резервам, аэродромам, железнодорожным станциям и портам. Наиболее мощным ударам подверглись войска, действовавшие западнее Кёнигсберга. Под прикрытием авиации и артиллерии советские войска продвигались к центру Кёнигсберга, отбивая контратаки противника. К исходу 7 апреля они прошли ещё на 3—4 км, овладели 130 кварталами, промышленными предприятиями, сортировочной железнодорожной станцией, 3 фортами и другими важными объектами. Продвинулись вперед и 2-я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вардейская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5-я армии н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16" w:tooltip="Эйзенхауэр, Дуайт Дэвид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Дуайт</w:t>
        </w:r>
        <w:proofErr w:type="spellEnd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 Эйзенхауэр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информируя объединённый штаб союзников о своем решении относительно завершающих операций, заявил:</w:t>
      </w:r>
    </w:p>
    <w:p w:rsidR="00484459" w:rsidRPr="00630F24" w:rsidRDefault="00484459" w:rsidP="00484459">
      <w:pPr>
        <w:shd w:val="clear" w:color="auto" w:fill="F5F5F5"/>
        <w:spacing w:after="168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«— Если после взятия </w:t>
      </w:r>
      <w:hyperlink r:id="rId117" w:tooltip="Лейпциг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Лейпциг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кажется, что можно без больших потерь продвигаться на Берлин, я хочу это сделать. — И далее: — Я первый согласен с тем, что война ведется в интересах достижения политических целей, и если объединённый штаб решит, что усилия союзников по захвату Берлина перевешивают на этом театре чисто военные соображения, я с радостью исправлю свои планы и своё мышление так, чтобы осуществить такую операцию».</w:t>
      </w:r>
      <w:hyperlink r:id="rId118" w:anchor="cite_note-autogenerated2-12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12]</w:t>
        </w:r>
      </w:hyperlink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19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 В течение 7 апреля в полосе КАРПАТ, северо-западнее города РУЖОМБЕРОК, войска 4-го УКРАИНСКОГО фронта с боями заняли более 30 населённых пункт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еверо-восточнее и севернее БРАТИСЛАВЫ войска 2-го УКРАИНСКОГО фронта, продолжая наступление, заняли город НОВЕ-МЕСТО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районе ВЕНЫ войска 3-го УКРАИНСКОГО фронта, продолжая наступление, заняли города МЕДЛИНГ, ПРЕССБАУМ, КЛОСТЕРНОЙБУРГ, вышли к ДУНАЮ северо-западнее ВЕНЫ и завязали уличные бои в южной части города ВЕНЫ. Одновременно юго-западнее озера БАЛАТОН войска фронта, наступая совместно с войсками болгарской армии, заняли город и железнодорожный узел ЧАКОВЕЦ, город и железнодорожную станцию МУРСКО-СРЕДИШТЕ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20" w:tooltip="8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8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. 1387-й день войны 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121" w:tooltip="Кёнигсберг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Кёнигсберг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122" w:tooltip="43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3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123" w:tooltip="3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Белорус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чистила от противника северо-западную часть города. </w:t>
      </w:r>
      <w:hyperlink r:id="rId124" w:tooltip="11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1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и поддержке артиллерии подошла к реке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F%D1%80%D0%B5%D0%B3%D0%BE%D0%BB%D1%8F" \o "Преголя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Прегель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с юга, с ходу форсировала её и соединилась в районе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0%D0%BC%D0%B0%D0%BB%D0%B8%D0%B5%D0%BD%D0%B0%D1%83" \o "Амалиенау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Амалиенау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с частями 43-й армии, наступавшей с севера. Гарнизон крепости был отрезан от войск, действовавших н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, и зажат в восточной части Кёнигсберг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8 апреля </w:t>
      </w:r>
      <w:hyperlink r:id="rId125" w:tooltip="Василевский, Александр Михайлович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Александр Михайлович Василевский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братился к немецким генералам, офицерам и солдатам кёнигсбергской группы вой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к с пр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едложением сложить оружие. Противник продолжил сопротивляться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126" w:tooltip="Вен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ен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корабли Дунайской флотилии высадили восточнее Вены в районе Орт,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C%D0%B0%D0%BD%D0%BD%D1%81%D0%B4%D0%BE%D1%80%D1%84-%D0%BD%D0%B0-%D0%94%D1%83%D0%BD%D0%B0%D0%B5" \o "Маннсдорф-на-Дунае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Маннсдорф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десант в составе стрелкового полка, который способствовал быстрому продвижению 46-й армии </w:t>
      </w:r>
      <w:hyperlink r:id="rId127" w:tooltip="2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к Вене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1-я болгарская армия </w:t>
      </w:r>
      <w:hyperlink r:id="rId128" w:tooltip="3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действовавшая вдоль рек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Драв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освободила югославскую территорию между рекам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Драв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ур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8 апреля вышла в район северо-западнее город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араждин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где противник заблаговременно подготовил сильную полосу обороны. После неудачных попыток с ходу прорвать вражеские позиции армия закрепилась на достигнутом рубеже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29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 Сегодня наши войска начали штурм города и крепости КЁНИГСБЕРГ. За день ожесточённых боёв войска 3-го БЕЛОРУССКОГО фронта, наступающие на КЁНИГСБЕРГ с северо-запада, прорвали внешний обвод крепостных позиций и заняли городские районы ЙУДИТТЕН, ЛАВСКЕН, РАТСХОФ, АМАЛИЕНАУ, ПАЛЬФЕ. Войска фронта, наступающие на город с юга, заняли городские районы ШЕНФЛИС, ШПАЙХЕРСДОРФ, ПОНАРТ, НАССЕР ГАРТЕН, КОНТИНЕН, Главный вокзал, Кёнигсбергский порт и, форсировав реку ПРЕГЕЛЬ, заняли городской район КОССЕ, где соединились с войсками, наступающими на КЁНИГСБЕРГ с северо-запада. Тем самым войска фронта завершили окружение значительной группы войск противника, обороняющего город и крепость КЁНИГСБЕРГ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районе БРЕСЛАУ продолжались бои по уничтожению окружённой группировки противник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Северо-восточнее и севернее БРАТИСЛАВЫ войска 2-го УКРАИНСКОГО фронта, продолжая наступление, заняли на территории Чехословакии более 60 населённых пунктов… Одновременно войска фронта, форсировав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реки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МОРАВА и ДУНАЙ северо-западнее и западнее БРАТИСЛАВЫ, захватили плацдарм с населёнными пунктами АНГЕРН, БАУМГАРТЕН, МАРХЕГГ… и вели бои по расширению захваченного плацдарма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>В районе ВЕНЫ войска 3-го УКРАИНСКОГО фронта, продолжая наступление, заняли города ТУЛЛЬН, НОЙ-ЛЕНГБАХ… и вели успешные уличные бои вюжной и западной частях города ВЕНЫ, заняв при этом арсенал, восточный, южный и западный вокзалы. Одновременно южнее и юго-западнее города ВИНЕР НОЙШТАДТ войска фронта с боями заняли на территории Австрии более 80 населённых пунктов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30" w:tooltip="9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9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88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131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132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133" w:tooltip="Кёнигсберг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Кёнигсберг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134" w:tooltip="43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3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135" w:tooltip="3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Белорус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ступала к востоку от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C%D0%B5%D1%82%D0%B3%D0%B5%D1%82%D0%B5%D0%BD" \o "Метгетен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Метгетена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заняла форт № 6, ворвалась в центральную часть города, овладела городским вокзалом и цементным заводом. </w:t>
      </w:r>
      <w:hyperlink r:id="rId136" w:tooltip="50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0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продвигаясь на юг, вышла к пригороду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iki/%D0%94%D0%B5%D0%B2%D0%B0%D1%83" \o "Девау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Девау</w:t>
      </w:r>
      <w:proofErr w:type="spellEnd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 захватила там аэродром. </w:t>
      </w:r>
      <w:hyperlink r:id="rId137" w:tooltip="11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11-я гвардейская </w:t>
        </w:r>
        <w:proofErr w:type="spellStart"/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орсировал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реку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регель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штурмом взяла королевский замок, главный почтамт, захватила здание городской радиостанция, комендатуру, электростанцию, а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затем, наступая на север, в районе городского пруд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бер-Тайх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(ныне </w:t>
      </w:r>
      <w:hyperlink r:id="rId138" w:tooltip="Верхнее озеро (Калининград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ерхнее озеро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) в 19 часов соединились с войсками 50-й армии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К вечеру 9 апреля вся северо-западная, западная и южная части Кёнигсберга были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заняты советскими войсками. Противник продолжал удерживать лишь самый центр и восточную часть города. Комендант крепости генерал </w:t>
      </w:r>
      <w:proofErr w:type="spellStart"/>
      <w:r w:rsidR="00A94F7F" w:rsidRPr="00630F24">
        <w:rPr>
          <w:rFonts w:ascii="Times New Roman" w:hAnsi="Times New Roman" w:cs="Times New Roman"/>
        </w:rPr>
        <w:fldChar w:fldCharType="begin"/>
      </w:r>
      <w:r w:rsidR="00A94F7F" w:rsidRPr="00630F24">
        <w:rPr>
          <w:rFonts w:ascii="Times New Roman" w:hAnsi="Times New Roman" w:cs="Times New Roman"/>
        </w:rPr>
        <w:instrText>HYPERLINK "https://ru.wikipedia.org/wiki/%D0%9B%D1%8F%D1%88,_%D0%9E%D1%82%D1%82%D0%BE" \o "Ляш, Отто"</w:instrText>
      </w:r>
      <w:r w:rsidR="00A94F7F" w:rsidRPr="00630F24">
        <w:rPr>
          <w:rFonts w:ascii="Times New Roman" w:hAnsi="Times New Roman" w:cs="Times New Roman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Отто</w:t>
      </w:r>
      <w:proofErr w:type="spellEnd"/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 xml:space="preserve"> </w:t>
      </w:r>
      <w:proofErr w:type="spellStart"/>
      <w:r w:rsidRPr="00630F24">
        <w:rPr>
          <w:rFonts w:ascii="Times New Roman" w:eastAsia="Times New Roman" w:hAnsi="Times New Roman" w:cs="Times New Roman"/>
          <w:color w:val="0B0080"/>
          <w:sz w:val="21"/>
          <w:szCs w:val="21"/>
          <w:lang w:eastAsia="ru-RU"/>
        </w:rPr>
        <w:t>Ляш</w:t>
      </w:r>
      <w:proofErr w:type="spellEnd"/>
      <w:r w:rsidR="00A94F7F" w:rsidRPr="00630F24">
        <w:rPr>
          <w:rFonts w:ascii="Times New Roman" w:hAnsi="Times New Roman" w:cs="Times New Roman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иказал гарнизону капитулировать, за что был заочно приговорён гитлеровскими властями к смертной казни</w:t>
      </w:r>
      <w:hyperlink r:id="rId139" w:anchor="cite_note-bagramyan2-13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13]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ночь на 10 апреля Москва салютовала советским войскам 24-мя артиллерийскими залпами из 324-х орудий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40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: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3-го БЕЛОРУССКОГО фронта после упорных уличных боёв завершили разгром Кёнигсбергской группы немецких войск и сегодня, 9 апреля, штурмом овладели крепостью и главным городом Восточной Пруссии КЁНИГСБЕРГ… Остатки Кёнигсбергского гарнизона во главе с комендантом крепости — генералом от инфантерии ЛЯШ и его штабом сегодня, в 21 час 30 минут, прекратили сопротивление и сложили оружие.</w:t>
      </w:r>
      <w:proofErr w:type="gramEnd"/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Северо-восточнее и севернее БРАТИСЛАВЫ войска 2-го УКРАИНСКОГО фронта, продолжая наступление,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аняли на территории Чехословакии более 40 населённых пунктов… Западнее БРАТИСЛАВЫ войска фронта наступали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 северному берегу Дуная на ВЕНУ и заняли населённые пункты ЦВЕРН-ДОРФ, ОБЕР ВАЙДЕН, ШЕНФЕЛЬД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3-го УКРАИНСКОГО фронта, продолжая уличные бои в ВЕНЕ, заняли центр города, захватив при этом здания парламента, городской ратуши, главного полицейского управления, центрального городского телеграфа, центрального европейского банка, оперного театра. Южнее ВЕНЫ войска фронта с боем заняли город БЕРНДОРФ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41" w:tooltip="10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10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89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142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143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44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 По данным 3-го БЕЛОРУССКОГО фронта, после 21 ч. 30 м. 9 апреля, то есть после прекращения сопротивления немецких войск в Кёнигсберге, в течение ночи с 9-го на 10-ое и днём 10-го апреля сдалось в плен около 50 тысяч немецких солдат и офицеров. Таким образом, за время боёв по ликвидации Кёнигсбергской группировки немцев, то есть с 6-го по 10-ое апреля, взято в плен всего более 92 тысяч немецких солдат и офицеров. За тот же период немцы потеряли убитыми до 42 тысяч солдат и офицер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 xml:space="preserve">В течение 10-го апреля н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 западнее Кёнигсберга войска 3-го БЕЛОРУССКОГО фронта с боями заняли населённые пункты МЕТГЕТЕН, МОДИТ-ТЕН, КЛАЙН ФРИДРИХСБЕРГ, ГРОСС ХОЛЬШТАЙН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еверо-восточнее и севернее БРАТИСЛАВЫ войска 2-го УКРАИНСКОГО фронта, продолжая наступление, заняли на территории Чехословакии город ТРЕНЧИН и более 30 других населённых пунктов… Северо-западнее и западнее БРАТИСЛАВЫ войска фронта, наступая по северному берегу ДУНАЯ, заняли города ГЕНЗЕРНДОРФ и ДОЙЧ-ВАГРАМ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3-го УКРАИНСКОГО фронта, продолжая уличные бои в ВЕНЕ, очистили от противника все городские районы, расположенные на западном берегу Дунайского канала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45" w:tooltip="11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11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90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146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147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148" w:tooltip="Восточно-Прусская операция (1945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осточно-Прус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149" w:tooltip="Василевский, Александр Михайлович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А. М. Василевский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братился к войскам противника, блокированным н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, с требованием в течение суток сложить оружие. Ответа на это обращение не последовало</w:t>
      </w:r>
      <w:hyperlink r:id="rId150" w:anchor="cite_note-14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14]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51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 В течение 11 апреля в полосе Карпат, западнее города РУЖОМБЕРОК, наши войска, наступая совместно с чехословацкими и румынскими войсками, с боями заняли город и железнодорожную станцию СВЯТОЙ МАРТИН, узловую железнодорожную станцию ВРУТКИ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еверо-западнее БРАТИСЛАВЫ войска 2-го УКРАИНСКОГО фронта, продолжая наступление к западу от реки МОРАВЫ, заняли на территории Австрии населённые пункты ДЮРНКРУТ, ШТИЛЛЬФРИД, ОЛЛЕРСДОРФ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ВЕНЕ войска 3-го УКРАИНСКОГО фронта, форсировав Дунайский канал, овладели юго-восточной половиной городского района, расположенного между каналом и рекой ДУНАЙ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52" w:tooltip="12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12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91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153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154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55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 В течение 12 апреля на территории Чехословакии северо-восточнее и севернее БРАТИСЛАВЫ войска 2-го УКРАИНСКОГО фронта с боями заняли город и железнодорожную станцию СКАЛИЦА… Северо-восточнее ВЕНЫ войска фронта заняли на территории Австрии населённые пункты ДРЕЗИНГ, ЕДЕНШПАЙГЕН, ЛОЙДЕСТАЛЬ… и железнодорожную станцию ЭЙБЕСБРУНН, перерезав железную дорогу и шоссе ВЕНА — БРНО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ВЕНЕ войска 3-го УКРАИНСКОГО фронта вели уличные бои в городском районе, расположенном между Дунайским каналом и рекой ДУНАЙ, где заняли более 60 кварталов. Западнее и юго-западнее города СОМБАТЕЛЬ войска фронта, продолжая наступление, заняли на территории Австрии город ГЮССИНГ (НЕМЕТУЙВАР)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56" w:tooltip="13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13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92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157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158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чалась </w:t>
      </w:r>
      <w:proofErr w:type="spellStart"/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begin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instrText xml:space="preserve"> HYPERLINK "https://ru.wikipedia.org/w/index.php?title=%D0%97%D0%B5%D0%BC%D0%BB%D0%B0%D0%BD%D0%B4%D1%81%D0%BA%D0%B0%D1%8F_%D0%BE%D0%BF%D0%B5%D1%80%D0%B0%D1%86%D0%B8%D1%8F&amp;action=edit&amp;redlink=1" \o "Земландская операция (страница отсутствует)" </w:instrTex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separate"/>
      </w:r>
      <w:r w:rsidRPr="00630F24">
        <w:rPr>
          <w:rFonts w:ascii="Times New Roman" w:eastAsia="Times New Roman" w:hAnsi="Times New Roman" w:cs="Times New Roman"/>
          <w:color w:val="A55858"/>
          <w:sz w:val="21"/>
          <w:szCs w:val="21"/>
          <w:lang w:eastAsia="ru-RU"/>
        </w:rPr>
        <w:t>Земландская</w:t>
      </w:r>
      <w:proofErr w:type="spellEnd"/>
      <w:r w:rsidRPr="00630F24">
        <w:rPr>
          <w:rFonts w:ascii="Times New Roman" w:eastAsia="Times New Roman" w:hAnsi="Times New Roman" w:cs="Times New Roman"/>
          <w:color w:val="A55858"/>
          <w:sz w:val="21"/>
          <w:szCs w:val="21"/>
          <w:lang w:eastAsia="ru-RU"/>
        </w:rPr>
        <w:t xml:space="preserve"> наступательная операция</w:t>
      </w:r>
      <w:r w:rsidR="00A94F7F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fldChar w:fldCharType="end"/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йск </w:t>
      </w:r>
      <w:hyperlink r:id="rId159" w:tooltip="3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Белорус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 взаимодействии с </w:t>
      </w:r>
      <w:hyperlink r:id="rId160" w:tooltip="Балтийский фло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Балтийским флотом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продолжавшаяся до </w:t>
      </w:r>
      <w:hyperlink r:id="rId161" w:tooltip="25 апрел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5 апреля</w:t>
        </w:r>
      </w:hyperlink>
      <w:hyperlink r:id="rId162" w:anchor="cite_note-15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15]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В 8 часов началась артиллерийская и авиационная подготовка. В 9 часов войска фронта перешли в наступление. Главный удар советские войска нанесли в центре, в общем направлении н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ишгаузен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с целью расчленения немецкой группировки и последующего уничтожения её по частям. Противник </w:t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>оказал сильное огневое сопротивление, а когда наступающие части ворвались вглубь первой оборонительной полосы, последовали их беспрерывные контратаки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163" w:tooltip="Венская операц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ен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йска 3-го и 2-го Украинских фронтов заняли столицу Австрии Вену. Противник, чтобы не попасть в окружение, отступил на север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64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 Войска 2-го УКРАИНСКОГО фронта, продолжая наступление, 13 апреля овладели на территории Чехословакии городом ГОДОНИН… Северо-восточнее и севернее ВЕНЫ войска фронта с боями заняли на территории Австрии населённые пункты РИНГЕЛЬСДОРФ, НИДЕР-АБСДОРФ, НИДЕР-ЗУЛЬЦ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3-го УКРАИНСКОГО фронта при содействии войск 2-го Украинском фронта, после упорных уличных боёв, 13 апреля овладели столицей Австрии городом ВЕНА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65" w:tooltip="14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14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93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166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167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ходе </w:t>
      </w:r>
      <w:hyperlink r:id="rId168" w:tooltip="Восточно-Прусская операция (1945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осточно-Прусской операции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утром 14 апреля войска </w:t>
      </w:r>
      <w:hyperlink r:id="rId169" w:tooltip="3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Белорус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зобновили наступление и прорвали оборону противника на флангах фронта. К исходу дня </w:t>
      </w:r>
      <w:hyperlink r:id="rId170" w:tooltip="2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2-я </w:t>
        </w:r>
        <w:proofErr w:type="gramStart"/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вардейская</w:t>
        </w:r>
        <w:proofErr w:type="gramEnd"/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винулась вперед на 15 километров, а </w:t>
      </w:r>
      <w:hyperlink r:id="rId171" w:tooltip="43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3-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на 10 километров. Под натиском введённой в сражение подвижной группы отступление противника стало приобретать панический характер. Угроза выхода 2-й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вардейской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на тылы немецких войск, которые оказывали упорное сопротивление частям </w:t>
      </w:r>
      <w:hyperlink r:id="rId172" w:tooltip="5-я армия (2-го формирования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й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</w:t>
      </w:r>
      <w:hyperlink r:id="rId173" w:tooltip="39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9-й армий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вынудило их к отступлению. Стремясь избежать расчленения своих войск, немецкое командование приказало им 14 апреля начать отход в юго-западном направлении к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иллау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о приказу </w:t>
      </w:r>
      <w:hyperlink r:id="rId174" w:tooltip="Жуков, Георгий Константинович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еоргия Константиновича Жуков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 всей линии соприкосновения войск </w:t>
      </w:r>
      <w:hyperlink r:id="rId175" w:tooltip="1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с противником 14—15 апреля была проведена разведка боем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76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: В течение 14 апреля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 северо-западнее и западнее КЁНИГСБЕРГА войска 3-го БЕЛОРУССКОГО фронта с боями заняли более 60 населённых пункт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территории Чехословакии восточнее и юго-западнее города ГОДОНИН войска 2-го УКРАИНСКОГО фронта, продолжая наступление, заняли населённые пункты МА-ЗУР, КУЖЕЛОВ, МАЛАЯ ВРБКА… Севернее и северо-восточнее ВЕНЫ войска фронта с боями заняли на территории Австрии населённые пункты ХОХЕНАУ, ГРОСС ИНЦЕРСДОРФ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ападнее ВЕНЫ войска 3-го УКРАИНСКОГО фронта, продолжая наступление, форсировали реку ТРАЙЗЕН и заняли город ГЕРЦОГЕНБУРГ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77" w:tooltip="15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15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94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178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179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80" w:tooltip="Моравско-Остравская наступательная операция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Моравско-Остравская</w:t>
        </w:r>
        <w:proofErr w:type="spellEnd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 xml:space="preserve">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15 апреля войска </w:t>
      </w:r>
      <w:hyperlink r:id="rId181" w:tooltip="4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начали прорыв обороны противника на 12-километровом участке северо-западне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оравска-Остравы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Противник, используя широкую сеть инженерных сооружений, укреплённые каменные здания в населённых пунктах, оказывал сильно сопротивление. За день советские войска смогли продвинуться лишь на 2—7 километров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82" w:tooltip="Венск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Венск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Завершилась Венская операция. Войска 3-го и левого крыла 2-го Украинского фронтов совместно с болгарской армией разгромили основные силы немецкой группы армий «Юг» и полностью освободили Венгрию, южные районы Чехословакии и восточную часть Австрии с её столицей Веной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>Продолжительность операции — 31 сутки. Ширина фронта боевых действий — 230 км. Глубина продвижения советских войск — 150—250 км. Среднесуточные темпы наступления — 5—8 км. Численность войск к началу операции — 920500 человек, безвозвратные потери — 38661 (6,0 %), санитарные потери — 129279, всего — 167940, среднесуточные — 5417.</w:t>
      </w:r>
      <w:hyperlink r:id="rId183" w:anchor="cite_note-casualties-9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9]</w:t>
        </w:r>
      </w:hyperlink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84" w:tooltip="15 апрел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15 апрел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185" w:tooltip="Гитлер, Адольф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итлер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правил в войска приказ:</w:t>
      </w:r>
    </w:p>
    <w:p w:rsidR="00484459" w:rsidRPr="00630F24" w:rsidRDefault="00484459" w:rsidP="00484459">
      <w:pPr>
        <w:shd w:val="clear" w:color="auto" w:fill="F5F5F5"/>
        <w:spacing w:after="168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«Солдаты Восточного фронта! Последний раз со смертельной ненавистью большевизм начал наступление. Он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ытается разрушить Германию и наш народ истребить… Большевизм на сей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раз встретит старая судьба, они будут обескровлены. Кто в этот момент не выполнит своего долга,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удет предателем своего народа… Берлин был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немецким и будет немецким, а Европа не станет никогда русской…»</w:t>
      </w:r>
      <w:hyperlink r:id="rId186" w:anchor="cite_note-autogenerated4-16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16]</w:t>
        </w:r>
      </w:hyperlink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87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 течение 15 апреля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 северо-западнее и западнее КЁНИГСБЕРГА войска 3-го БЕЛОРУССКОГО фронта, продолжая наступление, с боями заняли более 60 населённых пункт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2-го УКРАИНСКОГО фронта при содействии войск 3-го УКРАИНСКОГО фронта окружили и разгромили группу немецких войск, пытавшихся отступить от ВЕНЫ на север, и овладели при этом городами КОРНЕЙБУРГ и ФЛОРИДСДОРФ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3-го УКРАИНСКОГО фронта, продолжая наступление, 15 апреля овладели на территории Австрии городом САНКТ-ПЕЛЬТЕН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188" w:tooltip="16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16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95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189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190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484459" w:rsidP="00484459">
      <w:pPr>
        <w:shd w:val="clear" w:color="auto" w:fill="F9F9F9"/>
        <w:spacing w:after="0" w:line="336" w:lineRule="atLeast"/>
        <w:jc w:val="center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630F24">
        <w:rPr>
          <w:rFonts w:ascii="Times New Roman" w:eastAsia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2857500" cy="1800225"/>
            <wp:effectExtent l="0" t="0" r="0" b="9525"/>
            <wp:docPr id="4" name="Рисунок 4" descr="https://upload.wikimedia.org/wikipedia/commons/thumb/b/b2/Bundesarchiv_Bild_183-E0406-0022-012%2C_Sowjetische_Artillerie_vor_Berlin.jpg/300px-Bundesarchiv_Bild_183-E0406-0022-012%2C_Sowjetische_Artillerie_vor_Berlin.jpg">
              <a:hlinkClick xmlns:a="http://schemas.openxmlformats.org/drawingml/2006/main" r:id="rId1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2/Bundesarchiv_Bild_183-E0406-0022-012%2C_Sowjetische_Artillerie_vor_Berlin.jpg/300px-Bundesarchiv_Bild_183-E0406-0022-012%2C_Sowjetische_Artillerie_vor_Berlin.jpg">
                      <a:hlinkClick r:id="rId1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59" w:rsidRPr="00630F24" w:rsidRDefault="00484459" w:rsidP="00484459">
      <w:pPr>
        <w:shd w:val="clear" w:color="auto" w:fill="F9F9F9"/>
        <w:spacing w:after="192" w:line="336" w:lineRule="atLeast"/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Советская артиллерия на подступах к Берлину, апрель 1945 года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193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чалась Берлинская стратегическая наступательная операция </w:t>
      </w:r>
      <w:hyperlink r:id="rId194" w:tooltip="2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195" w:tooltip="Рокоссовский, Константин Константинович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К. К. Рокоссовского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 </w:t>
      </w:r>
      <w:hyperlink r:id="rId196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197" w:tooltip="Жуков, Георгий Константинович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. К. Жуков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198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1-го Украинского </w:t>
        </w:r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фронта</w:t>
        </w:r>
      </w:hyperlink>
      <w:hyperlink r:id="rId199" w:tooltip="Конев, Иван Степанович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И</w:t>
        </w:r>
        <w:proofErr w:type="spellEnd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. С. Конев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продолжавшаяся с 16 апреля по 8 мая (см. карту — </w:t>
      </w:r>
      <w:hyperlink r:id="rId200" w:history="1">
        <w:r w:rsidR="00484459" w:rsidRPr="00630F24">
          <w:rPr>
            <w:rFonts w:ascii="Times New Roman" w:eastAsia="Times New Roman" w:hAnsi="Times New Roman" w:cs="Times New Roman"/>
            <w:color w:val="663366"/>
            <w:sz w:val="21"/>
            <w:szCs w:val="21"/>
            <w:lang w:eastAsia="ru-RU"/>
          </w:rPr>
          <w:t>Берлинская наступательная операция. 16 апреля — 8 мая 1945 год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). В рамках данной операци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роведены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:Ш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еттинско-Ростокская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ловско-Берлинская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отбус-Потсдамская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тремберг-Торгауская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ранденбургско-Ратеновская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фронтовые наступательные операции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ступление ударной группировки 1-го Белорусского фронта началось за два часа до рассвета в 5 часов по московскому времени мощной артиллерийской подготовкой. За три минуты до окончания артиллерийской подготовки по специальному сигналу (вертикальный луч прожектора) в полосах 3-й и 5-й ударных, 8-й гвардейской и 69-й армий были включены 143 зенитных прожектора, при свете которых пехота с танками непосредственной поддержки перешли в атаку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01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ышла на линию в 3 км западнее железной дорог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Лечи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елов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Во второй половине дня в полосе 5-й ударной армии введена в бой </w:t>
      </w:r>
      <w:hyperlink r:id="rId202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С. И. Богданова, которая продолжила наступление в течение ночи и частью сил вышла к рек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иландерштр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03" w:tooltip="8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04" w:tooltip="Чуйков, Василий Иванович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В. И. Чуйков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к середине дня вышла на рубеж канал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аупт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абен, где встретила ожесточенное огневое сопротивление противника. К 18.00 сюда была подтянута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ртиллерия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части армии преодолели рубеж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аупт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абена. К вечеру 16 апреля 8-я гвардейская армия вышла к подножию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еловских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ысот. В полосе 8-й гвардейской армии во второй половине дня введена в бой </w:t>
      </w:r>
      <w:hyperlink r:id="rId205" w:tooltip="1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06" w:tooltip="Катуков, Михаил Ефимович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М. Е. Катуков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Передовые части армии к вечеру подошли к рубежу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еловских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ысот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правом фланге 1-я польская армия форсировала Одер и Альте-Одер и захватила крупный плацдарм. </w:t>
      </w:r>
      <w:hyperlink r:id="rId207" w:tooltip="61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1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. А. Белова в первый день наступления проводила разведку боем. </w:t>
      </w:r>
      <w:hyperlink r:id="rId208" w:tooltip="47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7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рвала первую позицию главной полосы обороны противника и вышла ко второй позиции. </w:t>
      </w:r>
      <w:hyperlink r:id="rId209" w:tooltip="3-я ударн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форсировала канал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озедин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абен и продвинулась вперед на 8 км.</w:t>
      </w:r>
      <w:proofErr w:type="gramEnd"/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левом фланге </w:t>
      </w:r>
      <w:hyperlink r:id="rId210" w:tooltip="69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9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. Я. Колпакчи преодолела первый оборонительный рубеж противника. С подходом ко второму оборонительному рубежу войска армии встретили сильное огневое сопротивление и дальнейшего продвижения не имели. </w:t>
      </w:r>
      <w:hyperlink r:id="rId211" w:tooltip="33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3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. Д. Цветаева за день боя продвинулась на 5—7 км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На 1-м Украинском фронте 16 апреля в 6 часов 15 минут началась мощная артиллерийская подготовка. Под прикрытием дымовой завесы, мощного артиллерийского огня и при поддержке авиации пехотинцы и артиллеристы форсировал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ейс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овладели рядом опорных пунктов. Одновременно инженерно-саперные и понтонно-мостовые части приступили к и строительству мостов через реку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ейс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В 9 часов началась переправа вторых эшелонов стрелковых войск и артиллерии. К полудню 16 апреля через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ейс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было построено несколько мостов грузоподъёмностью по 60 тонн, что дало возможность ввести в бой передовые отряды танковых армий и переправить тяжёлую артиллерию. К исходу дня ударная группировка </w:t>
      </w:r>
      <w:hyperlink r:id="rId212" w:tooltip="1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одошла ко второй полосе обороны противника, проходившей по рубежу восточне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отбус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йсвассер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иски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13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 течение 16 апреля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 северо-западнее и западнее КЁНИГСБЕРГА войска 3-го БЕЛОРУССКОГО фронта, продолжая наступление, с боями заняли более 40 населённых пункт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На территории Чехословакии войска 2-го УКРАИНСКОГО фронта, преодолевая сопротивление противника, с боем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владели городом БРЖЕСЛАВ… Севернее ВЕНЫ войска фронта с боями заняли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на территории Австрии населённые пункты ГАВАЙН-СТАЛЬ, ТРАУНФЕЛЬД, ШЛЕЙНБАХ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ападнее ВЕНЫ войска 3-го УКРАИНСКОГО фронта, наступая по южному берегу ДУНАЯ, заняли на территории Австрии более 30 населённых пунктов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214" w:tooltip="17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17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96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215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216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17" w:tooltip="Восточно-Прусская операция (1945)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Восточно-Прусская операция (1945)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йска </w:t>
      </w:r>
      <w:hyperlink r:id="rId218" w:tooltip="3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владели мощным узлом сопротивления противника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 городом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ишхаузен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Остатки немецкой группировки численностью 15—20 тыс. человек отошли в район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илла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закрепились на заблаговременно подготовленном оборонительном рубеже. Наступление советских войск приостановилось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19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 правом фланге </w:t>
      </w:r>
      <w:hyperlink r:id="rId220" w:tooltip="61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1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21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чала форсирование Одера. </w:t>
      </w:r>
      <w:hyperlink r:id="rId222" w:tooltip="47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7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одошла ко второй оборонительной полосе противника. </w:t>
      </w:r>
      <w:hyperlink r:id="rId223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винулась вперед на 8 км и вклинилась во вторую полосу обороны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центре </w:t>
      </w:r>
      <w:hyperlink r:id="rId224" w:tooltip="5-я ударн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225" w:tooltip="2-я гвардейская танков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на всем фронте наступления вышли на рубеж реки Альте Одер, форсировали её и подошли к подножию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еловских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ысот. </w:t>
      </w:r>
      <w:hyperlink r:id="rId226" w:tooltip="8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о взаимодействии с 1-й гвардейской танковой армией в течение дня вели тяжелые бои н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еловских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ысотах. К 15.00 8-я гвардейская армия окружила и захватил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елов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левом фланге </w:t>
      </w:r>
      <w:hyperlink r:id="rId227" w:tooltip="69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9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винулась на 1—2 км. </w:t>
      </w:r>
      <w:hyperlink r:id="rId228" w:tooltip="33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3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форсировала канал Одер — Шпрее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 исходу дня на участке 13-й армии Пухова </w:t>
      </w:r>
      <w:hyperlink r:id="rId229" w:tooltip="1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и на правом фланге 5-й гвардейской арми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Жадов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была прорвана вторая полоса обороны немцев, проходившая по рубежу восточне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отбус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йсвассер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иски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Советские войска устремились к третьей полосе обороны, к Шпрее и вечером вброд переправились через реку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17 апреля </w:t>
      </w:r>
      <w:hyperlink r:id="rId230" w:tooltip="Сталин, Иосиф Виссарионович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И. В. Сталин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в связи с медленным продвижением войск </w:t>
      </w:r>
      <w:hyperlink r:id="rId231" w:tooltip="1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32" w:tooltip="Жуков, Георгий Константинович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. К. Жуков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приказывает </w:t>
      </w:r>
      <w:hyperlink r:id="rId233" w:tooltip="Конев, Иван Степанович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И. С. Коневу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овернуть 3-ю и 4-ю гвардейские танковые армии </w:t>
      </w:r>
      <w:hyperlink r:id="rId234" w:tooltip="1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 Берлин с юга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35" w:tooltip="Моравско-Остравская наступательная операция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Моравско-Остравская</w:t>
        </w:r>
        <w:proofErr w:type="spellEnd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 xml:space="preserve">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36" w:tooltip="3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237" w:tooltip="60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0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38" w:tooltip="4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форсировал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пав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захватили плацдарм к северу от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титин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до 15 км по фронту и 5 км в глубину. Дальнейшему его расширению препятствовал долговременный рубеж обороны, проходивший по северным высотам горного хребта, вдоль бывшей границы между Чехословакией и Германией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39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 течение 17 апреля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 западнее КЁНИГСБЕРГА войска 3-го БЕЛОРУССКОГО фронта, продолжая наступление, с боями заняли город и порт ФИШХАУЗЕН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2-го УКРАИНСКОГО фронта, продолжая наступление, 17 апреля овладели центром нефтеносного района Австрии — городом ЦИСТЕРСДОРФ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3-го УКРАИНСКОГО фронта на территории Австрии севернее и западнее города САНКТ-ПЕЛЬТЕН с боями заняли населённые пункты ОБЕР-ВЕЛЬБЛИНГ, АМ-БАХ, ХАУЗГЕЙМ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240" w:tooltip="18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18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97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241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242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43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 правом фланге </w:t>
      </w:r>
      <w:hyperlink r:id="rId244" w:tooltip="61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1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45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расширяла плацдарм на Одере, </w:t>
      </w:r>
      <w:hyperlink r:id="rId246" w:tooltip="47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7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наступала к югу от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рицен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вышла на шосс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рице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ульцдорф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 </w:t>
      </w:r>
      <w:hyperlink r:id="rId247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 середине дня вышла к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еглин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а во второй половине дня преодолела оборону противника на рубеж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ульцедорф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егли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центре </w:t>
      </w:r>
      <w:hyperlink r:id="rId248" w:tooltip="5-я ударн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249" w:tooltip="2-я гвардейская танков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наступали в условиях лесного массива и цепочки озёр, продвинулись вперед на 4 км и вышли в район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Ригенвальд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на подступы к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цлову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250" w:tooltip="1-я гвардейская танков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танков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наступая в юго-западном направлении, занял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арксдорф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глубоко охватила немецкие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оборонявшиеся перед фронтом 8-й гвардейской армии и 69-й армии. </w:t>
      </w:r>
      <w:hyperlink r:id="rId251" w:tooltip="8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к исходу дня вышла к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ребницу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левом фланге </w:t>
      </w:r>
      <w:hyperlink r:id="rId252" w:tooltip="69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9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253" w:tooltip="33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3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бошли Франкфуртский укреплённый район и создали угрозу его окружения. Немецкое командование приняло решение об эвакуации гарнизона из Франкфурта-на-Одере и усилении его частями обороны на западном берегу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 концу 18 апреля </w:t>
      </w:r>
      <w:hyperlink r:id="rId254" w:tooltip="3-я гвардейская танков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55" w:tooltip="1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шла за Шпрее на 30 километров, а </w:t>
      </w:r>
      <w:hyperlink r:id="rId256" w:tooltip="4-я гвардейская танков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гвардейская танков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винулась на 45 километров. </w:t>
      </w:r>
      <w:hyperlink r:id="rId257" w:tooltip="13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3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форсировала </w:t>
      </w: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>Шпрее и стала продвигаться в северо-западном направлении. </w:t>
      </w:r>
      <w:hyperlink r:id="rId258" w:tooltip="3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259" w:tooltip="5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ели ожесточенные бои на флангах прорыв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Северне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ёрлиц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2-я армия Войска Польского и </w:t>
      </w:r>
      <w:hyperlink r:id="rId260" w:tooltip="52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2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форсировали реку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ейс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прорвали тактическую зону немецкой обороны и к исходу 18 апреля подошли к третьей полосе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61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 течение 18 апреля войска 3-го БЕЛОРУССКОГО фронта продолжали бои по уничтожению остатков немецких войск, отброшенных в район порта ПИЛЛАУ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Юго-западнее и южнее города </w:t>
      </w:r>
      <w:hyperlink r:id="rId262" w:tooltip="Рацибуж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РАТИБОР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йска 4-го УКРАИНСКОГО фронта с боями заняли более 30 населённых пункт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На территории Чехословакии войска 2-го УКРАИНСКОГО фронта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владели Городом ИВАНЧИЦЕ… Севернее ВЕНЫ войска фронта заняли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на территории Австрии город МИ-СТЕЛЬБАХ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263" w:tooltip="19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19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398-й день войны</w:t>
      </w:r>
      <w:bookmarkStart w:id="0" w:name="_GoBack"/>
      <w:bookmarkEnd w:id="0"/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64" w:tooltip="Берлинская наступательная операция" w:history="1">
        <w:proofErr w:type="gram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 правом фланге </w:t>
      </w:r>
      <w:hyperlink r:id="rId265" w:tooltip="61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1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66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олжала бои по расширению плацдарма на западном берегу Одера и продвинулась за день на 1 км. </w:t>
      </w:r>
      <w:hyperlink r:id="rId267" w:tooltip="47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7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 </w:t>
      </w:r>
      <w:hyperlink r:id="rId268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269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ступали на Берлин с северо-востока. </w:t>
      </w:r>
      <w:hyperlink r:id="rId270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сломив сопротивление противника на «позиции Вотан», успешно продвинулись в западном направлении, пройдя с боями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до 30 км. </w:t>
      </w:r>
      <w:hyperlink r:id="rId271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5-я ударная </w:t>
        </w:r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двигалась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к немецкой столице вдоль «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Рейхсштрасс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№ 1». </w:t>
      </w:r>
      <w:hyperlink r:id="rId272" w:tooltip="8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273" w:tooltip="1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орвали оборону противника в район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юнхеберг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На левом фланге </w:t>
      </w:r>
      <w:hyperlink r:id="rId274" w:tooltip="69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9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275" w:tooltip="3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заняли оставленный противником плацдарм на восточном берегу Одера у Франкфурта и продвинулись за день на 3—4 км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76" w:tooltip="3-я гвардейская танковая армия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77" w:tooltip="Рыбалко, Павел Семёнович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П. С. Рыбалко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78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олжала наступление на Берлин и прошла 30—35 км. </w:t>
      </w:r>
      <w:hyperlink r:id="rId279" w:tooltip="4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к вечеру продвинулась на 50 км. </w:t>
      </w:r>
      <w:hyperlink r:id="rId280" w:tooltip="1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вигалась за танковыми армиями на запад. </w:t>
      </w:r>
      <w:hyperlink r:id="rId281" w:tooltip="3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282" w:tooltip="5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расширяли прорыв в сторону флангов и готовились к ликвидации угрозы, возникшей на севере и на юге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районеКотбуса</w:t>
      </w:r>
      <w:proofErr w:type="spellEnd"/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премберг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83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За последние три дня в районе Центральной группы наших войск велась силовая разведка, которая переросла в бои по захвату и расширению плацдармов на реке Одер и рек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ейс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В результате этих боёв наши войска на Дрезденском направлении форсировали реку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ейс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овладели городами ФОРСТ, МУСКАУ, ВЕЙСВАССЕР. Войска 2-й Польской армии заняли город РОТЕНБУРГ. На Одере наши войска захватили и расширили плацдарм западнее КЮСТРИН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течение 19 апреля на территории Чехословакии северо-восточнее и севернее города ГОДОНИН войска 2-го УКРАИНСКОГО фронта вели наступательные бои и заняли населённые пункты КОЗОЙИДКИ, ЛИДЭРОВИЦЕ, ЗАРАЗИЦЕ… Севернее ВЕНЫ войска фронта с боями заняли на территории Австрии населённые пункты БЕРНГАРДСТАЛЬ, АЛЬТ ЛИХТЕНВАРТ, ВИЛЬФЕРСДОРФ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284" w:tooltip="20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20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. 1399-й день войны 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85" w:tooltip="Восточно-Прусская операция (1945)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Восточно-Прусская операция (1945)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20 апреля командование </w:t>
      </w:r>
      <w:hyperlink r:id="rId286" w:tooltip="3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для овладения портом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илла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вело в сражение 11-ю гвардейскую армию К. Н. Галицкого. В 11 часов дивизии 16-го и 36-го гвардейских стрелковых корпусов пошли на штурм первой оборонительной позиции и продвинулись за день на 1 км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87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20 апреля войска </w:t>
      </w:r>
      <w:hyperlink r:id="rId288" w:tooltip="2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89" w:tooltip="Рокоссовский, Константин Константинович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К. К. Рокоссовского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ерешли в наступление на берлинском направлении. В 6 часов 30 минут </w:t>
      </w:r>
      <w:hyperlink r:id="rId290" w:tooltip="65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5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. И. 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тов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д прикрытием дымовых завес форсировала реку Вест-Одер, прорвала первую позицию главной полосы обороны и создала небольшой плацдарм. </w:t>
      </w:r>
      <w:hyperlink r:id="rId291" w:tooltip="70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70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. С. Попова заняли плацдарм на западном берегу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ст-Одера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незначительно продвинулась вперед. </w:t>
      </w:r>
      <w:hyperlink r:id="rId292" w:tooltip="49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9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. Т. Гришина успеха не добилась. Все попытки преодолеть Вест-Одер были отражены противником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93" w:tooltip="61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1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294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форсировала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льте-Одер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295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вырвавшись из лесного массив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ретцелерФорст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занял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ерна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В 21.50 20 апреля </w:t>
      </w:r>
      <w:hyperlink r:id="rId296" w:tooltip="Жуков, Георгий Константинович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. К. Жуков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отребовал от командующего 2-й гвардейской танковой армией С. И. Богданова как можно быстрее выйти к Берлину:</w:t>
      </w:r>
    </w:p>
    <w:p w:rsidR="00484459" w:rsidRPr="00630F24" w:rsidRDefault="00484459" w:rsidP="00484459">
      <w:pPr>
        <w:shd w:val="clear" w:color="auto" w:fill="F5F5F5"/>
        <w:spacing w:after="168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«2-й гвардейской танковой армии поручается историческая задача: первой ворваться в Берлин и водрузить Знамя Победы. Лично Вам поручаю организовать исполнение. Пошлите от каждого корпуса по одной лучшей бригаде в Берлин и поставьте им задачу: не позднее 4 часов утра 21 апреля 1945 г. любой ценой прорваться на окраину Берлина и немедля донести для доклада т. Сталину и объявления в прессе»</w:t>
      </w:r>
      <w:hyperlink r:id="rId297" w:anchor="cite_note-autogenerated1-17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17]</w:t>
        </w:r>
      </w:hyperlink>
    </w:p>
    <w:p w:rsidR="00484459" w:rsidRPr="00630F24" w:rsidRDefault="00484459" w:rsidP="00484459">
      <w:pPr>
        <w:shd w:val="clear" w:color="auto" w:fill="F9F9F9"/>
        <w:spacing w:after="0" w:line="336" w:lineRule="atLeast"/>
        <w:jc w:val="center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630F24">
        <w:rPr>
          <w:rFonts w:ascii="Times New Roman" w:eastAsia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2381250" cy="1504950"/>
            <wp:effectExtent l="0" t="0" r="0" b="0"/>
            <wp:docPr id="3" name="Рисунок 3" descr="https://upload.wikimedia.org/wikipedia/commons/thumb/d/d7/Russian_artillery_fire_in_Berlin.jpg/250px-Russian_artillery_fire_in_Berlin.jpg">
              <a:hlinkClick xmlns:a="http://schemas.openxmlformats.org/drawingml/2006/main" r:id="rId2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d/d7/Russian_artillery_fire_in_Berlin.jpg/250px-Russian_artillery_fire_in_Berlin.jpg">
                      <a:hlinkClick r:id="rId2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59" w:rsidRPr="00630F24" w:rsidRDefault="00484459" w:rsidP="00484459">
      <w:pPr>
        <w:shd w:val="clear" w:color="auto" w:fill="F9F9F9"/>
        <w:spacing w:after="192" w:line="336" w:lineRule="atLeast"/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Залп советских реактивных установок Катюша по Берлину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00" w:tooltip="47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7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наступая в пространстве между «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Рейхсштрасс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№ 2» и «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Рейхсштрасс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№ 158», продвинулись на 15—22 км и к исходу дня вышли на рубеж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льбертсхоф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енфельд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зов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С 16.00 артиллерия 47-й армии вела огонь по Берлину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01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ошла с боями лес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ретцелерФорст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захватила город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рнойхе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С 13.30 20 апреля артиллерия 79-го стрелкового корпуса начала обстрел Берлина. </w:t>
      </w:r>
      <w:hyperlink r:id="rId302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штурмом овладел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траусберг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303" w:tooltip="8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</w:t>
      </w:r>
      <w:hyperlink r:id="rId304" w:tooltip="1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ели бои по прорыву третьей полосы обороны противника. </w:t>
      </w:r>
      <w:hyperlink r:id="rId305" w:tooltip="1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1-я гвардейская танковая </w:t>
        </w:r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рорвалась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лубоко на юго-восток и начала форсирование рек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Лекниц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06" w:tooltip="69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9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развернулась на юго-запад и продвинулась за день на 10 км. </w:t>
      </w:r>
      <w:hyperlink r:id="rId307" w:tooltip="3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ступала в обход Франкфурта-на-Одере, стремясь окружить его гарнизон. Продвижение за день составило 2—3 км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08" w:tooltip="3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09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захватила город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рут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вела бои вокруг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Цоссен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одновременно своими передовыми частями шла на север, к Берлину. За сутки она продвинулась на 60 км. </w:t>
      </w:r>
      <w:hyperlink r:id="rId310" w:tooltip="4-я танкова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стретила сильное сопротивление противника в район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Луккенвальд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прошла вперед на 45 км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дрезденском направлении противнику удалось остановить продвижение 52-й армии, несколько потеснить к северу части 2-й армии Войска Польского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11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Центральная группа наших войск вела наступательные бои западнее реки ОДЕР и реки НЕЙСЕ. В результате этих боёв наши войска заняли города БАД-ФРАЙЕН-ВАЛЬДЕ, ВРИЦЕН, ЗЕЕЛ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Юго-западнее и южнее РАТИБОРА войска 4-го УКРАИНСКОГО фронта, преодолевая сопротивление противника, заняли населённые пункты КОМАРОВ, МОКРЕ ЛАЗЦЕ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территории Австрии севернее ВЕНЫ войска 2-го УКРАИНСКОГО фронта, продолжая наступление, с боями заняли населённые пункты АЛЬТ ХЕФЛАЙН, ГИНЦЕРСДОРФ, ЭРДБЕРГ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312" w:tooltip="21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21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. 1400-й день войны 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13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21 апреля </w:t>
      </w:r>
      <w:hyperlink r:id="rId314" w:tooltip="65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5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315" w:tooltip="70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70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16" w:tooltip="2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олжали бои по расширению плацдарма. </w:t>
      </w:r>
      <w:hyperlink r:id="rId317" w:tooltip="49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49-я </w:t>
        </w:r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ацепилась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за западный берег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ст-Одера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вела бой за удержание этих небольших плацдармов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18" w:tooltip="61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1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 1-я армия Войска Польского </w:t>
      </w:r>
      <w:hyperlink r:id="rId319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преодолевая упорное сопротивление отходивших частей противника, медленно продвигались вперед. Для прикрытия фланга 47-й армии в бой введён 7-й гвардейский кавалерийский корпус, который к исходу 21 апреля вышел на рубеж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андлитц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сдорф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320" w:tooltip="47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7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 </w:t>
      </w:r>
      <w:hyperlink r:id="rId321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 </w:t>
      </w:r>
      <w:hyperlink r:id="rId322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еререзали берлинскую окружную автостраду и ворвались на северную окраину Берлина. Одновременно</w:t>
      </w:r>
      <w:hyperlink r:id="rId323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достигла северо-восточной окраины города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24" w:tooltip="3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25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ышла на подступы к Берлину с юга. </w:t>
      </w:r>
      <w:hyperlink r:id="rId326" w:tooltip="4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ышла на рубеж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Лукенвальд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Ютербог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327" w:tooltip="1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беспечивала с тыла действия танковой группировки фронта и прошла за день 20 километров. Для прикрытия правого фланга ударной группировки в сражение введена </w:t>
      </w:r>
      <w:hyperlink r:id="rId328" w:tooltip="2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А. А. 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Лучинского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329" w:tooltip="3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ела упорные бои с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отбусской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ой врага. </w:t>
      </w:r>
      <w:hyperlink r:id="rId330" w:tooltip="5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добивала остатк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прембергской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и противника, а главными силами наступала на запад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31" w:tooltip="Моравско-Остравская наступательная операция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Моравско-Остравская</w:t>
        </w:r>
        <w:proofErr w:type="spellEnd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 xml:space="preserve">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32" w:tooltip="3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333" w:tooltip="1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34" w:tooltip="4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21 апреля завязали бои на ближних подступах к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оравска-Острав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35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 течение 21 апреля Центральная группа наших войск продолжала вести наступательные бои западнее реки ОДЕР и реки НЕЙСЕ… Западнее ОДЕРА наши войска заняли города БЕРНАУ, ВЕРНОЙХЕН, ШТРАУС-БЕРГ… и завязали бои в пригородах БЕРЛИН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На территории АВСТРИ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еверне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ЕНЫ войска 2-го УКРАИНСКОГО фронта, продолжая наступление, с боями заняли населённые пункты РАЙНТАЛЬ, КАТЦЕЛЬС-ДОРФ, ШРАТТЕНБЕРГ… Одновременно на территории ЧЕХОСЛОВАКИИ юго-западнее ГОДОНИНА войска фронта заняли город ВАЛТИЦЕ.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336" w:tooltip="22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22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. 1401-й день войны 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37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22 апреля </w:t>
      </w:r>
      <w:hyperlink r:id="rId338" w:tooltip="65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5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39" w:tooltip="2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винулась на отдельных участках до 2 км, а </w:t>
      </w:r>
      <w:hyperlink r:id="rId340" w:tooltip="70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70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до 3 км. Плацдарм на западном берегу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ст-Одера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достиг 24 километров по фронту и более 3 километров в глубину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41" w:tooltip="61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1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1-я армия Войска Польского и 7-й гвардейский кавалерийский корпус </w:t>
      </w:r>
      <w:hyperlink r:id="rId342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винулась на запад до 20—30 километров, прочно обеспечивая с севера войска, штурмовавшие Берлин. </w:t>
      </w:r>
      <w:hyperlink r:id="rId343" w:tooltip="47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7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344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ышли передовыми частями к 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 xml:space="preserve">рек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фель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форсировали её в район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еннигсдорф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Создались условия для наступления на юг (на Потсдам) навстречу войскам 1-го Украинского фронта с целью полного окружения Берлина. </w:t>
      </w:r>
      <w:hyperlink r:id="rId345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завязала бои за городской оборонительный обвод. </w:t>
      </w:r>
      <w:hyperlink r:id="rId346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347" w:tooltip="8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рвали внутренний оборонительный обвод. </w:t>
      </w:r>
      <w:hyperlink r:id="rId348" w:tooltip="69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9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владел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юрстенвальд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49" w:tooltip="3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50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усиленная двумя стрелковыми дивизиями 28-й армии, прорвала внешний оборонительный обвод, перерезала кольцевую Берлинскую автостраду в район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Юнсдорф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рвались на южную окраину Берлина и к концу дня вышла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на канал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ельтов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Создалась угроза отсечения Берлина от основных сил немецкой 9-й армии. Между войсками 8-й гвардейской армии, подошедшими сюда с востока, и правофланговым корпусом 3-й гвардейской танковой армии оставался узкий коридор в 10—12 километров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51" w:tooltip="4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ышла в район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армунд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(в 10 километрах юго-восточнее Потсдама) и отрезала пути отхода берлинской группировке на юго-запад. Войска 47-й армии, наступавшие на Потсдам с севера, находились в 30—35 километрах от правофланговых частей 4-й гвардейской танковой армии. </w:t>
      </w:r>
      <w:hyperlink r:id="rId352" w:tooltip="3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22 апреля после упорных боев овладела городом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отбус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Войска армии блокировал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анкфуртско-губенскую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у противника с юга. 22 апреля </w:t>
      </w:r>
      <w:hyperlink r:id="rId353" w:tooltip="1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продвигаясь к Эльбе, прошла за день 45 км и вышла на рубеж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Ютербог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Цан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— Эссен. </w:t>
      </w:r>
      <w:hyperlink r:id="rId354" w:tooltip="5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ышла на рубеж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ирххай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Эльстерверд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355" w:tooltip="52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2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 2-я польская армия вели оборонительные бои на всем своем фронте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56" w:tooltip="22 апрел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22 апрел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57" w:tooltip="Гитлер, Адольф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итлер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тдал приказ 12-й армии генерала Венка, снятой с западного фронта, о наступлении на Берлин с запада и юго-запада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58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 течение 22 апреля Центральная группа наших войск продолжала вести наступательные бои на ДРЕЗДЕНСКОМ и БЕРЛИНСКОМ направлениях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евернее ВЕНЫ войска 2-го УКРАИНСКОГО фронта, продолжая наступление, с боями заняли на территории Австрии более 30 населённых пунктов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359" w:tooltip="23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23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. 1402-й день войны 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60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61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62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ела бой в северо-восточной и северной части Берлина. </w:t>
      </w:r>
      <w:hyperlink r:id="rId363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ыводилась из боев за Берлин и направлялась на юго-запад, в направлении берлинских пригородов. К исходу армия вышла к каналу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ерлин-Шпандауэр-Шиффартс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364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чала форсирование реки Шпрее. </w:t>
      </w:r>
      <w:hyperlink r:id="rId365" w:tooltip="1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366" w:tooltip="8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хватывали Берлин с юга, вышли к реке Шпрее и начали её форсирование. </w:t>
      </w:r>
      <w:hyperlink r:id="rId367" w:tooltip="3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ышла к каналу Одер — Шпрее и начала его форсирование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Утром 23 апреля немецкая армейская группа Штайнера перешла в наступление с севера, но успеха не добилась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68" w:tooltip="4-я танкова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69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наступая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отсдамск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направлении, охватывала Берлин с юго-запада. Расстояние, которое отделяло её от 47-й армии 1-го Белорусского фронта, составляло 25 км. </w:t>
      </w:r>
      <w:hyperlink r:id="rId370" w:tooltip="3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ела подготовку к форсированию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ельтов-канал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371" w:tooltip="2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ыдвигалась к Берлину, подошла к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ельтов-канал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Одновременно армия блокировал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анкфуртско-губенскую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у с северо-запада. </w:t>
      </w:r>
      <w:hyperlink r:id="rId372" w:tooltip="3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оизводила перегруппировку, создавая сплошной фронт, закрывающий пути отход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анкфуртско-губенской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е противник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 xml:space="preserve">На дрезденском направлении противник, двигаясь вдоль реки Шпрее, нанес удар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 стык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между 52-й армией и 2-й армией Войска Польского, прорвал фронт 48-го корпуса 52-й армии, продвинулся к северу на 20 км и вышел в тыл 2-й армии Войска Польского. Немецким войскам удалось окружить в район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утцен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йсенберг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части 294-й стрелковой дивизии и 7-го гвардейского механизированного корпуса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73" w:tooltip="Братиславско-Брновская наступательная операция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ратиславско-Брновская</w:t>
        </w:r>
        <w:proofErr w:type="spellEnd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 xml:space="preserve">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23 апреля </w:t>
      </w:r>
      <w:hyperlink r:id="rId374" w:tooltip="5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75" w:tooltip="2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совместно с 1-й гвардейской конно-механизированной группой при поддержке артиллерии и авиации 5-й воздушной армии начали наступление юго-восточнее Брно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76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йска 1-го БЕЛОРУССКОГО фронта, перейдя в наступление с плацдармов на западном берегу ОДЕРА, при поддержке массированных ударов артиллерии и авиации, прорвали сильно укреплённую, глубоко эшелонированную оборону немцев, прикрывавшую БЕРЛИН с востока, продвинулись вперёд от 60 до 100 километр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1-го УКРАИНСКОГО фронта, перейдя в наступление, прорвали при поддержке массированных ударов артиллерии и авиации сильно укреплённую и глубоко эшелонированную оборону немцев на реке НЕЙСЕ, продвинулись вперёд от 80 до 160 километр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дновременно на ДРЕЗДЕНСКОМ направлении войска фронта с боями заняли города ЭССЕН, КИРХХАЙН, ФАЛЬКЕНБЕРГ, МЮЛЬБЕРГ, ПУЛЬСНИТЦ и вышли на реку ЭЛЬБА северо-западнее ДРЕЗДЕНА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4-го УКРАИНСКОГО фронта, продолжая наступление, к исходу 22 апреля на территории Чехословакии штурмом овладели городом ОПАВА (ТРОППАУ)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территории Чехословакии юго-западнее ГОДОНИНА войска 2-го УКРАИНСКОГО фронта с боями заняли город МИКУЛОВ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377" w:tooltip="24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24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 1945 года. 1403-й день войны 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78" w:tooltip="Восточно-Прусская операция (1945)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Восточно-Прусская операция (1945)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24 апреля </w:t>
      </w:r>
      <w:hyperlink r:id="rId379" w:tooltip="11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1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80" w:tooltip="3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кружили остатки немецких вой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к в кр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епост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илла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81" w:tooltip="Берлинская наступательная операция" w:history="1">
        <w:proofErr w:type="gram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24 апреля </w:t>
      </w:r>
      <w:hyperlink r:id="rId382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83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форсировала канал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ерлин-Шпандауэр-Шиффартс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384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с боями продвигалась к центру Берлина, овладела пригородом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Рейникендорф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вышла на северный берег канал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ерлин-Шпандауэр-Шиффартс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 район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олькс-парк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385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ела бои с противником западне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илезского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окзала. </w:t>
      </w:r>
      <w:hyperlink r:id="rId386" w:tooltip="8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развивала наступление на северо-запад и в 10.30 соединилась в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районеШенефельда</w:t>
      </w:r>
      <w:proofErr w:type="spellEnd"/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с 3-й гвардейской танковой армией 1-го Украинского фронта. </w:t>
      </w:r>
      <w:hyperlink r:id="rId387" w:tooltip="3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форсировала канал Одер — Шпрее, продвинулась на 14-20 км и к 18.00 частью сил переправилась через Шпрее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88" w:tooltip="3-я гвардейская танковая армия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89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форсировал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ельтов-канал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прорвали внутренний оборонительный обвод противника, прикрывавший центральную часть Берлина с юга, и ворвались в Берлин.. Одновременно армия вышла с запада к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сдорф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— населённому пункту, восточная часть которого 23 апреля была занята частями 8-й гвардейской армии и 1-й танковой армией 1-го Белорусского фронта. </w:t>
      </w:r>
      <w:hyperlink r:id="rId390" w:tooltip="2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 район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укков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соединилась с 8-й гвардейской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армией 1-го Белорусского фронта. Этим было завершено окружени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анкфуртско-губенской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и врага. </w:t>
      </w:r>
      <w:hyperlink r:id="rId391" w:tooltip="3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блокировал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анкфуртско-губенскую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у с юго-запада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92" w:tooltip="4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ереправилась через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ельтов-канал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 переправам 3-й гвардейской танковой армии, повернула на запад, к вечеру вышла к рек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вель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захватила юго-восточную часть Потсдама. Расстояние, отделявшее западнее Берлина 4-ю гвардейскую танковую армию от войск 1-го Белорусского фронта, не превышало десяти километров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Днем 24 апреля немецкая 12-я армия Венка предприняла первые танковые атаки на участк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еелитц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рёйенбрицен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стремясь прорвать позиции 5-го гвардейского механизированного корпуса и частей 13-й армии, но понесла тяжелые потери и успеха не добилась. </w:t>
      </w:r>
      <w:hyperlink r:id="rId393" w:tooltip="13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3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тражала атаки армии Венка и наступала вдоль берега Эльбы на запад. К концу дня 13-я армия, продвинувшись на десять километров, вышла на окраины Виттенберга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94" w:tooltip="5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овернула на юг и приступила к действиям против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ёрлицкой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и противника. К вечеру 24 апреля на дрезденском направлении совместными усилиями частей 2-й армии Войска Польского и частью сил 5-й гвардейской и 52-й армий наступлени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ёрлицкой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и противника было остановлено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Части 294-й стрелковой дивизии и 7-го гвардейского механизированного корпуса, окруженные в район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йсенберг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прорвались к войскам 52-й армии, но понесли при этом большие потери. 25 апреля части 7-го гвардейского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ехкорпус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находившиеся в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утцен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также вышли из окружения. Передовые отряды корпуса, наступавшие от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утцен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к Дрездену, отошли на север и соединились с частями 2-й армии Войска Польского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95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 течение 24 апреля северо-западнее БЕРЛИНА войска 1-го БЕЛОРУССКОГО фронта, продолжая наступление, овладели городами КРЕММЕН, ФЛАТОВ, ВЕЛЬТЕН, НАУЕН. Юго-восточнее БЕРЛИНА войска фронта форсировали реку ДАМЕ и заняли пригороды АДЛЕРСХОФ, РУДОВ, АЛЬТ-ГЛИНИККЕ, БОНСДОРФ, где соединились с наступающими с юга войсками 1-го УКРАИНСКОГО фронта. Одновременно войска фронта вели уличные бои в северной и восточной части БЕРЛИНА… Южнее ФРАНКФУРТА-на-ОДЕРЕ войска фронта овладели городами ФЮРСТЕНБЕРГ и ГУБЕН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1-го УКРАИНСКОГО фронта с боями заняли в южной части БЕРЛИНА городские районы МАРИЕНДОРФ, ЛАНКВИЦ, ОСДОРФ, ШТАНСДОРФ и соединились с войсками 1-го БЕЛОРУССКОГО фронта, форсировавшими реку ДАМЕ юго-восточнее БЕРЛИНА. На ДРЕЗДЕНСКОМ направлении войска фронта овладели городом ГРОССЕН-ХАЙН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396" w:tooltip="25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25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404-й день войны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397" w:tooltip="Восточно-Прусская операция (1945)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Восточно-Прусская операция (1945)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98" w:tooltip="11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1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399" w:tooltip="3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владела городом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илла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завершив разгром противника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. Остатки немецких войск укрылись в западной части косы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ишес-Нерунг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в обширных плавнях заболоченного устья Вислы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авершилась Восточно-Прусская операция. Советские войска овладели Восточной Пруссией и ликвидировали оборонявшуюся здесь группировку войск противника. Продолжительность операции — 103 суток. Ширина фронта боевых действий — 550 км. Глубина продвижения советских войск — 120—200 км. Среднесуточные темпы наступления — 2—6 км. Численность войск к началу операции — 1669100 человек, безвозвратные потери — 126464 (7,6 %), санитарные потери — 458314, всего — 584778, среднесуточные — 5677.</w:t>
      </w:r>
      <w:hyperlink r:id="rId400" w:anchor="cite_note-casualties-9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9]</w:t>
        </w:r>
      </w:hyperlink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01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К 25 апреля </w:t>
      </w:r>
      <w:hyperlink r:id="rId402" w:tooltip="65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5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403" w:tooltip="70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70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04" w:tooltip="2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винулись до 8 километров и расширили плацдарм до размера 35 на 15 км. </w:t>
      </w:r>
      <w:hyperlink r:id="rId405" w:tooltip="70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70-я </w:t>
        </w:r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lastRenderedPageBreak/>
          <w:t>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достигла рубежа Радехов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етерсхаге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артц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К вечеру 25 апреля был завершен прорыв вражеской обороны на 20-километровом фронте. Войска фронта подошли к реке Рандов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25 апреля в 12 часов дня </w:t>
      </w:r>
      <w:hyperlink r:id="rId406" w:tooltip="47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7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407" w:tooltip="2-я гвардейская танков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08" w:tooltip="1-й Белорус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наступавшие западнее Берлина, вышли в район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етцин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где соединились с частями 4-й гвардейской танковой армии 1-го Украинского фронта. </w:t>
      </w:r>
      <w:hyperlink r:id="rId409" w:tooltip="3-я ударн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ела боевые действия за расширение плацдармов на канал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ерлин-Шпандауэр-Шиффартс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410" w:tooltip="5-я ударн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ступала вдоль западного берега Шпрее и продвинулась на 2800 метров. </w:t>
      </w:r>
      <w:hyperlink r:id="rId411" w:tooltip="8-я гвардейск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</w:t>
        </w:r>
        <w:proofErr w:type="gramEnd"/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 гвардейск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зобновила штурм города и захватила переправы через Ландвер-канал. </w:t>
      </w:r>
      <w:hyperlink r:id="rId412" w:tooltip="1-я гвардейская танков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танков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ереправилась через Ландвер-канал, форсировал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ельтов-канал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северне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риц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втянулась в уличные бои к северу от канала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Утром 25 апреля немецкая армейская группа Штайнера перешла в очередное наступление в район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ермансдорфа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1-я армия Войска польского отразила наступление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13" w:tooltip="3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14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усиленная тремя дивизиями 28-й армии, очистила от противника юго-западные пригороды Берлина и вела бои за пригород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маргендорф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наступая навстречу 2-й гвардейской танковой армии 1-го Белорусского фронта. В течение дня 25 апреля бомбардировочная авиация 1-го Белорусского фронта, в условиях плохой видимости, наносила удары по боевым порядкам 3-й гвардейской танковой армии. В результате армия понесла потери. Вечером Ставка Верховного Главнокомандования установила новую разграничительную линию между фронтами, проходившую через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иттенвальд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ариендорф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емпельхоф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Потсдамский вокзал. Два корпуса 3-й гвардейской танковой армии выводились из центра Берлина за разграничительную линию.</w:t>
      </w:r>
      <w:hyperlink r:id="rId415" w:anchor="cite_note-autogenerated5-18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18]</w:t>
        </w:r>
      </w:hyperlink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16" w:tooltip="4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одолжала вести бои за переправы через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вель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юго-восточнее Потсдама. 6-й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вардейскиймехкорпус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форсировал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вель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в двенадцать часов дня соединился с частями 328-й дивизии 47-й армии </w:t>
      </w:r>
      <w:hyperlink r:id="rId417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замкнув кольцо окружения вокруг Берлина. Затем 6-й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ехкорпус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месте с 47-й армией продолжал наступление на Потсдам. </w:t>
      </w:r>
      <w:hyperlink r:id="rId418" w:tooltip="3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ела ожесточенные бои против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анкфуртско-губенской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и.</w:t>
      </w:r>
    </w:p>
    <w:p w:rsidR="00484459" w:rsidRPr="00630F24" w:rsidRDefault="00484459" w:rsidP="00484459">
      <w:pPr>
        <w:shd w:val="clear" w:color="auto" w:fill="F9F9F9"/>
        <w:spacing w:after="0" w:line="336" w:lineRule="atLeast"/>
        <w:jc w:val="center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630F24">
        <w:rPr>
          <w:rFonts w:ascii="Times New Roman" w:eastAsia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2857500" cy="1952625"/>
            <wp:effectExtent l="0" t="0" r="0" b="9525"/>
            <wp:docPr id="2" name="Рисунок 2" descr="https://upload.wikimedia.org/wikipedia/commons/thumb/1/1b/ElbeDay1945_%28NARA_ww2-121%29.jpg/300px-ElbeDay1945_%28NARA_ww2-121%29.jpg">
              <a:hlinkClick xmlns:a="http://schemas.openxmlformats.org/drawingml/2006/main" r:id="rId4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1/1b/ElbeDay1945_%28NARA_ww2-121%29.jpg/300px-ElbeDay1945_%28NARA_ww2-121%29.jpg">
                      <a:hlinkClick r:id="rId4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59" w:rsidRPr="00630F24" w:rsidRDefault="00484459" w:rsidP="00484459">
      <w:pPr>
        <w:shd w:val="clear" w:color="auto" w:fill="F9F9F9"/>
        <w:spacing w:after="192" w:line="336" w:lineRule="atLeast"/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2-й лейтенант У.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Робертсон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 и лейтенант А. С. 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Сильвашко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 на фоне надписи «Восток встречается с Западом», символизирующей историческую встречу союзников на Эльбе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западе </w:t>
      </w:r>
      <w:hyperlink r:id="rId421" w:tooltip="13-я армия (СССР)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3-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и 5-й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ехкорпус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4-й гвардейской танковой армии продолжали вести бои с войсками 12-й армии Венка. 25 апреля в районе Стрела 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оргау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на реке Эльба, части 58-й гвардейской дивизии 5-й гвардейской армии встретились с разведгруппами 69-й пехотной дивизии 5-го армейского корпуса 1-й американской армии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22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ойска 3-го БЕЛОРУССКОГО фронта 25 апреля овладели последним опорным пунктом обороны немцев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мландск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луострове городом и крепостью ПИЛЛАУ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1-го БЕЛОРУССКОГО фронта перерезали все пути, идущие из БЕРЛИНА на запад, и 25 апреля соединились северо-западнее ПОТСДАМА с войсками 1-го УКРАИНСКОГО фронта, завершив, таким образом, полное окружение БЕРЛИНА… Одновременно войска фронта продолжали вести уличные бои в северной, восточной и юго-восточной части БЕРЛИНА, заняв при этом городские районы ТРЕПТОВ и БРИЦ.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Юго-западнее ФРАНКФУРТА-на-ОДЕРЕ войска фронта с боем заняли города МЮЛЛЬРОЗЕ и ФРИДЛАНД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Войска 1-го УКРАИНСКОГО фронта с боями заняли город КЕТЦИН и в юго-западной части БЕРЛИНА городские районы ЛИХТЕРФЕЛЬДЕ, ЦЕЛЕНДОРФ. Севернее города КОТТБУС войска фронта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аняли более 40 населённых пунктов… Северо-западнее ДРЕЗДЕНА войска фронта форсировали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реку ЭЛЬБА и на западном берегу реки заняли город РИЗА. В районе БАУЦЕН наши войска отбивали контратаки крупных сил пехоты и танков противника и нанесли ему большой урон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территории Чехословакии северо-западнее города ГОДОНИНА войска 2-го УКРАИНСКОГО фронта, продолжая наступление, заняли более 50 населённых пунктов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423" w:tooltip="26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26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405-й день войны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24" w:tooltip="Берлинская наступательная операция" w:history="1">
        <w:proofErr w:type="gram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К 26 апреля </w:t>
      </w:r>
      <w:hyperlink r:id="rId425" w:tooltip="65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5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26" w:tooltip="2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штурмом овладел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теттино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(Щецин), прорвала оборону противника на реке Рандов в устремилась на северо-запад. </w:t>
      </w:r>
      <w:hyperlink r:id="rId427" w:tooltip="70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70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также прорвала оборону противника на реке Рандов. </w:t>
      </w:r>
      <w:hyperlink r:id="rId428" w:tooltip="49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9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о переправам 70-й армии вышла на западный берег Вест-Одера и ударила во фланг и тыл оборонявшегося на этом участке противника.</w:t>
      </w:r>
      <w:proofErr w:type="gramEnd"/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29" w:tooltip="1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30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развивала наступление в северо-западном направлении, ведя упорные уличные бои в район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ейкельн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В результате ожесточенных боев войска армии за день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владели 30 кварталами города Берлин </w:t>
      </w:r>
      <w:hyperlink r:id="rId431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ышла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к каналу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арбингдус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форсировала его, но после ряда контратак противника оставила плацдарм. </w:t>
      </w:r>
      <w:hyperlink r:id="rId432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чистила от противника более 80 кварталов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26 апреля </w:t>
      </w:r>
      <w:hyperlink r:id="rId433" w:tooltip="3-я гвардейская танковая армия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34" w:tooltip="1-й Украинский фронт" w:history="1">
        <w:r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владела всем районом берлинских пригородов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маргендорф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Рейгау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вышла к станци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маргендорф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круговой железной дороги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24—26 апреля на выручку берлинскому гарнизону попытались пробиться части немецкой 21-й танковой дивизии, действовавшие на фронте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ёнигсвустер-Хаузен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иттенвальд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Наступление было отражено частями 3-й гвардейской танковой армии и 28-й армии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Утром 26 апреля окруженные к юго-западу от Берлина войска немецкой 9-й армии попыталась прорваться в район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Луккенвальд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навстречу с наступающей с запада немецкой 12-й армией. Противник нанес удар в стык 28-й и 3-й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вардейской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армий и прорвался к городу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рут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Здесь он были остановлен 395-й дивизией 13-й армии, а затем контратакованы частью сил 28-й, 3-й гвардейской и 3-й гвардейской танковой армий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35" w:tooltip="Моравско-Остравская наступательная операция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Моравско-Остравская</w:t>
        </w:r>
        <w:proofErr w:type="spellEnd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 xml:space="preserve">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36" w:tooltip="3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37" w:tooltip="4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прорвав оборону противника юго-западнее Жоры, к исходу дня продвинулась на 6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илометров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преодолели горный хребет южнее рек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пав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438" w:tooltip="60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0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439" w:tooltip="1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клинились на отдельных участках обороны противника на глубину до 1,5 километра. </w:t>
      </w:r>
      <w:hyperlink r:id="rId440" w:tooltip="1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иближалась к городу 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 xml:space="preserve">Жилина. Наступавшие войска фронта подходили к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оравска-Острав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Противник, боясь окружения, начал отходить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41" w:tooltip="Братиславско-Брновская наступательная операция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ратиславско-Брновская</w:t>
        </w:r>
        <w:proofErr w:type="spellEnd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 xml:space="preserve">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26 апреля </w:t>
      </w:r>
      <w:hyperlink r:id="rId442" w:tooltip="5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43" w:tooltip="2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совместно с 1-й гвардейской конно-механизированной группой освободила город Брно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44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 течение 26 апреля юго-западнее города ПИЛЛАУ войска 3-го БЕЛОРУССКОГО фронта форсировали канал, соединяющий Балтийское море с заливом ФРИШ-ГАФ, и развивали наступление по косе ФРИШ-НЕРУНГ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2-го БЕЛОРУССКОГО фронта форсировали восточный и западный ОДЕР южнее ШТЕТТИНА, прорвали сильно укреплённую оборону немцев на западном берегу ОДЕРА и продвинулись вперёд на 30 километров. В ходе боёв войска фронта овладели главным городом Померании и крупным морским портом ШТЕТТИН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Войска 1-го БЕЛОРУССКОГО фронта продолжали вести упорные уличные бои в БЕРЛИНЕ и овладели городскими районами ГАРТЕНШТАДТ, СИМЕНСШТАДТ и в восточной части города занял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ерлицкий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окзал. Северо-восточнее БЕРЛИНА войска фронта заняли крупные населённые пункты ФИНОВ, ФИНОВФУРТ, МАРИЕНВЕРДЕР. Западнее и юго-западнее ФРАННФУРТА-на-ОДЕРЕ войска фронта с боями заняли города КЕНИГС-ВУСТЕРХАУЗЕН, НОЙЕ-МЮЛЕ, ШТОРК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1-го УКРАИНСКОГО фронта продолжали вести уличные бои в юго-западной части БЕРЛИНА и заняли городской район ДАЛЕМ. На западном берегу реки ЭЛЬБЫ войска фронта заняли города ТОРГАУ и СТРЕЛА. В районе БАУЦЕНА войска фронта продолжали отбивать контратаки крупных сил пехоты и танков противника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… В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БРЕСЛАУ наши войска вели уличные бои в западной части города, где заняли 26 квартал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2-го УКРАИНСКОГО фронта, продолжая наступление, 26 апреля в результате умелого обходного манёвра и атаки с фронта овладели крупным промышленным центром Чехословакии городом БРНО (БРЮН)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445" w:tooltip="27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27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406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446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447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48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йска </w:t>
      </w:r>
      <w:hyperlink r:id="rId449" w:tooltip="2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владели городам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ёлитц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тетти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ведт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нгермюнд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прорвали вторую полосу вражеской обороны по реке Рандов. В прорыв были введены 1-й и 3-й гвардейские танковые, 8-й механизированный и 3-й гвардейский кавалерийский корпуса. Из района северне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теттин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 общем направлении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тральзунд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ерешла в наступление </w:t>
      </w:r>
      <w:hyperlink r:id="rId450" w:tooltip="2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. И. 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едюнинского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51" w:tooltip="61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1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52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осле ликвидации плацдарма у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Эберсвальд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ереправились через канал Гогенцоллерн и перешла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 наступление по северному берегу канала в тыл армейской группировке Штайнера. </w:t>
      </w:r>
      <w:hyperlink r:id="rId453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ереправились через Шпрее, вышла к станци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стенд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двинулась в направлении парк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иргарте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Одновременно армия глубоко вклинилась в один из центральных районов Берлина —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арлоттенбург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454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чистила от противника кварталы юго-восточне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Симменсштадт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форсировал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ербингдус-канал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подошла к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оабит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455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одвинулась на 1250 метров и очистила от противника свыше 40 кварталов.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До Рейхстага ей оставалось 2250 метров по прямой. </w:t>
      </w:r>
      <w:hyperlink r:id="rId456" w:tooltip="1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развивала наступление в северо-западном направлении, ведя упорные уличные бои в район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ейкельн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выбила противника из 80 кварталов Берлина и вышла к железнодорожному узлу южне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нгальтского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>Потсдамского вокзалов (южнее канала). </w:t>
      </w:r>
      <w:hyperlink r:id="rId457" w:tooltip="8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ышла к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Ландвер-канал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южне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нгальтского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окзала, к юго-востоку от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Рейхсканцелярии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  <w:proofErr w:type="gramEnd"/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58" w:tooltip="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 </w:t>
      </w:r>
      <w:hyperlink r:id="rId459" w:tooltip="69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9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460" w:tooltip="3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наступали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анкфуртско-губенскую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у с севера, северо-востока и востока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61" w:tooltip="3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62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олжала наступать в Берлине на север и северо-запад, имея в своём оперативном подчинении три дивизии 28-й армии. </w:t>
      </w:r>
      <w:hyperlink r:id="rId463" w:tooltip="4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ела бои за Потсдам и у остров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анзе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Переправиться через канал и захватить остров не удалось. Одновременно 9-й механизированный корпус армии прорвался в район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идена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вышел н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упт-штрасс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До Рейхстага частям механизированного корпуса оставалось 8 км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64" w:tooltip="3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465" w:tooltip="2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тражали попытки прорыв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ранкфуртско-губенской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и на юго-запад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66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 течение 27 апреля юго-западнее города ПИЛЛАУ войска 3-го БЕЛОРУССКОГО фронта, продолжая наступление на косе ФРИШ-НЕРУНГ, продвинулись вперёд до 10 километров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2-го БЕЛОРУССКОГО фронта, развивая наступление, 27 апреля овладели городами ПРЕНЦЛАУ, АНГЕРМЮНДЕ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1-го БЕЛОРУССКОГО фронта, продолжая наступление, 27 апреля овладели городами РАТЕНОВ, ШПАНДАУ, ПОТСДАМ…. Одновременно войска фронта продолжали уличные бои в БЕРЛИНЕ и заняли городские районы НЕЙКЕЛЛЬН, ТЕМПЕЛЬХОФ и аэропорт ТЕМПЕЛЬХОФ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1-го УКРАИНСКОГО фронта и союзные нам англо-американские войска ударом с востока и запада рассекли фронт немецких войск и 25 апреля в 13 часов-30 минут соединились в центре Германии в районе города ТОРГАУ. Тем самым немецкие войска, находящиеся в северной Германии, отрезаны от немецких войск в южных районах Германии. 27 апреля войска фронта с боем овладели городом ВИТТЕНБЕРГ — важным опорным пунктом обороны немцев на реке ЭЛЬБА и продолжали вести уличные бои в юго-западной части БЕРЛИНА, где заняли городские районы ШТЕГЛИЦ и ШМАРГЕНДОРФ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территории Чехословакии войска 2-го УКРАИНСКОГО фронта овладели городами УГЕРСКИ БРОД и УГЕРСКИ ОСТРОГ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467" w:tooltip="28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28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407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468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469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70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28 апреля </w:t>
      </w:r>
      <w:hyperlink r:id="rId471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72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очистила от противника тюрьму политических заключённых «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оабит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» и вышла на берег реки Шпрее к мосту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ольтк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До Рейхстага армии оставалось пройти несколько сотен метров. </w:t>
      </w:r>
      <w:hyperlink r:id="rId473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с запада подошла к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Ландвер-каналу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на подступах к парку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иргарте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474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а отдельных участках продвинулась вперед и очистила от противника 27 кварталов. </w:t>
      </w:r>
      <w:hyperlink r:id="rId475" w:tooltip="1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наступала в узкой полосе, ограниченной несколькими улицами.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Колонны техники несли потери от артиллерии и фаустпатронов противника. 28 апреля 1-я гвардейская танковая армия форсировала Ландвер-канал, завязала бои з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нгальтский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Потсдамский вокзалы и вышла в кварталы юго-восточнее Зоологического сада. </w:t>
      </w:r>
      <w:hyperlink r:id="rId476" w:tooltip="8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одвинулась до южного берега Ландвер-канала и вышла к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нтгальском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окзалу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Лютцов-плацу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к перекрестку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лацштрасс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аассенштрасс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  <w:proofErr w:type="gramEnd"/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77" w:tooltip="3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78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еодолела кольцевую железную дорогу и вела бои в районе станций Вест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ройц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лензе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огенцоллерндамм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На правом фланге армия пересекала полосу наступления 8-й гвардейской и 1-й гвардейской танковой армий 1-го Белорусского фронта. Директивой Ставки ВГК разграничительная линия между двумя фронтами была сдвинута на северо-запад. </w:t>
      </w:r>
      <w:hyperlink r:id="rId479" w:tooltip="4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480" w:tooltip="1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одолжали борьбу с группировкой противника на остров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анзе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начали форсирование протоки и захватили плацдарм на северном берегу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В итоге боев 28 апреля войска противника в Берлине находились под угрозой расчленения на три части. Горловина между группировкой, зажатой в северной части Берлина, и группировкой в районе парка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иргартен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сузилась до тысячи двухсот метров, а другая перемычка составляла пятьсот метров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Утром 28 апреля немецкая 12-я армия Венка возобновила наступление и вышла на расстояние 15 километров до переправ через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вель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к юго-западу от Потсдама. Во второй половине дня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отсдамская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ировка противника начала прорываться через озерный пролив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льт-Гельтов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соединилась с частями 12-й армии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81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йска 2-го БЕЛОРУССКОГО фронта 28 апреля с боями овладели городами ЭГГЕ-ЗИН, ТОРГЕЛОВ, ПАЗЕВАЛЬК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Войска 1-го БЕЛОРУССКОГО фронта продолжали вести уличные бои в БЕРЛИНЕ и заняли северо-западную часть городского района ШАРЛОТТЕНБУРГ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доБисмаркштрасс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западную половину городского района МОАБИТ и восточную часть городского района ШЕНЕБЕРГ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1-го УКРАИНСКОГО фронта вели уличные бои в юго-западной части БЕРЛИНА и заняли городские районы ФРИДЕНАУ, ГРУНЕВАЛЬД и РУЛЕБЕН, соединившись в этом районе с войсками 1-го Белорусского фронта, занявшими СИМЕНСШТАДТ. Юго-восточнее БЕРЛИНА в лесисто-озёрном районе войска 1-го БЕЛОРУССКОГО и 1-го УКРАИНСКОГО фронтов окружили значительную группу немецких войск и вели бои по её уничтожению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территории ЧЕХОСЛОВАКИИ, восточнее и юго-восточнее города БРНО, войска 2-го УКРАИНСКОГО фронта, продолжая наступление, с боями заняли населённые пункты ПОПОВИЦЕ, КУНОВИЦЕ, ЖЕРАВИЦЕ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482" w:tooltip="29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29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408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483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484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85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29 апреля </w:t>
      </w:r>
      <w:hyperlink r:id="rId486" w:tooltip="61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1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87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ышла к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Фосс-каналу</w:t>
      </w:r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в район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раниенбург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</w:t>
      </w:r>
      <w:proofErr w:type="gram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статки группы Штайнера отступили к Эльбе. </w:t>
      </w:r>
      <w:hyperlink r:id="rId488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захватила мост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ольтк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овладела домом юго-восточнее мост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ольтк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захватила здание министерства внутренних дел и приступила к штурму Рейхстага. </w:t>
      </w:r>
      <w:hyperlink r:id="rId489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захватила исправный мост через Ландвер-канал и расширяла захваченный плацдарм. </w:t>
      </w:r>
      <w:hyperlink r:id="rId490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иблизилась к Рейхстагу на расстояние 1500 метров. </w:t>
      </w:r>
      <w:hyperlink r:id="rId491" w:tooltip="1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ела бои с противником в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аркеТиргартен</w:t>
      </w:r>
      <w:proofErr w:type="spellEnd"/>
      <w:proofErr w:type="gram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492" w:tooltip="69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9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493" w:tooltip="3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33-я </w:t>
        </w:r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уничтожали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окруженные части немецкой 9-й армии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494" w:tooltip="3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495" w:tooltip="2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496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ыводились из центра Берлина за новую разграничительную линию и вели бои в западной части Берлина. </w:t>
      </w:r>
      <w:hyperlink r:id="rId497" w:tooltip="4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498" w:tooltip="1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захватили юго-западную часть острова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анзе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Советские войска основными силами переправлялись на остров, а противник остатками сил перебрались с острова на материк, оставив там только слабое прикрытие. Одновременно </w:t>
      </w:r>
      <w:hyperlink r:id="rId499" w:tooltip="4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500" w:tooltip="1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 xml:space="preserve">13-я </w:t>
        </w:r>
        <w:proofErr w:type="spellStart"/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lastRenderedPageBreak/>
          <w:t>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тбивали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атаки 12-й армии Венка. </w:t>
      </w:r>
      <w:hyperlink r:id="rId501" w:tooltip="3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и </w:t>
      </w:r>
      <w:hyperlink r:id="rId502" w:tooltip="2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тражали наступление окруженной немецкой 9-й армии в лес западнее шосс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рут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Цоссе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на соединение с частями 12-й армии. Части сил 9-й армии, несмотря на понесенные под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льб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потери, удалось прорваться на запад и выйти в лес восточне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Куммерсдорф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 Всего на запад прорвались, по немецким оценкам, от 30 до 40 тыс. солдат и офицеров и несколько тысяч сопровождавших их беженцев.</w:t>
      </w:r>
      <w:hyperlink r:id="rId503" w:anchor="cite_note-autogenerated3-19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vertAlign w:val="superscript"/>
            <w:lang w:eastAsia="ru-RU"/>
          </w:rPr>
          <w:t>[19]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504" w:tooltip="5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тражала наступление дрезденской группировки противника к северу от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аутцен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505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йска 2-го БЕЛОРУССКОГО фронта, продолжая наступление, 29 апреля овладели городами и важными узлами дорог АНКЛАМ, ФРИДЛАНД, НОЙБРАНДЕНБУРГ, ЛИХЕН и вступили на территорию провинции МЕКЛЕНБУРГ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Войска 1-го БЕЛОРУССКОГО фронта, продолжая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сти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уличные бои в БЕРЛИНЕ, овладели городским районом МОАБИТ,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нгальтским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вокзалом и заняли 177 кварталов в центральной части города. Севернее БЕРЛИНА войска фронта с боями заняли крупные населённые пункты ИОХИМСТАЛЬ, ГРОСС-ДЕЛЛЬН, ГРОСС-ШЕНЕБЕК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Войска 1-го УКРАИНСКОГО фронта вели уличные бои в юго-западной части БЕРЛИНА и заняли южную часть городского района ВИЛЬМЕРСДОРФ до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Берлинерштрассе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, железнодорожные станции на окружной железной дороге — ГОГЕНЦОЛЛЕРНДАММ, ХАЛЕНЗЕЕ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Юго-восточнее БЕРЛИНА, в районе населённого пункта ВЕНДИШ-БУХГОЛЬЦ, войска 1-го БЕЛОРУССКОГО и 1-го УКРАИНСКОГО фронтов завершали ликвидацию окружённой группы немецких войск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На территории Чехословакии восточнее города БРНО войска 2-го УКРАИНСКОГО фронта, продолжая наступление, с боями заняли крупные населённые пункты БОРШИЦЕ, ОСВЬЕТЫМАНЫ, ВРЖЕСОВИЦЕ…</w:t>
      </w:r>
    </w:p>
    <w:p w:rsidR="00484459" w:rsidRPr="00630F24" w:rsidRDefault="00A94F7F" w:rsidP="00484459">
      <w:pPr>
        <w:pBdr>
          <w:bottom w:val="single" w:sz="6" w:space="0" w:color="AAAAAA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hyperlink r:id="rId506" w:tooltip="30 апрел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36"/>
            <w:szCs w:val="36"/>
            <w:lang w:eastAsia="ru-RU"/>
          </w:rPr>
          <w:t>30 апреля</w:t>
        </w:r>
      </w:hyperlink>
      <w:r w:rsidR="00484459" w:rsidRPr="00630F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1945 года. 1409-й день войны</w:t>
      </w:r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[</w:t>
      </w:r>
      <w:hyperlink r:id="rId507" w:tooltip="Редактировать раздел 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| </w:t>
      </w:r>
      <w:hyperlink r:id="rId508" w:tooltip="Редактировать раздел " w:history="1">
        <w:proofErr w:type="gramStart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>править</w:t>
        </w:r>
        <w:proofErr w:type="gramEnd"/>
        <w:r w:rsidR="00484459" w:rsidRPr="00630F24">
          <w:rPr>
            <w:rFonts w:ascii="Times New Roman" w:eastAsia="Times New Roman" w:hAnsi="Times New Roman" w:cs="Times New Roman"/>
            <w:color w:val="0B0080"/>
            <w:sz w:val="24"/>
            <w:szCs w:val="24"/>
            <w:lang w:eastAsia="ru-RU"/>
          </w:rPr>
          <w:t xml:space="preserve"> вики-текст</w:t>
        </w:r>
      </w:hyperlink>
      <w:r w:rsidR="00484459" w:rsidRPr="00630F24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]</w:t>
      </w:r>
    </w:p>
    <w:p w:rsidR="00484459" w:rsidRPr="00630F24" w:rsidRDefault="00484459" w:rsidP="00484459">
      <w:pPr>
        <w:shd w:val="clear" w:color="auto" w:fill="F9F9F9"/>
        <w:spacing w:after="0" w:line="336" w:lineRule="atLeast"/>
        <w:jc w:val="center"/>
        <w:rPr>
          <w:rFonts w:ascii="Times New Roman" w:eastAsia="Times New Roman" w:hAnsi="Times New Roman" w:cs="Times New Roman"/>
          <w:color w:val="252525"/>
          <w:sz w:val="20"/>
          <w:szCs w:val="20"/>
          <w:lang w:eastAsia="ru-RU"/>
        </w:rPr>
      </w:pPr>
      <w:r w:rsidRPr="00630F24">
        <w:rPr>
          <w:rFonts w:ascii="Times New Roman" w:eastAsia="Times New Roman" w:hAnsi="Times New Roman" w:cs="Times New Roman"/>
          <w:noProof/>
          <w:color w:val="0B0080"/>
          <w:sz w:val="20"/>
          <w:szCs w:val="20"/>
          <w:lang w:eastAsia="ru-RU"/>
        </w:rPr>
        <w:drawing>
          <wp:inline distT="0" distB="0" distL="0" distR="0">
            <wp:extent cx="2857500" cy="1924050"/>
            <wp:effectExtent l="0" t="0" r="0" b="0"/>
            <wp:docPr id="1" name="Рисунок 1" descr="https://upload.wikimedia.org/wikipedia/ru/thumb/f/f9/Victory_Banner.jpg/300px-Victory_Banner.jpg">
              <a:hlinkClick xmlns:a="http://schemas.openxmlformats.org/drawingml/2006/main" r:id="rId5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ru/thumb/f/f9/Victory_Banner.jpg/300px-Victory_Banner.jpg">
                      <a:hlinkClick r:id="rId5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59" w:rsidRPr="00630F24" w:rsidRDefault="00484459" w:rsidP="00484459">
      <w:pPr>
        <w:shd w:val="clear" w:color="auto" w:fill="F9F9F9"/>
        <w:spacing w:after="192" w:line="336" w:lineRule="atLeast"/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Егоров (справа) и </w:t>
      </w:r>
      <w:proofErr w:type="spellStart"/>
      <w:r w:rsidRPr="00630F24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>Кантария</w:t>
      </w:r>
      <w:proofErr w:type="spellEnd"/>
      <w:r w:rsidRPr="00630F24">
        <w:rPr>
          <w:rFonts w:ascii="Times New Roman" w:eastAsia="Times New Roman" w:hAnsi="Times New Roman" w:cs="Times New Roman"/>
          <w:color w:val="252525"/>
          <w:sz w:val="18"/>
          <w:szCs w:val="18"/>
          <w:lang w:eastAsia="ru-RU"/>
        </w:rPr>
        <w:t xml:space="preserve"> на фотографии 1945 года со Знаменем Победы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511" w:tooltip="Берлинская наступательная операци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Берлинская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30 апреля </w:t>
      </w:r>
      <w:hyperlink r:id="rId512" w:tooltip="61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61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513" w:tooltip="1-й Белорус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Белорус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форсировала реку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фель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к исходу дня вышла на рубеж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Линдов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— Валь. 1-я польская армия вела бои на фронте Валь,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анцк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514" w:tooltip="3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 течение дня штурмовала Рейхстаг. В 21.30 30 апреля на куполе Рейхстага было поднято </w:t>
      </w:r>
      <w:hyperlink r:id="rId515" w:tooltip="Знамя Победы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Знамя Победы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 </w:t>
      </w:r>
      <w:hyperlink r:id="rId516" w:tooltip="5-я ударн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5-я ударн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продвинулась за сутки на 850 метров. </w:t>
      </w:r>
      <w:hyperlink r:id="rId517" w:tooltip="2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2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развивала наступление с северо-запада навстречу 8-й гвардейской армии. К исходу дня 30 апреля она подошла к парку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иргарте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. Полностью замкнуть кольцо окружения вокруг группировки противника в парк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Тиргартен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не удалось. Оставался узкий коридор шириной 400 метров. </w:t>
      </w:r>
      <w:hyperlink r:id="rId518" w:tooltip="8-я гвардейск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8-я гвардейск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вышла на расстояние в 800 метров от имперской канцелярии. В 23.30 30 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lastRenderedPageBreak/>
        <w:t xml:space="preserve">апреля на передний край 8-й гвардейской армии прибыл парламентер подполковник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Зейферд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с пакетом на имя командующего советских войск. </w:t>
      </w:r>
      <w:hyperlink r:id="rId519" w:tooltip="33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3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очищала район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ндиш-Бухгольц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Хальбе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от остатков войск немецкой 9-й армии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520" w:tooltip="3-я гвардейская танковая армия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-я гвардейская танкова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521" w:tooltip="1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1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одолжала сжимать группировку противника в районе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Шенеберга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и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ильменсдорфа</w:t>
      </w:r>
      <w:proofErr w:type="spellEnd"/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522" w:tooltip="30 апрел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30 апрел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523" w:tooltip="Гитлер, Адольф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Гитлер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окончил с собой, оставив завещание о составе нового правительства, канцлером которого назначался гросс-адмирал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Дёниц</w:t>
      </w:r>
      <w:proofErr w:type="spellEnd"/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524" w:tooltip="30 апреля" w:history="1"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30 апрел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немецкая группа армий «Юг» переименована в группу армий «Австрия»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525" w:tooltip="Моравско-Остравская наступательная операция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Моравско-Остравская</w:t>
        </w:r>
        <w:proofErr w:type="spellEnd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 xml:space="preserve"> наступательная операция</w:t>
        </w:r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526" w:tooltip="38-я армия (СССР)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38-я армия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</w:t>
      </w:r>
      <w:hyperlink r:id="rId527" w:tooltip="4-й Украинский фронт" w:history="1">
        <w:r w:rsidR="00484459" w:rsidRPr="00630F24">
          <w:rPr>
            <w:rFonts w:ascii="Times New Roman" w:eastAsia="Times New Roman" w:hAnsi="Times New Roman" w:cs="Times New Roman"/>
            <w:color w:val="0B0080"/>
            <w:sz w:val="21"/>
            <w:szCs w:val="21"/>
            <w:lang w:eastAsia="ru-RU"/>
          </w:rPr>
          <w:t>4-го Украинского фронта</w:t>
        </w:r>
      </w:hyperlink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 прорвала последнюю полосу обороны противника и во взаимодействии с 1-й гвардейской армией, форсировавшей реку Одра севернее города, овладела Моравской </w:t>
      </w:r>
      <w:proofErr w:type="spellStart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стравой</w:t>
      </w:r>
      <w:proofErr w:type="spellEnd"/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.</w:t>
      </w:r>
    </w:p>
    <w:p w:rsidR="00484459" w:rsidRPr="00630F24" w:rsidRDefault="00A94F7F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hyperlink r:id="rId528" w:tooltip="Совинформбюро" w:history="1">
        <w:proofErr w:type="spellStart"/>
        <w:r w:rsidR="00484459" w:rsidRPr="00630F24">
          <w:rPr>
            <w:rFonts w:ascii="Times New Roman" w:eastAsia="Times New Roman" w:hAnsi="Times New Roman" w:cs="Times New Roman"/>
            <w:b/>
            <w:bCs/>
            <w:color w:val="0B0080"/>
            <w:sz w:val="21"/>
            <w:szCs w:val="21"/>
            <w:lang w:eastAsia="ru-RU"/>
          </w:rPr>
          <w:t>Совинформбюро</w:t>
        </w:r>
        <w:proofErr w:type="spellEnd"/>
      </w:hyperlink>
      <w:r w:rsidR="00484459" w:rsidRPr="00630F24">
        <w:rPr>
          <w:rFonts w:ascii="Times New Roman" w:eastAsia="Times New Roman" w:hAnsi="Times New Roman" w:cs="Times New Roman"/>
          <w:b/>
          <w:bCs/>
          <w:color w:val="252525"/>
          <w:sz w:val="21"/>
          <w:szCs w:val="21"/>
          <w:lang w:eastAsia="ru-RU"/>
        </w:rPr>
        <w:t>.</w:t>
      </w:r>
      <w:r w:rsidR="00484459"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 Войска 2-го БЕЛОРУССКОГО фронта, развивая наступление, 30 апреля овладели городами ГРАЙФСВАЛЬД, ТРЕПТОВ, НОЙШТРЕЛИТЦ, ФЮРСТЕНБЕРГ, ГРАНЗЕЕ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Севернее БЕРЛИНА войска 1-го БЕЛОРУССКОГО фронта с боями заняли город ЦЕДЕНИК… В БЕРЛИНЕ войска фронта, продолжая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ести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уличные бои в центре города, овладели зданием германского рейхстага, на котором водрузили знамя победы…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йска 1-го УКРАИНСКОГО фронта продолжали вести уличные бои в юго-западной части БЕРЛИНА и заняли ряд кварталов в городском районе ВИЛЬМЕРСДОРФ и железнодорожную станцию ВЕСТКРОЙЦ. Юго-восточнее БЕРЛИНА наши войска уничтожали остатки окружённой группы немецких войск в лесах западнее населённого пункта ВЕНДИШ-БУХГОЛЬЦ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Войска 4-го УКРАИНСКОГО фронта 30 апреля штурмом </w:t>
      </w:r>
      <w:proofErr w:type="gramStart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овладели городом МОРАВ-СКА ОСТРАВА… Одновременно войска фронта овладели</w:t>
      </w:r>
      <w:proofErr w:type="gramEnd"/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ородом ЖИЛИНА — важным узлом дорог в полосе Западных Карпат.</w:t>
      </w:r>
    </w:p>
    <w:p w:rsidR="00484459" w:rsidRPr="00630F24" w:rsidRDefault="00484459" w:rsidP="00484459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630F24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Восточнее города БРНО войска 2-го УКРАИНСКОГО фронта, продолжая наступление, с боями заняли крупные населённые пункты БУХЛОВИЦЕ, СТУПАВА, КОРИЧА-НЫ…</w:t>
      </w:r>
    </w:p>
    <w:p w:rsidR="00B55929" w:rsidRPr="00630F24" w:rsidRDefault="00B55929">
      <w:pPr>
        <w:rPr>
          <w:rFonts w:ascii="Times New Roman" w:hAnsi="Times New Roman" w:cs="Times New Roman"/>
        </w:rPr>
      </w:pPr>
    </w:p>
    <w:sectPr w:rsidR="00B55929" w:rsidRPr="00630F24" w:rsidSect="00630F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459"/>
    <w:rsid w:val="00484459"/>
    <w:rsid w:val="00630F24"/>
    <w:rsid w:val="00A94F7F"/>
    <w:rsid w:val="00B55929"/>
    <w:rsid w:val="00C9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7F"/>
  </w:style>
  <w:style w:type="paragraph" w:styleId="2">
    <w:name w:val="heading 2"/>
    <w:basedOn w:val="a"/>
    <w:link w:val="20"/>
    <w:uiPriority w:val="9"/>
    <w:qFormat/>
    <w:rsid w:val="00484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44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4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44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097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0158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7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7584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4435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33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64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49258862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54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226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44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0020498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83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2994279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434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B%D0%B5%D0%B9%D0%BF%D1%86%D0%B8%D0%B3" TargetMode="External"/><Relationship Id="rId299" Type="http://schemas.openxmlformats.org/officeDocument/2006/relationships/image" Target="media/image2.jpeg"/><Relationship Id="rId21" Type="http://schemas.openxmlformats.org/officeDocument/2006/relationships/hyperlink" Target="https://ru.wikipedia.org/wiki/%D0%94%D1%83%D0%BD%D0%B0%D0%B9%D1%81%D0%BA%D0%B0%D1%8F_%D0%B2%D0%BE%D0%B5%D0%BD%D0%BD%D0%B0%D1%8F_%D1%84%D0%BB%D0%BE%D1%82%D0%B8%D0%BB%D0%B8%D1%8F" TargetMode="External"/><Relationship Id="rId63" Type="http://schemas.openxmlformats.org/officeDocument/2006/relationships/hyperlink" Target="https://ru.wikipedia.org/wiki/%D0%93%D0%B4%D1%8B%D0%BD%D1%8F" TargetMode="External"/><Relationship Id="rId159" Type="http://schemas.openxmlformats.org/officeDocument/2006/relationships/hyperlink" Target="https://ru.wikipedia.org/wiki/3-%D0%B9_%D0%91%D0%B5%D0%BB%D0%BE%D1%80%D1%83%D1%81%D1%81%D0%BA%D0%B8%D0%B9_%D1%84%D1%80%D0%BE%D0%BD%D1%82" TargetMode="External"/><Relationship Id="rId324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366" Type="http://schemas.openxmlformats.org/officeDocument/2006/relationships/hyperlink" Target="https://ru.wikipedia.org/wiki/8-%D1%8F_%D0%B3%D0%B2%D0%B0%D1%80%D0%B4%D0%B5%D0%B9%D1%81%D0%BA%D0%B0%D1%8F_%D0%B0%D1%80%D0%BC%D0%B8%D1%8F" TargetMode="External"/><Relationship Id="rId531" Type="http://schemas.microsoft.com/office/2007/relationships/stylesWithEffects" Target="stylesWithEffects.xml"/><Relationship Id="rId170" Type="http://schemas.openxmlformats.org/officeDocument/2006/relationships/hyperlink" Target="https://ru.wikipedia.org/wiki/2-%D1%8F_%D0%B3%D0%B2%D0%B0%D1%80%D0%B4%D0%B5%D0%B9%D1%81%D0%BA%D0%B0%D1%8F_%D0%B0%D1%80%D0%BC%D0%B8%D1%8F" TargetMode="External"/><Relationship Id="rId226" Type="http://schemas.openxmlformats.org/officeDocument/2006/relationships/hyperlink" Target="https://ru.wikipedia.org/wiki/8-%D1%8F_%D0%B3%D0%B2%D0%B0%D1%80%D0%B4%D0%B5%D0%B9%D1%81%D0%BA%D0%B0%D1%8F_%D0%B0%D1%80%D0%BC%D0%B8%D1%8F" TargetMode="External"/><Relationship Id="rId433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268" Type="http://schemas.openxmlformats.org/officeDocument/2006/relationships/hyperlink" Target="https://ru.wikipedia.org/wiki/3-%D1%8F_%D1%83%D0%B4%D0%B0%D1%80%D0%BD%D0%B0%D1%8F_%D0%B0%D1%80%D0%BC%D0%B8%D1%8F" TargetMode="External"/><Relationship Id="rId475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32" Type="http://schemas.openxmlformats.org/officeDocument/2006/relationships/hyperlink" Target="https://ru.wikipedia.org/wiki/%D0%9C%D0%BE%D1%81%D0%BA%D0%B2%D0%B0" TargetMode="External"/><Relationship Id="rId74" Type="http://schemas.openxmlformats.org/officeDocument/2006/relationships/hyperlink" Target="https://ru.wikipedia.org/wiki/%D0%94%D1%83%D0%BD%D0%B0%D0%B9" TargetMode="External"/><Relationship Id="rId128" Type="http://schemas.openxmlformats.org/officeDocument/2006/relationships/hyperlink" Target="https://ru.wikipedia.org/wiki/3-%D0%B9_%D0%A3%D0%BA%D1%80%D0%B0%D0%B8%D0%BD%D1%81%D0%BA%D0%B8%D0%B9_%D1%84%D1%80%D0%BE%D0%BD%D1%82" TargetMode="External"/><Relationship Id="rId335" Type="http://schemas.openxmlformats.org/officeDocument/2006/relationships/hyperlink" Target="https://ru.wikipedia.org/wiki/%D0%A1%D0%BE%D0%B2%D0%B8%D0%BD%D1%84%D0%BE%D1%80%D0%BC%D0%B1%D1%8E%D1%80%D0%BE" TargetMode="External"/><Relationship Id="rId377" Type="http://schemas.openxmlformats.org/officeDocument/2006/relationships/hyperlink" Target="https://ru.wikipedia.org/wiki/24_%D0%B0%D0%BF%D1%80%D0%B5%D0%BB%D1%8F" TargetMode="External"/><Relationship Id="rId500" Type="http://schemas.openxmlformats.org/officeDocument/2006/relationships/hyperlink" Target="https://ru.wikipedia.org/wiki/13-%D1%8F_%D0%B0%D1%80%D0%BC%D0%B8%D1%8F_(%D0%A1%D0%A1%D0%A1%D0%A0)" TargetMode="External"/><Relationship Id="rId5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181" Type="http://schemas.openxmlformats.org/officeDocument/2006/relationships/hyperlink" Target="https://ru.wikipedia.org/wiki/4-%D0%B9_%D0%A3%D0%BA%D1%80%D0%B0%D0%B8%D0%BD%D1%81%D0%BA%D0%B8%D0%B9_%D1%84%D1%80%D0%BE%D0%BD%D1%82" TargetMode="External"/><Relationship Id="rId237" Type="http://schemas.openxmlformats.org/officeDocument/2006/relationships/hyperlink" Target="https://ru.wikipedia.org/wiki/60-%D1%8F_%D0%B0%D1%80%D0%BC%D0%B8%D1%8F_(%D0%A1%D0%A1%D0%A1%D0%A0)" TargetMode="External"/><Relationship Id="rId402" Type="http://schemas.openxmlformats.org/officeDocument/2006/relationships/hyperlink" Target="https://ru.wikipedia.org/wiki/65-%D1%8F_%D0%B0%D1%80%D0%BC%D0%B8%D1%8F_(%D0%A1%D0%A1%D0%A1%D0%A0)" TargetMode="External"/><Relationship Id="rId279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444" Type="http://schemas.openxmlformats.org/officeDocument/2006/relationships/hyperlink" Target="https://ru.wikipedia.org/wiki/%D0%A1%D0%BE%D0%B2%D0%B8%D0%BD%D1%84%D0%BE%D1%80%D0%BC%D0%B1%D1%8E%D1%80%D0%BE" TargetMode="External"/><Relationship Id="rId486" Type="http://schemas.openxmlformats.org/officeDocument/2006/relationships/hyperlink" Target="https://ru.wikipedia.org/wiki/61-%D1%8F_%D0%B0%D1%80%D0%BC%D0%B8%D1%8F_(%D0%A1%D0%A1%D0%A1%D0%A0)" TargetMode="External"/><Relationship Id="rId43" Type="http://schemas.openxmlformats.org/officeDocument/2006/relationships/hyperlink" Target="https://ru.wikipedia.org/wiki/%D0%92%D0%B5%D0%BD%D1%81%D0%BA%D0%B0%D1%8F_%D0%BE%D0%BF%D0%B5%D1%80%D0%B0%D1%86%D0%B8%D1%8F" TargetMode="External"/><Relationship Id="rId139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290" Type="http://schemas.openxmlformats.org/officeDocument/2006/relationships/hyperlink" Target="https://ru.wikipedia.org/wiki/65-%D1%8F_%D0%B0%D1%80%D0%BC%D0%B8%D1%8F_(%D0%A1%D0%A1%D0%A1%D0%A0)" TargetMode="External"/><Relationship Id="rId304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346" Type="http://schemas.openxmlformats.org/officeDocument/2006/relationships/hyperlink" Target="https://ru.wikipedia.org/wiki/5-%D1%8F_%D1%83%D0%B4%D0%B0%D1%80%D0%BD%D0%B0%D1%8F_%D0%B0%D1%80%D0%BC%D0%B8%D1%8F" TargetMode="External"/><Relationship Id="rId388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511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85" Type="http://schemas.openxmlformats.org/officeDocument/2006/relationships/hyperlink" Target="https://ru.wikipedia.org/wiki/2-%D0%B9_%D0%A3%D0%BA%D1%80%D0%B0%D0%B8%D0%BD%D1%81%D0%BA%D0%B8%D0%B9_%D1%84%D1%80%D0%BE%D0%BD%D1%82" TargetMode="External"/><Relationship Id="rId150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192" Type="http://schemas.openxmlformats.org/officeDocument/2006/relationships/image" Target="media/image1.jpeg"/><Relationship Id="rId206" Type="http://schemas.openxmlformats.org/officeDocument/2006/relationships/hyperlink" Target="https://ru.wikipedia.org/wiki/%D0%9A%D0%B0%D1%82%D1%83%D0%BA%D0%BE%D0%B2,_%D0%9C%D0%B8%D1%85%D0%B0%D0%B8%D0%BB_%D0%95%D1%84%D0%B8%D0%BC%D0%BE%D0%B2%D0%B8%D1%87" TargetMode="External"/><Relationship Id="rId413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248" Type="http://schemas.openxmlformats.org/officeDocument/2006/relationships/hyperlink" Target="https://ru.wikipedia.org/wiki/5-%D1%8F_%D1%83%D0%B4%D0%B0%D1%80%D0%BD%D0%B0%D1%8F_%D0%B0%D1%80%D0%BC%D0%B8%D1%8F" TargetMode="External"/><Relationship Id="rId455" Type="http://schemas.openxmlformats.org/officeDocument/2006/relationships/hyperlink" Target="https://ru.wikipedia.org/wiki/5-%D1%8F_%D1%83%D0%B4%D0%B0%D1%80%D0%BD%D0%B0%D1%8F_%D0%B0%D1%80%D0%BC%D0%B8%D1%8F" TargetMode="External"/><Relationship Id="rId497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12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108" Type="http://schemas.openxmlformats.org/officeDocument/2006/relationships/hyperlink" Target="https://ru.wikipedia.org/wiki/46-%D1%8F_%D0%B0%D1%80%D0%BC%D0%B8%D1%8F_(%D0%A1%D0%A1%D0%A1%D0%A0)" TargetMode="External"/><Relationship Id="rId315" Type="http://schemas.openxmlformats.org/officeDocument/2006/relationships/hyperlink" Target="https://ru.wikipedia.org/wiki/70-%D1%8F_%D0%B0%D1%80%D0%BC%D0%B8%D1%8F_(%D0%A1%D0%A1%D0%A1%D0%A0)" TargetMode="External"/><Relationship Id="rId357" Type="http://schemas.openxmlformats.org/officeDocument/2006/relationships/hyperlink" Target="https://ru.wikipedia.org/wiki/%D0%93%D0%B8%D1%82%D0%BB%D0%B5%D1%80,_%D0%90%D0%B4%D0%BE%D0%BB%D1%8C%D1%84" TargetMode="External"/><Relationship Id="rId522" Type="http://schemas.openxmlformats.org/officeDocument/2006/relationships/hyperlink" Target="https://ru.wikipedia.org/wiki/30_%D0%B0%D0%BF%D1%80%D0%B5%D0%BB%D1%8F" TargetMode="External"/><Relationship Id="rId54" Type="http://schemas.openxmlformats.org/officeDocument/2006/relationships/hyperlink" Target="https://ru.wikipedia.org/wiki/1-%D0%B9_%D0%A3%D0%BA%D1%80%D0%B0%D0%B8%D0%BD%D1%81%D0%BA%D0%B8%D0%B9_%D1%84%D1%80%D0%BE%D0%BD%D1%82" TargetMode="External"/><Relationship Id="rId96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161" Type="http://schemas.openxmlformats.org/officeDocument/2006/relationships/hyperlink" Target="https://ru.wikipedia.org/wiki/25_%D0%B0%D0%BF%D1%80%D0%B5%D0%BB%D1%8F" TargetMode="External"/><Relationship Id="rId217" Type="http://schemas.openxmlformats.org/officeDocument/2006/relationships/hyperlink" Target="https://ru.wikipedia.org/wiki/%D0%92%D0%BE%D1%81%D1%82%D0%BE%D1%87%D0%BD%D0%BE-%D0%9F%D1%80%D1%83%D1%81%D1%81%D0%BA%D0%B0%D1%8F_%D0%BE%D0%BF%D0%B5%D1%80%D0%B0%D1%86%D0%B8%D1%8F_(1945)" TargetMode="External"/><Relationship Id="rId399" Type="http://schemas.openxmlformats.org/officeDocument/2006/relationships/hyperlink" Target="https://ru.wikipedia.org/wiki/3-%D0%B9_%D0%91%D0%B5%D0%BB%D0%BE%D1%80%D1%83%D1%81%D1%81%D0%BA%D0%B8%D0%B9_%D1%84%D1%80%D0%BE%D0%BD%D1%82" TargetMode="External"/><Relationship Id="rId259" Type="http://schemas.openxmlformats.org/officeDocument/2006/relationships/hyperlink" Target="https://ru.wikipedia.org/wiki/5-%D1%8F_%D0%B3%D0%B2%D0%B0%D1%80%D0%B4%D0%B5%D0%B9%D1%81%D0%BA%D0%B0%D1%8F_%D0%B0%D1%80%D0%BC%D0%B8%D1%8F" TargetMode="External"/><Relationship Id="rId424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466" Type="http://schemas.openxmlformats.org/officeDocument/2006/relationships/hyperlink" Target="https://ru.wikipedia.org/wiki/%D0%A1%D0%BE%D0%B2%D0%B8%D0%BD%D1%84%D0%BE%D1%80%D0%BC%D0%B1%D1%8E%D1%80%D0%BE" TargetMode="External"/><Relationship Id="rId23" Type="http://schemas.openxmlformats.org/officeDocument/2006/relationships/hyperlink" Target="https://ru.wikipedia.org/wiki/%D0%A7%D0%B5%D1%80%D1%87%D0%B8%D0%BB%D0%BB%D1%8C,_%D0%A3%D0%B8%D0%BD%D1%81%D1%82%D0%BE%D0%BD" TargetMode="External"/><Relationship Id="rId119" Type="http://schemas.openxmlformats.org/officeDocument/2006/relationships/hyperlink" Target="https://ru.wikipedia.org/wiki/%D0%A1%D0%BE%D0%B2%D0%B8%D0%BD%D1%84%D0%BE%D1%80%D0%BC%D0%B1%D1%8E%D1%80%D0%BE" TargetMode="External"/><Relationship Id="rId270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326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65" Type="http://schemas.openxmlformats.org/officeDocument/2006/relationships/hyperlink" Target="https://ru.wikipedia.org/wiki/9_%D0%BC%D0%B0%D1%8F" TargetMode="External"/><Relationship Id="rId130" Type="http://schemas.openxmlformats.org/officeDocument/2006/relationships/hyperlink" Target="https://ru.wikipedia.org/wiki/9_%D0%B0%D0%BF%D1%80%D0%B5%D0%BB%D1%8F" TargetMode="External"/><Relationship Id="rId368" Type="http://schemas.openxmlformats.org/officeDocument/2006/relationships/hyperlink" Target="https://ru.wikipedia.org/wiki/4-%D1%8F_%D1%82%D0%B0%D0%BD%D0%BA%D0%BE%D0%B2%D0%B0%D1%8F_%D0%B0%D1%80%D0%BC%D0%B8%D1%8F_(%D0%A1%D0%A1%D0%A1%D0%A0)" TargetMode="External"/><Relationship Id="rId172" Type="http://schemas.openxmlformats.org/officeDocument/2006/relationships/hyperlink" Target="https://ru.wikipedia.org/wiki/5-%D1%8F_%D0%B0%D1%80%D0%BC%D0%B8%D1%8F_(2-%D0%B3%D0%BE_%D1%84%D0%BE%D1%80%D0%BC%D0%B8%D1%80%D0%BE%D0%B2%D0%B0%D0%BD%D0%B8%D1%8F)" TargetMode="External"/><Relationship Id="rId228" Type="http://schemas.openxmlformats.org/officeDocument/2006/relationships/hyperlink" Target="https://ru.wikipedia.org/wiki/33-%D1%8F_%D0%B0%D1%80%D0%BC%D0%B8%D1%8F_(%D0%A1%D0%A1%D0%A1%D0%A0)" TargetMode="External"/><Relationship Id="rId435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477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281" Type="http://schemas.openxmlformats.org/officeDocument/2006/relationships/hyperlink" Target="https://ru.wikipedia.org/wiki/3-%D1%8F_%D0%B3%D0%B2%D0%B0%D1%80%D0%B4%D0%B5%D0%B9%D1%81%D0%BA%D0%B0%D1%8F_%D0%B0%D1%80%D0%BC%D0%B8%D1%8F" TargetMode="External"/><Relationship Id="rId337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502" Type="http://schemas.openxmlformats.org/officeDocument/2006/relationships/hyperlink" Target="https://ru.wikipedia.org/wiki/28-%D1%8F_%D0%B0%D1%80%D0%BC%D0%B8%D1%8F_(%D0%A1%D0%A1%D0%A1%D0%A0)" TargetMode="External"/><Relationship Id="rId34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76" Type="http://schemas.openxmlformats.org/officeDocument/2006/relationships/hyperlink" Target="https://ru.wikipedia.org/wiki/%D0%9C%D0%BE%D1%80%D0%B0%D0%B2%D0%B0" TargetMode="External"/><Relationship Id="rId141" Type="http://schemas.openxmlformats.org/officeDocument/2006/relationships/hyperlink" Target="https://ru.wikipedia.org/wiki/10_%D0%B0%D0%BF%D1%80%D0%B5%D0%BB%D1%8F" TargetMode="External"/><Relationship Id="rId379" Type="http://schemas.openxmlformats.org/officeDocument/2006/relationships/hyperlink" Target="https://ru.wikipedia.org/wiki/11-%D1%8F_%D0%B3%D0%B2%D0%B0%D1%80%D0%B4%D0%B5%D0%B9%D1%81%D0%BA%D0%B0%D1%8F_%D0%B0%D1%80%D0%BC%D0%B8%D1%8F" TargetMode="External"/><Relationship Id="rId7" Type="http://schemas.openxmlformats.org/officeDocument/2006/relationships/hyperlink" Target="https://ru.wikipedia.org/wiki/%D0%91%D0%B5%D1%80%D0%BB%D0%B8%D0%BD%D1%81%D0%BA%D0%B0%D1%8F_%D0%BE%D0%BF%D0%B5%D1%80%D0%B0%D1%86%D0%B8%D1%8F" TargetMode="External"/><Relationship Id="rId183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239" Type="http://schemas.openxmlformats.org/officeDocument/2006/relationships/hyperlink" Target="https://ru.wikipedia.org/wiki/%D0%A1%D0%BE%D0%B2%D0%B8%D0%BD%D1%84%D0%BE%D1%80%D0%BC%D0%B1%D1%8E%D1%80%D0%BE" TargetMode="External"/><Relationship Id="rId390" Type="http://schemas.openxmlformats.org/officeDocument/2006/relationships/hyperlink" Target="https://ru.wikipedia.org/wiki/28-%D1%8F_%D0%B0%D1%80%D0%BC%D0%B8%D1%8F_(%D0%A1%D0%A1%D0%A1%D0%A0)" TargetMode="External"/><Relationship Id="rId404" Type="http://schemas.openxmlformats.org/officeDocument/2006/relationships/hyperlink" Target="https://ru.wikipedia.org/wiki/2-%D0%B9_%D0%91%D0%B5%D0%BB%D0%BE%D1%80%D1%83%D1%81%D1%81%D0%BA%D0%B8%D0%B9_%D1%84%D1%80%D0%BE%D0%BD%D1%82" TargetMode="External"/><Relationship Id="rId446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27" TargetMode="External"/><Relationship Id="rId250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292" Type="http://schemas.openxmlformats.org/officeDocument/2006/relationships/hyperlink" Target="https://ru.wikipedia.org/wiki/49-%D1%8F_%D0%B0%D1%80%D0%BC%D0%B8%D1%8F_(%D0%A1%D0%A1%D0%A1%D0%A0)" TargetMode="External"/><Relationship Id="rId306" Type="http://schemas.openxmlformats.org/officeDocument/2006/relationships/hyperlink" Target="https://ru.wikipedia.org/wiki/69-%D1%8F_%D0%B0%D1%80%D0%BC%D0%B8%D1%8F_(%D0%A1%D0%A1%D0%A1%D0%A0)" TargetMode="External"/><Relationship Id="rId488" Type="http://schemas.openxmlformats.org/officeDocument/2006/relationships/hyperlink" Target="https://ru.wikipedia.org/wiki/3-%D1%8F_%D1%83%D0%B4%D0%B0%D1%80%D0%BD%D0%B0%D1%8F_%D0%B0%D1%80%D0%BC%D0%B8%D1%8F" TargetMode="External"/><Relationship Id="rId45" Type="http://schemas.openxmlformats.org/officeDocument/2006/relationships/hyperlink" Target="https://ru.wikipedia.org/w/index.php?title=1-%D1%8F_%D0%B1%D0%BE%D0%BB%D0%B3%D0%B0%D1%80%D1%81%D0%BA%D0%B0%D1%8F_%D0%B0%D1%80%D0%BC%D0%B8%D1%8F&amp;action=edit&amp;redlink=1" TargetMode="External"/><Relationship Id="rId87" Type="http://schemas.openxmlformats.org/officeDocument/2006/relationships/hyperlink" Target="https://ru.wikipedia.org/wiki/%D0%9F%D0%B0%D0%BA%D1%82_%D0%BE_%D0%BD%D0%B5%D0%B9%D1%82%D1%80%D0%B0%D0%BB%D0%B8%D1%82%D0%B5%D1%82%D0%B5_%D0%BC%D0%B5%D0%B6%D0%B4%D1%83_%D0%A1%D0%A1%D0%A1%D0%A0_%D0%B8_%D0%AF%D0%BF%D0%BE%D0%BD%D0%B8%D0%B5%D0%B9_(1941)" TargetMode="External"/><Relationship Id="rId110" Type="http://schemas.openxmlformats.org/officeDocument/2006/relationships/hyperlink" Target="https://ru.wikipedia.org/wiki/2-%D0%B9_%D0%B3%D0%B2%D0%B0%D1%80%D0%B4%D0%B5%D0%B9%D1%81%D0%BA%D0%B8%D0%B9_%D0%BC%D0%B5%D1%85%D0%B0%D0%BD%D0%B8%D0%B7%D0%B8%D1%80%D0%BE%D0%B2%D0%B0%D0%BD%D0%BD%D1%8B%D0%B9_%D0%BA%D0%BE%D1%80%D0%BF%D1%83%D1%81" TargetMode="External"/><Relationship Id="rId348" Type="http://schemas.openxmlformats.org/officeDocument/2006/relationships/hyperlink" Target="https://ru.wikipedia.org/wiki/69-%D1%8F_%D0%B0%D1%80%D0%BC%D0%B8%D1%8F_(%D0%A1%D0%A1%D0%A1%D0%A0)" TargetMode="External"/><Relationship Id="rId513" Type="http://schemas.openxmlformats.org/officeDocument/2006/relationships/hyperlink" Target="https://ru.wikipedia.org/wiki/1-%D0%B9_%D0%91%D0%B5%D0%BB%D0%BE%D1%80%D1%83%D1%81%D1%81%D0%BA%D0%B8%D0%B9_%D1%84%D1%80%D0%BE%D0%BD%D1%82" TargetMode="External"/><Relationship Id="rId152" Type="http://schemas.openxmlformats.org/officeDocument/2006/relationships/hyperlink" Target="https://ru.wikipedia.org/wiki/12_%D0%B0%D0%BF%D1%80%D0%B5%D0%BB%D1%8F" TargetMode="External"/><Relationship Id="rId194" Type="http://schemas.openxmlformats.org/officeDocument/2006/relationships/hyperlink" Target="https://ru.wikipedia.org/wiki/2-%D0%B9_%D0%91%D0%B5%D0%BB%D0%BE%D1%80%D1%83%D1%81%D1%81%D0%BA%D0%B8%D0%B9_%D1%84%D1%80%D0%BE%D0%BD%D1%82" TargetMode="External"/><Relationship Id="rId208" Type="http://schemas.openxmlformats.org/officeDocument/2006/relationships/hyperlink" Target="https://ru.wikipedia.org/wiki/47-%D1%8F_%D0%B0%D1%80%D0%BC%D0%B8%D1%8F_(%D0%A1%D0%A1%D0%A1%D0%A0)" TargetMode="External"/><Relationship Id="rId415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457" Type="http://schemas.openxmlformats.org/officeDocument/2006/relationships/hyperlink" Target="https://ru.wikipedia.org/wiki/8-%D1%8F_%D0%B3%D0%B2%D0%B0%D1%80%D0%B4%D0%B5%D0%B9%D1%81%D0%BA%D0%B0%D1%8F_%D0%B0%D1%80%D0%BC%D0%B8%D1%8F" TargetMode="External"/><Relationship Id="rId261" Type="http://schemas.openxmlformats.org/officeDocument/2006/relationships/hyperlink" Target="https://ru.wikipedia.org/wiki/%D0%A1%D0%BE%D0%B2%D0%B8%D0%BD%D1%84%D0%BE%D1%80%D0%BC%D0%B1%D1%8E%D1%80%D0%BE" TargetMode="External"/><Relationship Id="rId499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14" Type="http://schemas.openxmlformats.org/officeDocument/2006/relationships/hyperlink" Target="https://ru.wikipedia.org/wiki/7-%D1%8F_%D0%B3%D0%B2%D0%B0%D1%80%D0%B4%D0%B5%D0%B9%D1%81%D0%BA%D0%B0%D1%8F_%D0%B0%D1%80%D0%BC%D0%B8%D1%8F" TargetMode="External"/><Relationship Id="rId56" Type="http://schemas.openxmlformats.org/officeDocument/2006/relationships/hyperlink" Target="https://ru.wikipedia.org/wiki/3-%D0%B9_%D0%A3%D0%BA%D1%80%D0%B0%D0%B8%D0%BD%D1%81%D0%BA%D0%B8%D0%B9_%D1%84%D1%80%D0%BE%D0%BD%D1%82" TargetMode="External"/><Relationship Id="rId317" Type="http://schemas.openxmlformats.org/officeDocument/2006/relationships/hyperlink" Target="https://ru.wikipedia.org/wiki/49-%D1%8F_%D0%B0%D1%80%D0%BC%D0%B8%D1%8F_(%D0%A1%D0%A1%D0%A1%D0%A0)" TargetMode="External"/><Relationship Id="rId359" Type="http://schemas.openxmlformats.org/officeDocument/2006/relationships/hyperlink" Target="https://ru.wikipedia.org/wiki/23_%D0%B0%D0%BF%D1%80%D0%B5%D0%BB%D1%8F" TargetMode="External"/><Relationship Id="rId524" Type="http://schemas.openxmlformats.org/officeDocument/2006/relationships/hyperlink" Target="https://ru.wikipedia.org/wiki/30_%D0%B0%D0%BF%D1%80%D0%B5%D0%BB%D1%8F" TargetMode="External"/><Relationship Id="rId98" Type="http://schemas.openxmlformats.org/officeDocument/2006/relationships/hyperlink" Target="https://ru.wikipedia.org/wiki/%D0%9E%D0%B3%D0%BD%D0%B5%D0%B2%D0%BE%D0%B9_%D0%B2%D0%B0%D0%BB_(%D1%82%D0%B0%D0%BA%D1%82%D0%B8%D0%BA%D0%B0)" TargetMode="External"/><Relationship Id="rId121" Type="http://schemas.openxmlformats.org/officeDocument/2006/relationships/hyperlink" Target="https://ru.wikipedia.org/wiki/%D0%9A%D1%91%D0%BD%D0%B8%D0%B3%D1%81%D0%B1%D0%B5%D1%80%D0%B3%D1%81%D0%BA%D0%B0%D1%8F_%D0%BE%D0%BF%D0%B5%D1%80%D0%B0%D1%86%D0%B8%D1%8F" TargetMode="External"/><Relationship Id="rId163" Type="http://schemas.openxmlformats.org/officeDocument/2006/relationships/hyperlink" Target="https://ru.wikipedia.org/wiki/%D0%92%D0%B5%D0%BD%D1%81%D0%BA%D0%B0%D1%8F_%D0%BE%D0%BF%D0%B5%D1%80%D0%B0%D1%86%D0%B8%D1%8F" TargetMode="External"/><Relationship Id="rId219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370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426" Type="http://schemas.openxmlformats.org/officeDocument/2006/relationships/hyperlink" Target="https://ru.wikipedia.org/wiki/2-%D0%B9_%D0%91%D0%B5%D0%BB%D0%BE%D1%80%D1%83%D1%81%D1%81%D0%BA%D0%B8%D0%B9_%D1%84%D1%80%D0%BE%D0%BD%D1%82" TargetMode="External"/><Relationship Id="rId230" Type="http://schemas.openxmlformats.org/officeDocument/2006/relationships/hyperlink" Target="https://ru.wikipedia.org/wiki/%D0%A1%D1%82%D0%B0%D0%BB%D0%B8%D0%BD,_%D0%98%D0%BE%D1%81%D0%B8%D1%84_%D0%92%D0%B8%D1%81%D1%81%D0%B0%D1%80%D0%B8%D0%BE%D0%BD%D0%BE%D0%B2%D0%B8%D1%87" TargetMode="External"/><Relationship Id="rId251" Type="http://schemas.openxmlformats.org/officeDocument/2006/relationships/hyperlink" Target="https://ru.wikipedia.org/wiki/8-%D1%8F_%D0%B3%D0%B2%D0%B0%D1%80%D0%B4%D0%B5%D0%B9%D1%81%D0%BA%D0%B0%D1%8F_%D0%B0%D1%80%D0%BC%D0%B8%D1%8F" TargetMode="External"/><Relationship Id="rId468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28" TargetMode="External"/><Relationship Id="rId489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25" Type="http://schemas.openxmlformats.org/officeDocument/2006/relationships/hyperlink" Target="https://ru.wikipedia.org/wiki/%D0%A0%D1%83%D0%B7%D0%B2%D0%B5%D0%BB%D1%8C%D1%82,_%D0%A4%D1%80%D0%B0%D0%BD%D0%BA%D0%BB%D0%B8%D0%BD_%D0%94%D0%B5%D0%BB%D0%B0%D0%BD%D0%BE" TargetMode="External"/><Relationship Id="rId46" Type="http://schemas.openxmlformats.org/officeDocument/2006/relationships/hyperlink" Target="https://ru.wikipedia.org/wiki/3-%D0%B9_%D0%A3%D0%BA%D1%80%D0%B0%D0%B8%D0%BD%D1%81%D0%BA%D0%B8%D0%B9_%D1%84%D1%80%D0%BE%D0%BD%D1%82" TargetMode="External"/><Relationship Id="rId67" Type="http://schemas.openxmlformats.org/officeDocument/2006/relationships/hyperlink" Target="https://ru.wikipedia.org/wiki/%D0%94%D0%B0%D0%BD%D1%86%D0%B8%D0%B3" TargetMode="External"/><Relationship Id="rId272" Type="http://schemas.openxmlformats.org/officeDocument/2006/relationships/hyperlink" Target="https://ru.wikipedia.org/wiki/8-%D1%8F_%D0%B3%D0%B2%D0%B0%D1%80%D0%B4%D0%B5%D0%B9%D1%81%D0%BA%D0%B0%D1%8F_%D0%B0%D1%80%D0%BC%D0%B8%D1%8F" TargetMode="External"/><Relationship Id="rId293" Type="http://schemas.openxmlformats.org/officeDocument/2006/relationships/hyperlink" Target="https://ru.wikipedia.org/wiki/61-%D1%8F_%D0%B0%D1%80%D0%BC%D0%B8%D1%8F_(%D0%A1%D0%A1%D0%A1%D0%A0)" TargetMode="External"/><Relationship Id="rId307" Type="http://schemas.openxmlformats.org/officeDocument/2006/relationships/hyperlink" Target="https://ru.wikipedia.org/wiki/33-%D1%8F_%D0%B0%D1%80%D0%BC%D0%B8%D1%8F_(%D0%A1%D0%A1%D0%A1%D0%A0)" TargetMode="External"/><Relationship Id="rId328" Type="http://schemas.openxmlformats.org/officeDocument/2006/relationships/hyperlink" Target="https://ru.wikipedia.org/wiki/28-%D1%8F_%D0%B0%D1%80%D0%BC%D0%B8%D1%8F_(%D0%A1%D0%A1%D0%A1%D0%A0)" TargetMode="External"/><Relationship Id="rId349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514" Type="http://schemas.openxmlformats.org/officeDocument/2006/relationships/hyperlink" Target="https://ru.wikipedia.org/wiki/3-%D1%8F_%D1%83%D0%B4%D0%B0%D1%80%D0%BD%D0%B0%D1%8F_%D0%B0%D1%80%D0%BC%D0%B8%D1%8F" TargetMode="External"/><Relationship Id="rId88" Type="http://schemas.openxmlformats.org/officeDocument/2006/relationships/hyperlink" Target="https://ru.wikipedia.org/wiki/%D0%93%D0%B5%D1%80%D0%BC%D0%B0%D0%BD%D0%B8%D1%8F" TargetMode="External"/><Relationship Id="rId111" Type="http://schemas.openxmlformats.org/officeDocument/2006/relationships/hyperlink" Target="https://ru.wikipedia.org/wiki/2-%D0%B9_%D0%A3%D0%BA%D1%80%D0%B0%D0%B8%D0%BD%D1%81%D0%BA%D0%B8%D0%B9_%D1%84%D1%80%D0%BE%D0%BD%D1%82" TargetMode="External"/><Relationship Id="rId132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9" TargetMode="External"/><Relationship Id="rId153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12" TargetMode="External"/><Relationship Id="rId174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195" Type="http://schemas.openxmlformats.org/officeDocument/2006/relationships/hyperlink" Target="https://ru.wikipedia.org/wiki/%D0%A0%D0%BE%D0%BA%D0%BE%D1%81%D1%81%D0%BE%D0%B2%D1%81%D0%BA%D0%B8%D0%B9,_%D0%9A%D0%BE%D0%BD%D1%81%D1%82%D0%B0%D0%BD%D1%82%D0%B8%D0%BD_%D0%9A%D0%BE%D0%BD%D1%81%D1%82%D0%B0%D0%BD%D1%82%D0%B8%D0%BD%D0%BE%D0%B2%D0%B8%D1%87" TargetMode="External"/><Relationship Id="rId209" Type="http://schemas.openxmlformats.org/officeDocument/2006/relationships/hyperlink" Target="https://ru.wikipedia.org/wiki/3-%D1%8F_%D1%83%D0%B4%D0%B0%D1%80%D0%BD%D0%B0%D1%8F_%D0%B0%D1%80%D0%BC%D0%B8%D1%8F" TargetMode="External"/><Relationship Id="rId360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381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416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220" Type="http://schemas.openxmlformats.org/officeDocument/2006/relationships/hyperlink" Target="https://ru.wikipedia.org/wiki/61-%D1%8F_%D0%B0%D1%80%D0%BC%D0%B8%D1%8F_(%D0%A1%D0%A1%D0%A1%D0%A0)" TargetMode="External"/><Relationship Id="rId241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18" TargetMode="External"/><Relationship Id="rId437" Type="http://schemas.openxmlformats.org/officeDocument/2006/relationships/hyperlink" Target="https://ru.wikipedia.org/wiki/4-%D0%B9_%D0%A3%D0%BA%D1%80%D0%B0%D0%B8%D0%BD%D1%81%D0%BA%D0%B8%D0%B9_%D1%84%D1%80%D0%BE%D0%BD%D1%82" TargetMode="External"/><Relationship Id="rId458" Type="http://schemas.openxmlformats.org/officeDocument/2006/relationships/hyperlink" Target="https://ru.wikipedia.org/wiki/3-%D1%8F_%D0%B0%D1%80%D0%BC%D0%B8%D1%8F_(%D0%A1%D0%A1%D0%A1%D0%A0)" TargetMode="External"/><Relationship Id="rId479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15" Type="http://schemas.openxmlformats.org/officeDocument/2006/relationships/hyperlink" Target="https://ru.wikipedia.org/wiki/2-%D0%B9_%D0%A3%D0%BA%D1%80%D0%B0%D0%B8%D0%BD%D1%81%D0%BA%D0%B8%D0%B9_%D1%84%D1%80%D0%BE%D0%BD%D1%82" TargetMode="External"/><Relationship Id="rId36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57" Type="http://schemas.openxmlformats.org/officeDocument/2006/relationships/hyperlink" Target="https://ru.wikipedia.org/w/index.php?title=%D0%92%D0%B5%D0%BD%D1%81%D0%BA%D0%B0%D1%8F_%D0%BD%D0%B8%D0%B7%D0%BC%D0%B5%D0%BD%D0%BD%D0%BE%D1%81%D1%82%D1%8C&amp;action=edit&amp;redlink=1" TargetMode="External"/><Relationship Id="rId262" Type="http://schemas.openxmlformats.org/officeDocument/2006/relationships/hyperlink" Target="https://ru.wikipedia.org/wiki/%D0%A0%D0%B0%D1%86%D0%B8%D0%B1%D1%83%D0%B6" TargetMode="External"/><Relationship Id="rId283" Type="http://schemas.openxmlformats.org/officeDocument/2006/relationships/hyperlink" Target="https://ru.wikipedia.org/wiki/%D0%A1%D0%BE%D0%B2%D0%B8%D0%BD%D1%84%D0%BE%D1%80%D0%BC%D0%B1%D1%8E%D1%80%D0%BE" TargetMode="External"/><Relationship Id="rId318" Type="http://schemas.openxmlformats.org/officeDocument/2006/relationships/hyperlink" Target="https://ru.wikipedia.org/wiki/61-%D1%8F_%D0%B0%D1%80%D0%BC%D0%B8%D1%8F_(%D0%A1%D0%A1%D0%A1%D0%A0)" TargetMode="External"/><Relationship Id="rId339" Type="http://schemas.openxmlformats.org/officeDocument/2006/relationships/hyperlink" Target="https://ru.wikipedia.org/wiki/2-%D0%B9_%D0%91%D0%B5%D0%BB%D0%BE%D1%80%D1%83%D1%81%D1%81%D0%BA%D0%B8%D0%B9_%D1%84%D1%80%D0%BE%D0%BD%D1%82" TargetMode="External"/><Relationship Id="rId490" Type="http://schemas.openxmlformats.org/officeDocument/2006/relationships/hyperlink" Target="https://ru.wikipedia.org/wiki/5-%D1%8F_%D1%83%D0%B4%D0%B0%D1%80%D0%BD%D0%B0%D1%8F_%D0%B0%D1%80%D0%BC%D0%B8%D1%8F" TargetMode="External"/><Relationship Id="rId504" Type="http://schemas.openxmlformats.org/officeDocument/2006/relationships/hyperlink" Target="https://ru.wikipedia.org/wiki/5-%D1%8F_%D0%B3%D0%B2%D0%B0%D1%80%D0%B4%D0%B5%D0%B9%D1%81%D0%BA%D0%B0%D1%8F_%D0%B0%D1%80%D0%BC%D0%B8%D1%8F" TargetMode="External"/><Relationship Id="rId525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78" Type="http://schemas.openxmlformats.org/officeDocument/2006/relationships/hyperlink" Target="https://ru.wikipedia.org/wiki/%D0%A1%D0%BE%D0%B2%D0%B8%D0%BD%D1%84%D0%BE%D1%80%D0%BC%D0%B1%D1%8E%D1%80%D0%BE" TargetMode="External"/><Relationship Id="rId99" Type="http://schemas.openxmlformats.org/officeDocument/2006/relationships/hyperlink" Target="https://ru.wikipedia.org/wiki/2-%D1%8F_%D0%B3%D0%B2%D0%B0%D1%80%D0%B4%D0%B5%D0%B9%D1%81%D0%BA%D0%B0%D1%8F_%D0%B0%D1%80%D0%BC%D0%B8%D1%8F" TargetMode="External"/><Relationship Id="rId101" Type="http://schemas.openxmlformats.org/officeDocument/2006/relationships/hyperlink" Target="https://ru.wikipedia.org/wiki/39-%D1%8F_%D0%B0%D1%80%D0%BC%D0%B8%D1%8F_(%D0%A1%D0%A1%D0%A1%D0%A0)" TargetMode="External"/><Relationship Id="rId122" Type="http://schemas.openxmlformats.org/officeDocument/2006/relationships/hyperlink" Target="https://ru.wikipedia.org/wiki/43-%D1%8F_%D0%B0%D1%80%D0%BC%D0%B8%D1%8F_(%D0%A1%D0%A1%D0%A1%D0%A0)" TargetMode="External"/><Relationship Id="rId143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10" TargetMode="External"/><Relationship Id="rId164" Type="http://schemas.openxmlformats.org/officeDocument/2006/relationships/hyperlink" Target="https://ru.wikipedia.org/wiki/%D0%A1%D0%BE%D0%B2%D0%B8%D0%BD%D1%84%D0%BE%D1%80%D0%BC%D0%B1%D1%8E%D1%80%D0%BE" TargetMode="External"/><Relationship Id="rId185" Type="http://schemas.openxmlformats.org/officeDocument/2006/relationships/hyperlink" Target="https://ru.wikipedia.org/wiki/%D0%93%D0%B8%D1%82%D0%BB%D0%B5%D1%80,_%D0%90%D0%B4%D0%BE%D0%BB%D1%8C%D1%84" TargetMode="External"/><Relationship Id="rId350" Type="http://schemas.openxmlformats.org/officeDocument/2006/relationships/hyperlink" Target="https://ru.wikipedia.org/wiki/1-%D0%B9_%D0%A3%D0%BA%D1%80%D0%B0%D0%B8%D0%BD%D1%81%D0%BA%D0%B8%D0%B9_%D1%84%D1%80%D0%BE%D0%BD%D1%82" TargetMode="External"/><Relationship Id="rId371" Type="http://schemas.openxmlformats.org/officeDocument/2006/relationships/hyperlink" Target="https://ru.wikipedia.org/wiki/28-%D1%8F_%D0%B0%D1%80%D0%BC%D0%B8%D1%8F_(%D0%A1%D0%A1%D0%A1%D0%A0)" TargetMode="External"/><Relationship Id="rId406" Type="http://schemas.openxmlformats.org/officeDocument/2006/relationships/hyperlink" Target="https://ru.wikipedia.org/wiki/47-%D1%8F_%D0%B0%D1%80%D0%BC%D0%B8%D1%8F_(%D0%A1%D0%A1%D0%A1%D0%A0)" TargetMode="External"/><Relationship Id="rId9" Type="http://schemas.openxmlformats.org/officeDocument/2006/relationships/hyperlink" Target="https://ru.wikipedia.org/wiki/1-%D0%B9_%D0%91%D0%B5%D0%BB%D0%BE%D1%80%D1%83%D1%81%D1%81%D0%BA%D0%B8%D0%B9_%D1%84%D1%80%D0%BE%D0%BD%D1%82" TargetMode="External"/><Relationship Id="rId210" Type="http://schemas.openxmlformats.org/officeDocument/2006/relationships/hyperlink" Target="https://ru.wikipedia.org/wiki/69-%D1%8F_%D0%B0%D1%80%D0%BC%D0%B8%D1%8F_(%D0%A1%D0%A1%D0%A1%D0%A0)" TargetMode="External"/><Relationship Id="rId392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427" Type="http://schemas.openxmlformats.org/officeDocument/2006/relationships/hyperlink" Target="https://ru.wikipedia.org/wiki/70-%D1%8F_%D0%B0%D1%80%D0%BC%D0%B8%D1%8F_(%D0%A1%D0%A1%D0%A1%D0%A0)" TargetMode="External"/><Relationship Id="rId448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469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28" TargetMode="External"/><Relationship Id="rId26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231" Type="http://schemas.openxmlformats.org/officeDocument/2006/relationships/hyperlink" Target="https://ru.wikipedia.org/wiki/1-%D0%B9_%D0%91%D0%B5%D0%BB%D0%BE%D1%80%D1%83%D1%81%D1%81%D0%BA%D0%B8%D0%B9_%D1%84%D1%80%D0%BE%D0%BD%D1%82" TargetMode="External"/><Relationship Id="rId252" Type="http://schemas.openxmlformats.org/officeDocument/2006/relationships/hyperlink" Target="https://ru.wikipedia.org/wiki/69-%D1%8F_%D0%B0%D1%80%D0%BC%D0%B8%D1%8F_(%D0%A1%D0%A1%D0%A1%D0%A0)" TargetMode="External"/><Relationship Id="rId273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294" Type="http://schemas.openxmlformats.org/officeDocument/2006/relationships/hyperlink" Target="https://ru.wikipedia.org/wiki/1-%D0%B9_%D0%91%D0%B5%D0%BB%D0%BE%D1%80%D1%83%D1%81%D1%81%D0%BA%D0%B8%D0%B9_%D1%84%D1%80%D0%BE%D0%BD%D1%82" TargetMode="External"/><Relationship Id="rId308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329" Type="http://schemas.openxmlformats.org/officeDocument/2006/relationships/hyperlink" Target="https://ru.wikipedia.org/wiki/3-%D1%8F_%D0%B3%D0%B2%D0%B0%D1%80%D0%B4%D0%B5%D0%B9%D1%81%D0%BA%D0%B0%D1%8F_%D0%B0%D1%80%D0%BC%D0%B8%D1%8F" TargetMode="External"/><Relationship Id="rId480" Type="http://schemas.openxmlformats.org/officeDocument/2006/relationships/hyperlink" Target="https://ru.wikipedia.org/wiki/13-%D1%8F_%D0%B0%D1%80%D0%BC%D0%B8%D1%8F_(%D0%A1%D0%A1%D0%A1%D0%A0)" TargetMode="External"/><Relationship Id="rId515" Type="http://schemas.openxmlformats.org/officeDocument/2006/relationships/hyperlink" Target="https://ru.wikipedia.org/wiki/%D0%97%D0%BD%D0%B0%D0%BC%D1%8F_%D0%9F%D0%BE%D0%B1%D0%B5%D0%B4%D1%8B" TargetMode="External"/><Relationship Id="rId47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68" Type="http://schemas.openxmlformats.org/officeDocument/2006/relationships/hyperlink" Target="https://ru.wikipedia.org/wiki/%D0%93%D1%80%D1%83%D0%BF%D0%BF%D0%B0_%D0%B0%D1%80%D0%BC%D0%B8%D0%B9_%C2%AB%D0%92%D0%B8%D1%81%D0%BB%D0%B0%C2%BB" TargetMode="External"/><Relationship Id="rId89" Type="http://schemas.openxmlformats.org/officeDocument/2006/relationships/hyperlink" Target="https://ru.wikipedia.org/wiki/%D0%AF%D0%BF%D0%BE%D0%BD%D0%B8%D1%8F" TargetMode="External"/><Relationship Id="rId112" Type="http://schemas.openxmlformats.org/officeDocument/2006/relationships/hyperlink" Target="https://ru.wikipedia.org/wiki/3-%D0%B9_%D0%A3%D0%BA%D1%80%D0%B0%D0%B8%D0%BD%D1%81%D0%BA%D0%B8%D0%B9_%D1%84%D1%80%D0%BE%D0%BD%D1%82" TargetMode="External"/><Relationship Id="rId133" Type="http://schemas.openxmlformats.org/officeDocument/2006/relationships/hyperlink" Target="https://ru.wikipedia.org/wiki/%D0%9A%D1%91%D0%BD%D0%B8%D0%B3%D1%81%D0%B1%D0%B5%D1%80%D0%B3%D1%81%D0%BA%D0%B0%D1%8F_%D0%BE%D0%BF%D0%B5%D1%80%D0%B0%D1%86%D0%B8%D1%8F" TargetMode="External"/><Relationship Id="rId154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12" TargetMode="External"/><Relationship Id="rId175" Type="http://schemas.openxmlformats.org/officeDocument/2006/relationships/hyperlink" Target="https://ru.wikipedia.org/wiki/1-%D0%B9_%D0%91%D0%B5%D0%BB%D0%BE%D1%80%D1%83%D1%81%D1%81%D0%BA%D0%B8%D0%B9_%D1%84%D1%80%D0%BE%D0%BD%D1%82" TargetMode="External"/><Relationship Id="rId340" Type="http://schemas.openxmlformats.org/officeDocument/2006/relationships/hyperlink" Target="https://ru.wikipedia.org/wiki/70-%D1%8F_%D0%B0%D1%80%D0%BC%D0%B8%D1%8F_(%D0%A1%D0%A1%D0%A1%D0%A0)" TargetMode="External"/><Relationship Id="rId361" Type="http://schemas.openxmlformats.org/officeDocument/2006/relationships/hyperlink" Target="https://ru.wikipedia.org/wiki/3-%D1%8F_%D1%83%D0%B4%D0%B0%D1%80%D0%BD%D0%B0%D1%8F_%D0%B0%D1%80%D0%BC%D0%B8%D1%8F" TargetMode="External"/><Relationship Id="rId196" Type="http://schemas.openxmlformats.org/officeDocument/2006/relationships/hyperlink" Target="https://ru.wikipedia.org/wiki/1-%D0%B9_%D0%91%D0%B5%D0%BB%D0%BE%D1%80%D1%83%D1%81%D1%81%D0%BA%D0%B8%D0%B9_%D1%84%D1%80%D0%BE%D0%BD%D1%82" TargetMode="External"/><Relationship Id="rId200" Type="http://schemas.openxmlformats.org/officeDocument/2006/relationships/hyperlink" Target="http://dp60.narod.ru/image/maps/361.jpg" TargetMode="External"/><Relationship Id="rId382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417" Type="http://schemas.openxmlformats.org/officeDocument/2006/relationships/hyperlink" Target="https://ru.wikipedia.org/wiki/1-%D0%B9_%D0%91%D0%B5%D0%BB%D0%BE%D1%80%D1%83%D1%81%D1%81%D0%BA%D0%B8%D0%B9_%D1%84%D1%80%D0%BE%D0%BD%D1%82" TargetMode="External"/><Relationship Id="rId438" Type="http://schemas.openxmlformats.org/officeDocument/2006/relationships/hyperlink" Target="https://ru.wikipedia.org/wiki/60-%D1%8F_%D0%B0%D1%80%D0%BC%D0%B8%D1%8F_(%D0%A1%D0%A1%D0%A1%D0%A0)" TargetMode="External"/><Relationship Id="rId459" Type="http://schemas.openxmlformats.org/officeDocument/2006/relationships/hyperlink" Target="https://ru.wikipedia.org/wiki/69-%D1%8F_%D0%B0%D1%80%D0%BC%D0%B8%D1%8F_(%D0%A1%D0%A1%D0%A1%D0%A0)" TargetMode="External"/><Relationship Id="rId16" Type="http://schemas.openxmlformats.org/officeDocument/2006/relationships/hyperlink" Target="https://ru.wikipedia.org/wiki/%D0%91%D1%80%D0%B0%D1%82%D0%B8%D1%81%D0%BB%D0%B0%D0%B2%D0%B0" TargetMode="External"/><Relationship Id="rId221" Type="http://schemas.openxmlformats.org/officeDocument/2006/relationships/hyperlink" Target="https://ru.wikipedia.org/wiki/1-%D0%B9_%D0%91%D0%B5%D0%BB%D0%BE%D1%80%D1%83%D1%81%D1%81%D0%BA%D0%B8%D0%B9_%D1%84%D1%80%D0%BE%D0%BD%D1%82" TargetMode="External"/><Relationship Id="rId242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18" TargetMode="External"/><Relationship Id="rId263" Type="http://schemas.openxmlformats.org/officeDocument/2006/relationships/hyperlink" Target="https://ru.wikipedia.org/wiki/19_%D0%B0%D0%BF%D1%80%D0%B5%D0%BB%D1%8F" TargetMode="External"/><Relationship Id="rId284" Type="http://schemas.openxmlformats.org/officeDocument/2006/relationships/hyperlink" Target="https://ru.wikipedia.org/wiki/20_%D0%B0%D0%BF%D1%80%D0%B5%D0%BB%D1%8F" TargetMode="External"/><Relationship Id="rId319" Type="http://schemas.openxmlformats.org/officeDocument/2006/relationships/hyperlink" Target="https://ru.wikipedia.org/wiki/1-%D0%B9_%D0%91%D0%B5%D0%BB%D0%BE%D1%80%D1%83%D1%81%D1%81%D0%BA%D0%B8%D0%B9_%D1%84%D1%80%D0%BE%D0%BD%D1%82" TargetMode="External"/><Relationship Id="rId470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491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505" Type="http://schemas.openxmlformats.org/officeDocument/2006/relationships/hyperlink" Target="https://ru.wikipedia.org/wiki/%D0%A1%D0%BE%D0%B2%D0%B8%D0%BD%D1%84%D0%BE%D1%80%D0%BC%D0%B1%D1%8E%D1%80%D0%BE" TargetMode="External"/><Relationship Id="rId526" Type="http://schemas.openxmlformats.org/officeDocument/2006/relationships/hyperlink" Target="https://ru.wikipedia.org/wiki/38-%D1%8F_%D0%B0%D1%80%D0%BC%D0%B8%D1%8F_(%D0%A1%D0%A1%D0%A1%D0%A0)" TargetMode="External"/><Relationship Id="rId37" Type="http://schemas.openxmlformats.org/officeDocument/2006/relationships/hyperlink" Target="https://ru.wikipedia.org/wiki/38-%D1%8F_%D0%B0%D1%80%D0%BC%D0%B8%D1%8F_(%D0%A1%D0%A1%D0%A1%D0%A0)" TargetMode="External"/><Relationship Id="rId58" Type="http://schemas.openxmlformats.org/officeDocument/2006/relationships/hyperlink" Target="https://ru.wikipedia.org/wiki/%D0%92%D0%B5%D0%BD%D0%B0_(%D0%B3%D0%BE%D1%80%D0%BE%D0%B4)" TargetMode="External"/><Relationship Id="rId79" Type="http://schemas.openxmlformats.org/officeDocument/2006/relationships/hyperlink" Target="https://ru.wikipedia.org/wiki/5_%D0%B0%D0%BF%D1%80%D0%B5%D0%BB%D1%8F" TargetMode="External"/><Relationship Id="rId102" Type="http://schemas.openxmlformats.org/officeDocument/2006/relationships/hyperlink" Target="https://ru.wikipedia.org/wiki/43-%D1%8F_%D0%B0%D1%80%D0%BC%D0%B8%D1%8F_(%D0%A1%D0%A1%D0%A1%D0%A0)" TargetMode="External"/><Relationship Id="rId123" Type="http://schemas.openxmlformats.org/officeDocument/2006/relationships/hyperlink" Target="https://ru.wikipedia.org/wiki/3-%D0%B9_%D0%91%D0%B5%D0%BB%D0%BE%D1%80%D1%83%D1%81%D1%81%D0%BA%D0%B8%D0%B9_%D1%84%D1%80%D0%BE%D0%BD%D1%82" TargetMode="External"/><Relationship Id="rId144" Type="http://schemas.openxmlformats.org/officeDocument/2006/relationships/hyperlink" Target="https://ru.wikipedia.org/wiki/%D0%A1%D0%BE%D0%B2%D0%B8%D0%BD%D1%84%D0%BE%D1%80%D0%BC%D0%B1%D1%8E%D1%80%D0%BE" TargetMode="External"/><Relationship Id="rId330" Type="http://schemas.openxmlformats.org/officeDocument/2006/relationships/hyperlink" Target="https://ru.wikipedia.org/wiki/5-%D1%8F_%D0%B3%D0%B2%D0%B0%D1%80%D0%B4%D0%B5%D0%B9%D1%81%D0%BA%D0%B0%D1%8F_%D1%82%D0%B0%D0%BD%D0%BA%D0%BE%D0%B2%D0%B0%D1%8F_%D0%B0%D1%80%D0%BC%D0%B8%D1%8F" TargetMode="External"/><Relationship Id="rId90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165" Type="http://schemas.openxmlformats.org/officeDocument/2006/relationships/hyperlink" Target="https://ru.wikipedia.org/wiki/14_%D0%B0%D0%BF%D1%80%D0%B5%D0%BB%D1%8F" TargetMode="External"/><Relationship Id="rId186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351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372" Type="http://schemas.openxmlformats.org/officeDocument/2006/relationships/hyperlink" Target="https://ru.wikipedia.org/wiki/3-%D1%8F_%D0%B3%D0%B2%D0%B0%D1%80%D0%B4%D0%B5%D0%B9%D1%81%D0%BA%D0%B0%D1%8F_%D0%B0%D1%80%D0%BC%D0%B8%D1%8F" TargetMode="External"/><Relationship Id="rId393" Type="http://schemas.openxmlformats.org/officeDocument/2006/relationships/hyperlink" Target="https://ru.wikipedia.org/wiki/13-%D1%8F_%D0%B0%D1%80%D0%BC%D0%B8%D1%8F_(%D0%A1%D0%A1%D0%A1%D0%A0)" TargetMode="External"/><Relationship Id="rId407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428" Type="http://schemas.openxmlformats.org/officeDocument/2006/relationships/hyperlink" Target="https://ru.wikipedia.org/wiki/49-%D1%8F_%D0%B0%D1%80%D0%BC%D0%B8%D1%8F_(%D0%A1%D0%A1%D0%A1%D0%A0)" TargetMode="External"/><Relationship Id="rId449" Type="http://schemas.openxmlformats.org/officeDocument/2006/relationships/hyperlink" Target="https://ru.wikipedia.org/wiki/2-%D0%B9_%D0%91%D0%B5%D0%BB%D0%BE%D1%80%D1%83%D1%81%D1%81%D0%BA%D0%B8%D0%B9_%D1%84%D1%80%D0%BE%D0%BD%D1%82" TargetMode="External"/><Relationship Id="rId211" Type="http://schemas.openxmlformats.org/officeDocument/2006/relationships/hyperlink" Target="https://ru.wikipedia.org/wiki/33-%D1%8F_%D0%B0%D1%80%D0%BC%D0%B8%D1%8F_(%D0%A1%D0%A1%D0%A1%D0%A0)" TargetMode="External"/><Relationship Id="rId232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253" Type="http://schemas.openxmlformats.org/officeDocument/2006/relationships/hyperlink" Target="https://ru.wikipedia.org/wiki/33-%D1%8F_%D0%B0%D1%80%D0%BC%D0%B8%D1%8F_(%D0%A1%D0%A1%D0%A1%D0%A0)" TargetMode="External"/><Relationship Id="rId274" Type="http://schemas.openxmlformats.org/officeDocument/2006/relationships/hyperlink" Target="https://ru.wikipedia.org/wiki/69-%D1%8F_%D0%B0%D1%80%D0%BC%D0%B8%D1%8F_(%D0%A1%D0%A1%D0%A1%D0%A0)" TargetMode="External"/><Relationship Id="rId295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309" Type="http://schemas.openxmlformats.org/officeDocument/2006/relationships/hyperlink" Target="https://ru.wikipedia.org/wiki/1-%D0%B9_%D0%A3%D0%BA%D1%80%D0%B0%D0%B8%D0%BD%D1%81%D0%BA%D0%B8%D0%B9_%D1%84%D1%80%D0%BE%D0%BD%D1%82" TargetMode="External"/><Relationship Id="rId460" Type="http://schemas.openxmlformats.org/officeDocument/2006/relationships/hyperlink" Target="https://ru.wikipedia.org/wiki/33-%D1%8F_%D0%B0%D1%80%D0%BC%D0%B8%D1%8F_(%D0%A1%D0%A1%D0%A1%D0%A0)" TargetMode="External"/><Relationship Id="rId481" Type="http://schemas.openxmlformats.org/officeDocument/2006/relationships/hyperlink" Target="https://ru.wikipedia.org/wiki/%D0%A1%D0%BE%D0%B2%D0%B8%D0%BD%D1%84%D0%BE%D1%80%D0%BC%D0%B1%D1%8E%D1%80%D0%BE" TargetMode="External"/><Relationship Id="rId516" Type="http://schemas.openxmlformats.org/officeDocument/2006/relationships/hyperlink" Target="https://ru.wikipedia.org/wiki/5-%D1%8F_%D1%83%D0%B4%D0%B0%D1%80%D0%BD%D0%B0%D1%8F_%D0%B0%D1%80%D0%BC%D0%B8%D1%8F" TargetMode="External"/><Relationship Id="rId27" Type="http://schemas.openxmlformats.org/officeDocument/2006/relationships/hyperlink" Target="https://ru.wikipedia.org/wiki/%D0%A1%D0%BE%D0%B2%D0%B8%D0%BD%D1%84%D0%BE%D1%80%D0%BC%D0%B1%D1%8E%D1%80%D0%BE" TargetMode="External"/><Relationship Id="rId48" Type="http://schemas.openxmlformats.org/officeDocument/2006/relationships/hyperlink" Target="https://ru.wikipedia.org/wiki/%D0%A1%D0%BE%D0%B2%D0%B8%D0%BD%D1%84%D0%BE%D1%80%D0%BC%D0%B1%D1%8E%D1%80%D0%BE" TargetMode="External"/><Relationship Id="rId69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113" Type="http://schemas.openxmlformats.org/officeDocument/2006/relationships/hyperlink" Target="https://ru.wikipedia.org/wiki/%D0%A1%D0%BE%D0%B2%D0%B8%D0%BD%D1%84%D0%BE%D1%80%D0%BC%D0%B1%D1%8E%D1%80%D0%BE" TargetMode="External"/><Relationship Id="rId134" Type="http://schemas.openxmlformats.org/officeDocument/2006/relationships/hyperlink" Target="https://ru.wikipedia.org/wiki/43-%D1%8F_%D0%B0%D1%80%D0%BC%D0%B8%D1%8F_(%D0%A1%D0%A1%D0%A1%D0%A0)" TargetMode="External"/><Relationship Id="rId320" Type="http://schemas.openxmlformats.org/officeDocument/2006/relationships/hyperlink" Target="https://ru.wikipedia.org/wiki/47-%D1%8F_%D0%B0%D1%80%D0%BC%D0%B8%D1%8F_(%D0%A1%D0%A1%D0%A1%D0%A0)" TargetMode="External"/><Relationship Id="rId80" Type="http://schemas.openxmlformats.org/officeDocument/2006/relationships/hyperlink" Target="https://ru.wikipedia.org/wiki/38-%D1%8F_%D0%B0%D1%80%D0%BC%D0%B8%D1%8F_(%D0%A1%D0%A1%D0%A1%D0%A0)" TargetMode="External"/><Relationship Id="rId155" Type="http://schemas.openxmlformats.org/officeDocument/2006/relationships/hyperlink" Target="https://ru.wikipedia.org/wiki/%D0%A1%D0%BE%D0%B2%D0%B8%D0%BD%D1%84%D0%BE%D1%80%D0%BC%D0%B1%D1%8E%D1%80%D0%BE" TargetMode="External"/><Relationship Id="rId176" Type="http://schemas.openxmlformats.org/officeDocument/2006/relationships/hyperlink" Target="https://ru.wikipedia.org/wiki/%D0%A1%D0%BE%D0%B2%D0%B8%D0%BD%D1%84%D0%BE%D1%80%D0%BC%D0%B1%D1%8E%D1%80%D0%BE" TargetMode="External"/><Relationship Id="rId197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341" Type="http://schemas.openxmlformats.org/officeDocument/2006/relationships/hyperlink" Target="https://ru.wikipedia.org/wiki/61-%D1%8F_%D0%B0%D1%80%D0%BC%D0%B8%D1%8F_(%D0%A1%D0%A1%D0%A1%D0%A0)" TargetMode="External"/><Relationship Id="rId362" Type="http://schemas.openxmlformats.org/officeDocument/2006/relationships/hyperlink" Target="https://ru.wikipedia.org/wiki/1-%D0%B9_%D0%91%D0%B5%D0%BB%D0%BE%D1%80%D1%83%D1%81%D1%81%D0%BA%D0%B8%D0%B9_%D1%84%D1%80%D0%BE%D0%BD%D1%82" TargetMode="External"/><Relationship Id="rId383" Type="http://schemas.openxmlformats.org/officeDocument/2006/relationships/hyperlink" Target="https://ru.wikipedia.org/wiki/1-%D0%B9_%D0%91%D0%B5%D0%BB%D0%BE%D1%80%D1%83%D1%81%D1%81%D0%BA%D0%B8%D0%B9_%D1%84%D1%80%D0%BE%D0%BD%D1%82" TargetMode="External"/><Relationship Id="rId418" Type="http://schemas.openxmlformats.org/officeDocument/2006/relationships/hyperlink" Target="https://ru.wikipedia.org/wiki/3-%D1%8F_%D0%B3%D0%B2%D0%B0%D1%80%D0%B4%D0%B5%D0%B9%D1%81%D0%BA%D0%B0%D1%8F_%D0%B0%D1%80%D0%BC%D0%B8%D1%8F" TargetMode="External"/><Relationship Id="rId439" Type="http://schemas.openxmlformats.org/officeDocument/2006/relationships/hyperlink" Target="https://ru.wikipedia.org/wiki/1-%D1%8F_%D0%B3%D0%B2%D0%B0%D1%80%D0%B4%D0%B5%D0%B9%D1%81%D0%BA%D0%B0%D1%8F_%D0%B0%D1%80%D0%BC%D0%B8%D1%8F" TargetMode="External"/><Relationship Id="rId201" Type="http://schemas.openxmlformats.org/officeDocument/2006/relationships/hyperlink" Target="https://ru.wikipedia.org/wiki/5-%D1%8F_%D1%83%D0%B4%D0%B0%D1%80%D0%BD%D0%B0%D1%8F_%D0%B0%D1%80%D0%BC%D0%B8%D1%8F" TargetMode="External"/><Relationship Id="rId222" Type="http://schemas.openxmlformats.org/officeDocument/2006/relationships/hyperlink" Target="https://ru.wikipedia.org/wiki/47-%D1%8F_%D0%B0%D1%80%D0%BC%D0%B8%D1%8F_(%D0%A1%D0%A1%D0%A1%D0%A0)" TargetMode="External"/><Relationship Id="rId243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264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285" Type="http://schemas.openxmlformats.org/officeDocument/2006/relationships/hyperlink" Target="https://ru.wikipedia.org/wiki/%D0%92%D0%BE%D1%81%D1%82%D0%BE%D1%87%D0%BD%D0%BE-%D0%9F%D1%80%D1%83%D1%81%D1%81%D0%BA%D0%B0%D1%8F_%D0%BE%D0%BF%D0%B5%D1%80%D0%B0%D1%86%D0%B8%D1%8F_(1945)" TargetMode="External"/><Relationship Id="rId450" Type="http://schemas.openxmlformats.org/officeDocument/2006/relationships/hyperlink" Target="https://ru.wikipedia.org/wiki/2-%D1%8F_%D1%83%D0%B4%D0%B0%D1%80%D0%BD%D0%B0%D1%8F_%D0%B0%D1%80%D0%BC%D0%B8%D1%8F" TargetMode="External"/><Relationship Id="rId471" Type="http://schemas.openxmlformats.org/officeDocument/2006/relationships/hyperlink" Target="https://ru.wikipedia.org/wiki/3-%D1%8F_%D1%83%D0%B4%D0%B0%D1%80%D0%BD%D0%B0%D1%8F_%D0%B0%D1%80%D0%BC%D0%B8%D1%8F" TargetMode="External"/><Relationship Id="rId506" Type="http://schemas.openxmlformats.org/officeDocument/2006/relationships/hyperlink" Target="https://ru.wikipedia.org/wiki/30_%D0%B0%D0%BF%D1%80%D0%B5%D0%BB%D1%8F" TargetMode="External"/><Relationship Id="rId17" Type="http://schemas.openxmlformats.org/officeDocument/2006/relationships/hyperlink" Target="https://ru.wikipedia.org/wiki/7-%D1%8F_%D0%B3%D0%B2%D0%B0%D1%80%D0%B4%D0%B5%D0%B9%D1%81%D0%BA%D0%B0%D1%8F_%D0%B0%D1%80%D0%BC%D0%B8%D1%8F" TargetMode="External"/><Relationship Id="rId38" Type="http://schemas.openxmlformats.org/officeDocument/2006/relationships/hyperlink" Target="https://ru.wikipedia.org/wiki/4-%D0%B9_%D0%A3%D0%BA%D1%80%D0%B0%D0%B8%D0%BD%D1%81%D0%BA%D0%B8%D0%B9_%D1%84%D1%80%D0%BE%D0%BD%D1%82" TargetMode="External"/><Relationship Id="rId59" Type="http://schemas.openxmlformats.org/officeDocument/2006/relationships/hyperlink" Target="https://ru.wikipedia.org/wiki/%D0%A1%D0%BE%D0%B2%D0%B8%D0%BD%D1%84%D0%BE%D1%80%D0%BC%D0%B1%D1%8E%D1%80%D0%BE" TargetMode="External"/><Relationship Id="rId103" Type="http://schemas.openxmlformats.org/officeDocument/2006/relationships/hyperlink" Target="https://ru.wikipedia.org/wiki/50-%D1%8F_%D0%B0%D1%80%D0%BC%D0%B8%D1%8F_(%D0%A1%D0%A1%D0%A1%D0%A0)" TargetMode="External"/><Relationship Id="rId124" Type="http://schemas.openxmlformats.org/officeDocument/2006/relationships/hyperlink" Target="https://ru.wikipedia.org/wiki/11-%D1%8F_%D0%B3%D0%B2%D0%B0%D1%80%D0%B4%D0%B5%D0%B9%D1%81%D0%BA%D0%B0%D1%8F_%D0%B0%D1%80%D0%BC%D0%B8%D1%8F" TargetMode="External"/><Relationship Id="rId310" Type="http://schemas.openxmlformats.org/officeDocument/2006/relationships/hyperlink" Target="https://ru.wikipedia.org/wiki/4-%D1%8F_%D1%82%D0%B0%D0%BD%D0%BA%D0%BE%D0%B2%D0%B0%D1%8F_%D0%B0%D1%80%D0%BC%D0%B8%D1%8F_(%D0%A1%D0%A1%D0%A1%D0%A0)" TargetMode="External"/><Relationship Id="rId492" Type="http://schemas.openxmlformats.org/officeDocument/2006/relationships/hyperlink" Target="https://ru.wikipedia.org/wiki/69-%D1%8F_%D0%B0%D1%80%D0%BC%D0%B8%D1%8F_(%D0%A1%D0%A1%D0%A1%D0%A0)" TargetMode="External"/><Relationship Id="rId527" Type="http://schemas.openxmlformats.org/officeDocument/2006/relationships/hyperlink" Target="https://ru.wikipedia.org/wiki/4-%D0%B9_%D0%A3%D0%BA%D1%80%D0%B0%D0%B8%D0%BD%D1%81%D0%BA%D0%B8%D0%B9_%D1%84%D1%80%D0%BE%D0%BD%D1%82" TargetMode="External"/><Relationship Id="rId70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91" Type="http://schemas.openxmlformats.org/officeDocument/2006/relationships/hyperlink" Target="https://ru.wikipedia.org/wiki/%D0%A1%D0%BE%D0%B2%D0%B8%D0%BD%D1%84%D0%BE%D1%80%D0%BC%D0%B1%D1%8E%D1%80%D0%BE" TargetMode="External"/><Relationship Id="rId145" Type="http://schemas.openxmlformats.org/officeDocument/2006/relationships/hyperlink" Target="https://ru.wikipedia.org/wiki/11_%D0%B0%D0%BF%D1%80%D0%B5%D0%BB%D1%8F" TargetMode="External"/><Relationship Id="rId166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14" TargetMode="External"/><Relationship Id="rId187" Type="http://schemas.openxmlformats.org/officeDocument/2006/relationships/hyperlink" Target="https://ru.wikipedia.org/wiki/%D0%A1%D0%BE%D0%B2%D0%B8%D0%BD%D1%84%D0%BE%D1%80%D0%BC%D0%B1%D1%8E%D1%80%D0%BE" TargetMode="External"/><Relationship Id="rId331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352" Type="http://schemas.openxmlformats.org/officeDocument/2006/relationships/hyperlink" Target="https://ru.wikipedia.org/wiki/3-%D1%8F_%D0%B3%D0%B2%D0%B0%D1%80%D0%B4%D0%B5%D0%B9%D1%81%D0%BA%D0%B0%D1%8F_%D0%B0%D1%80%D0%BC%D0%B8%D1%8F" TargetMode="External"/><Relationship Id="rId373" Type="http://schemas.openxmlformats.org/officeDocument/2006/relationships/hyperlink" Target="https://ru.wikipedia.org/wiki/%D0%91%D1%80%D0%B0%D1%82%D0%B8%D1%81%D0%BB%D0%B0%D0%B2%D1%81%D0%BA%D0%BE-%D0%91%D1%80%D0%BD%D0%BE%D0%B2%D1%81%D0%BA%D0%B0%D1%8F_%D0%BD%D0%B0%D1%81%D1%82%D1%83%D0%BF%D0%B0%D1%82%D0%B5%D0%BB%D1%8C%D0%BD%D0%B0%D1%8F_%D0%BE%D0%BF%D0%B5%D1%80%D0%B0%D1%86%D0%B8%D1%8F" TargetMode="External"/><Relationship Id="rId394" Type="http://schemas.openxmlformats.org/officeDocument/2006/relationships/hyperlink" Target="https://ru.wikipedia.org/wiki/5-%D1%8F_%D0%B3%D0%B2%D0%B0%D1%80%D0%B4%D0%B5%D0%B9%D1%81%D0%BA%D0%B0%D1%8F_%D0%B0%D1%80%D0%BC%D0%B8%D1%8F" TargetMode="External"/><Relationship Id="rId408" Type="http://schemas.openxmlformats.org/officeDocument/2006/relationships/hyperlink" Target="https://ru.wikipedia.org/wiki/1-%D0%B9_%D0%91%D0%B5%D0%BB%D0%BE%D1%80%D1%83%D1%81%D1%81%D0%BA%D0%B8%D0%B9_%D1%84%D1%80%D0%BE%D0%BD%D1%82" TargetMode="External"/><Relationship Id="rId429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1-%D0%B9_%D0%A3%D0%BA%D1%80%D0%B0%D0%B8%D0%BD%D1%81%D0%BA%D0%B8%D0%B9_%D1%84%D1%80%D0%BE%D0%BD%D1%82" TargetMode="External"/><Relationship Id="rId233" Type="http://schemas.openxmlformats.org/officeDocument/2006/relationships/hyperlink" Target="https://ru.wikipedia.org/wiki/%D0%9A%D0%BE%D0%BD%D0%B5%D0%B2,_%D0%98%D0%B2%D0%B0%D0%BD_%D0%A1%D1%82%D0%B5%D0%BF%D0%B0%D0%BD%D0%BE%D0%B2%D0%B8%D1%87" TargetMode="External"/><Relationship Id="rId254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440" Type="http://schemas.openxmlformats.org/officeDocument/2006/relationships/hyperlink" Target="https://ru.wikipedia.org/wiki/18-%D1%8F_%D0%B0%D1%80%D0%BC%D0%B8%D1%8F_(%D0%A1%D0%A1%D0%A1%D0%A0)" TargetMode="External"/><Relationship Id="rId28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49" Type="http://schemas.openxmlformats.org/officeDocument/2006/relationships/hyperlink" Target="https://ru.wikipedia.org/wiki/3_%D0%B0%D0%BF%D1%80%D0%B5%D0%BB%D1%8F" TargetMode="External"/><Relationship Id="rId114" Type="http://schemas.openxmlformats.org/officeDocument/2006/relationships/hyperlink" Target="https://ru.wikipedia.org/wiki/7_%D0%B0%D0%BF%D1%80%D0%B5%D0%BB%D1%8F" TargetMode="External"/><Relationship Id="rId275" Type="http://schemas.openxmlformats.org/officeDocument/2006/relationships/hyperlink" Target="https://ru.wikipedia.org/wiki/33-%D1%8F_%D0%B0%D1%80%D0%BC%D0%B8%D1%8F_(%D0%A1%D0%A1%D0%A1%D0%A0)" TargetMode="External"/><Relationship Id="rId296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300" Type="http://schemas.openxmlformats.org/officeDocument/2006/relationships/hyperlink" Target="https://ru.wikipedia.org/wiki/47-%D1%8F_%D0%B0%D1%80%D0%BC%D0%B8%D1%8F_(%D0%A1%D0%A1%D0%A1%D0%A0)" TargetMode="External"/><Relationship Id="rId461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482" Type="http://schemas.openxmlformats.org/officeDocument/2006/relationships/hyperlink" Target="https://ru.wikipedia.org/wiki/29_%D0%B0%D0%BF%D1%80%D0%B5%D0%BB%D1%8F" TargetMode="External"/><Relationship Id="rId517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60" Type="http://schemas.openxmlformats.org/officeDocument/2006/relationships/hyperlink" Target="https://ru.wikipedia.org/wiki/4_%D0%B0%D0%BF%D1%80%D0%B5%D0%BB%D1%8F" TargetMode="External"/><Relationship Id="rId81" Type="http://schemas.openxmlformats.org/officeDocument/2006/relationships/hyperlink" Target="https://ru.wikipedia.org/wiki/1-%D1%8F_%D0%B3%D0%B2%D0%B0%D1%80%D0%B4%D0%B5%D0%B9%D1%81%D0%BA%D0%B0%D1%8F_%D0%B0%D1%80%D0%BC%D0%B8%D1%8F" TargetMode="External"/><Relationship Id="rId135" Type="http://schemas.openxmlformats.org/officeDocument/2006/relationships/hyperlink" Target="https://ru.wikipedia.org/wiki/3-%D0%B9_%D0%91%D0%B5%D0%BB%D0%BE%D1%80%D1%83%D1%81%D1%81%D0%BA%D0%B8%D0%B9_%D1%84%D1%80%D0%BE%D0%BD%D1%82" TargetMode="External"/><Relationship Id="rId156" Type="http://schemas.openxmlformats.org/officeDocument/2006/relationships/hyperlink" Target="https://ru.wikipedia.org/wiki/13_%D0%B0%D0%BF%D1%80%D0%B5%D0%BB%D1%8F" TargetMode="External"/><Relationship Id="rId177" Type="http://schemas.openxmlformats.org/officeDocument/2006/relationships/hyperlink" Target="https://ru.wikipedia.org/wiki/15_%D0%B0%D0%BF%D1%80%D0%B5%D0%BB%D1%8F" TargetMode="External"/><Relationship Id="rId198" Type="http://schemas.openxmlformats.org/officeDocument/2006/relationships/hyperlink" Target="https://ru.wikipedia.org/wiki/1-%D0%B9_%D0%A3%D0%BA%D1%80%D0%B0%D0%B8%D0%BD%D1%81%D0%BA%D0%B8%D0%B9_%D1%84%D1%80%D0%BE%D0%BD%D1%82" TargetMode="External"/><Relationship Id="rId321" Type="http://schemas.openxmlformats.org/officeDocument/2006/relationships/hyperlink" Target="https://ru.wikipedia.org/wiki/3-%D1%8F_%D1%83%D0%B4%D0%B0%D1%80%D0%BD%D0%B0%D1%8F_%D0%B0%D1%80%D0%BC%D0%B8%D1%8F" TargetMode="External"/><Relationship Id="rId342" Type="http://schemas.openxmlformats.org/officeDocument/2006/relationships/hyperlink" Target="https://ru.wikipedia.org/wiki/1-%D0%B9_%D0%91%D0%B5%D0%BB%D0%BE%D1%80%D1%83%D1%81%D1%81%D0%BA%D0%B8%D0%B9_%D1%84%D1%80%D0%BE%D0%BD%D1%82" TargetMode="External"/><Relationship Id="rId363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384" Type="http://schemas.openxmlformats.org/officeDocument/2006/relationships/hyperlink" Target="https://ru.wikipedia.org/wiki/3-%D1%8F_%D1%83%D0%B4%D0%B0%D1%80%D0%BD%D0%B0%D1%8F_%D0%B0%D1%80%D0%BC%D0%B8%D1%8F" TargetMode="External"/><Relationship Id="rId419" Type="http://schemas.openxmlformats.org/officeDocument/2006/relationships/hyperlink" Target="https://commons.wikimedia.org/wiki/File:ElbeDay1945_(NARA_ww2-121).jpg?uselang=ru" TargetMode="External"/><Relationship Id="rId202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223" Type="http://schemas.openxmlformats.org/officeDocument/2006/relationships/hyperlink" Target="https://ru.wikipedia.org/wiki/3-%D1%8F_%D1%83%D0%B4%D0%B0%D1%80%D0%BD%D0%B0%D1%8F_%D0%B0%D1%80%D0%BC%D0%B8%D1%8F" TargetMode="External"/><Relationship Id="rId244" Type="http://schemas.openxmlformats.org/officeDocument/2006/relationships/hyperlink" Target="https://ru.wikipedia.org/wiki/61-%D1%8F_%D0%B0%D1%80%D0%BC%D0%B8%D1%8F_(%D0%A1%D0%A1%D0%A1%D0%A0)" TargetMode="External"/><Relationship Id="rId430" Type="http://schemas.openxmlformats.org/officeDocument/2006/relationships/hyperlink" Target="https://ru.wikipedia.org/wiki/1-%D0%B9_%D0%91%D0%B5%D0%BB%D0%BE%D1%80%D1%83%D1%81%D1%81%D0%BA%D0%B8%D0%B9_%D1%84%D1%80%D0%BE%D0%BD%D1%82" TargetMode="External"/><Relationship Id="rId18" Type="http://schemas.openxmlformats.org/officeDocument/2006/relationships/hyperlink" Target="https://ru.wikipedia.org/wiki/%D0%A8%D1%83%D0%BC%D0%B8%D0%BB%D0%BE%D0%B2,_%D0%9C%D0%B8%D1%85%D0%B0%D0%B8%D0%BB_%D0%A1%D1%82%D0%B5%D0%BF%D0%B0%D0%BD%D0%BE%D0%B2%D0%B8%D1%87" TargetMode="External"/><Relationship Id="rId39" Type="http://schemas.openxmlformats.org/officeDocument/2006/relationships/hyperlink" Target="https://ru.wikipedia.org/wiki/%D0%9E%D0%B4%D1%80%D0%B0" TargetMode="External"/><Relationship Id="rId265" Type="http://schemas.openxmlformats.org/officeDocument/2006/relationships/hyperlink" Target="https://ru.wikipedia.org/wiki/61-%D1%8F_%D0%B0%D1%80%D0%BC%D0%B8%D1%8F_(%D0%A1%D0%A1%D0%A1%D0%A0)" TargetMode="External"/><Relationship Id="rId286" Type="http://schemas.openxmlformats.org/officeDocument/2006/relationships/hyperlink" Target="https://ru.wikipedia.org/wiki/3-%D0%B9_%D0%91%D0%B5%D0%BB%D0%BE%D1%80%D1%83%D1%81%D1%81%D0%BA%D0%B8%D0%B9_%D1%84%D1%80%D0%BE%D0%BD%D1%82" TargetMode="External"/><Relationship Id="rId451" Type="http://schemas.openxmlformats.org/officeDocument/2006/relationships/hyperlink" Target="https://ru.wikipedia.org/wiki/61-%D1%8F_%D0%B0%D1%80%D0%BC%D0%B8%D1%8F_(%D0%A1%D0%A1%D0%A1%D0%A0)" TargetMode="External"/><Relationship Id="rId472" Type="http://schemas.openxmlformats.org/officeDocument/2006/relationships/hyperlink" Target="https://ru.wikipedia.org/wiki/1-%D0%B9_%D0%91%D0%B5%D0%BB%D0%BE%D1%80%D1%83%D1%81%D1%81%D0%BA%D0%B8%D0%B9_%D1%84%D1%80%D0%BE%D0%BD%D1%82" TargetMode="External"/><Relationship Id="rId493" Type="http://schemas.openxmlformats.org/officeDocument/2006/relationships/hyperlink" Target="https://ru.wikipedia.org/wiki/33-%D1%8F_%D0%B0%D1%80%D0%BC%D0%B8%D1%8F_(%D0%A1%D0%A1%D0%A1%D0%A0)" TargetMode="External"/><Relationship Id="rId507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30" TargetMode="External"/><Relationship Id="rId528" Type="http://schemas.openxmlformats.org/officeDocument/2006/relationships/hyperlink" Target="https://ru.wikipedia.org/wiki/%D0%A1%D0%BE%D0%B2%D0%B8%D0%BD%D1%84%D0%BE%D1%80%D0%BC%D0%B1%D1%8E%D1%80%D0%BE" TargetMode="External"/><Relationship Id="rId50" Type="http://schemas.openxmlformats.org/officeDocument/2006/relationships/hyperlink" Target="https://ru.wikipedia.org/wiki/3-%D0%B9_%D0%91%D0%B5%D0%BB%D0%BE%D1%80%D1%83%D1%81%D1%81%D0%BA%D0%B8%D0%B9_%D1%84%D1%80%D0%BE%D0%BD%D1%82" TargetMode="External"/><Relationship Id="rId104" Type="http://schemas.openxmlformats.org/officeDocument/2006/relationships/hyperlink" Target="https://ru.wikipedia.org/wiki/11-%D1%8F_%D0%B3%D0%B2%D0%B0%D1%80%D0%B4%D0%B5%D0%B9%D1%81%D0%BA%D0%B0%D1%8F_%D0%B0%D1%80%D0%BC%D0%B8%D1%8F" TargetMode="External"/><Relationship Id="rId125" Type="http://schemas.openxmlformats.org/officeDocument/2006/relationships/hyperlink" Target="https://ru.wikipedia.org/wiki/%D0%92%D0%B0%D1%81%D0%B8%D0%BB%D0%B5%D0%B2%D1%81%D0%BA%D0%B8%D0%B9,_%D0%90%D0%BB%D0%B5%D0%BA%D1%81%D0%B0%D0%BD%D0%B4%D1%80_%D0%9C%D0%B8%D1%85%D0%B0%D0%B9%D0%BB%D0%BE%D0%B2%D0%B8%D1%87" TargetMode="External"/><Relationship Id="rId146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11" TargetMode="External"/><Relationship Id="rId167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14" TargetMode="External"/><Relationship Id="rId188" Type="http://schemas.openxmlformats.org/officeDocument/2006/relationships/hyperlink" Target="https://ru.wikipedia.org/wiki/16_%D0%B0%D0%BF%D1%80%D0%B5%D0%BB%D1%8F" TargetMode="External"/><Relationship Id="rId311" Type="http://schemas.openxmlformats.org/officeDocument/2006/relationships/hyperlink" Target="https://ru.wikipedia.org/wiki/%D0%A1%D0%BE%D0%B2%D0%B8%D0%BD%D1%84%D0%BE%D1%80%D0%BC%D0%B1%D1%8E%D1%80%D0%BE" TargetMode="External"/><Relationship Id="rId332" Type="http://schemas.openxmlformats.org/officeDocument/2006/relationships/hyperlink" Target="https://ru.wikipedia.org/wiki/38-%D1%8F_%D0%B0%D1%80%D0%BC%D0%B8%D1%8F_(%D0%A1%D0%A1%D0%A1%D0%A0)" TargetMode="External"/><Relationship Id="rId353" Type="http://schemas.openxmlformats.org/officeDocument/2006/relationships/hyperlink" Target="https://ru.wikipedia.org/wiki/13-%D1%8F_%D0%B0%D1%80%D0%BC%D0%B8%D1%8F_(%D0%A1%D0%A1%D0%A1%D0%A0)" TargetMode="External"/><Relationship Id="rId374" Type="http://schemas.openxmlformats.org/officeDocument/2006/relationships/hyperlink" Target="https://ru.wikipedia.org/wiki/53-%D1%8F_%D0%B0%D1%80%D0%BC%D0%B8%D1%8F_(%D0%A1%D0%A1%D0%A1%D0%A0)" TargetMode="External"/><Relationship Id="rId395" Type="http://schemas.openxmlformats.org/officeDocument/2006/relationships/hyperlink" Target="https://ru.wikipedia.org/wiki/%D0%A1%D0%BE%D0%B2%D0%B8%D0%BD%D1%84%D0%BE%D1%80%D0%BC%D0%B1%D1%8E%D1%80%D0%BE" TargetMode="External"/><Relationship Id="rId409" Type="http://schemas.openxmlformats.org/officeDocument/2006/relationships/hyperlink" Target="https://ru.wikipedia.org/wiki/3-%D1%8F_%D1%83%D0%B4%D0%B0%D1%80%D0%BD%D0%B0%D1%8F_%D0%B0%D1%80%D0%BC%D0%B8%D1%8F" TargetMode="External"/><Relationship Id="rId71" Type="http://schemas.openxmlformats.org/officeDocument/2006/relationships/hyperlink" Target="https://ru.wikipedia.org/wiki/%D0%91%D1%80%D0%B0%D1%82%D0%B8%D1%81%D0%BB%D0%B0%D0%B2%D0%B0" TargetMode="External"/><Relationship Id="rId92" Type="http://schemas.openxmlformats.org/officeDocument/2006/relationships/hyperlink" Target="https://ru.wikipedia.org/wiki/6_%D0%B0%D0%BF%D1%80%D0%B5%D0%BB%D1%8F" TargetMode="External"/><Relationship Id="rId213" Type="http://schemas.openxmlformats.org/officeDocument/2006/relationships/hyperlink" Target="https://ru.wikipedia.org/wiki/%D0%A1%D0%BE%D0%B2%D0%B8%D0%BD%D1%84%D0%BE%D1%80%D0%BC%D0%B1%D1%8E%D1%80%D0%BE" TargetMode="External"/><Relationship Id="rId234" Type="http://schemas.openxmlformats.org/officeDocument/2006/relationships/hyperlink" Target="https://ru.wikipedia.org/wiki/1-%D0%B9_%D0%A3%D0%BA%D1%80%D0%B0%D0%B8%D0%BD%D1%81%D0%BA%D0%B8%D0%B9_%D1%84%D1%80%D0%BE%D0%BD%D1%82" TargetMode="External"/><Relationship Id="rId420" Type="http://schemas.openxmlformats.org/officeDocument/2006/relationships/image" Target="media/image3.jpeg"/><Relationship Id="rId2" Type="http://schemas.openxmlformats.org/officeDocument/2006/relationships/styles" Target="styles.xml"/><Relationship Id="rId29" Type="http://schemas.openxmlformats.org/officeDocument/2006/relationships/hyperlink" Target="https://ru.wikipedia.org/wiki/2_%D0%B0%D0%BF%D1%80%D0%B5%D0%BB%D1%8F" TargetMode="External"/><Relationship Id="rId255" Type="http://schemas.openxmlformats.org/officeDocument/2006/relationships/hyperlink" Target="https://ru.wikipedia.org/wiki/1-%D0%B9_%D0%A3%D0%BA%D1%80%D0%B0%D0%B8%D0%BD%D1%81%D0%BA%D0%B8%D0%B9_%D1%84%D1%80%D0%BE%D0%BD%D1%82" TargetMode="External"/><Relationship Id="rId276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297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441" Type="http://schemas.openxmlformats.org/officeDocument/2006/relationships/hyperlink" Target="https://ru.wikipedia.org/wiki/%D0%91%D1%80%D0%B0%D1%82%D0%B8%D1%81%D0%BB%D0%B0%D0%B2%D1%81%D0%BA%D0%BE-%D0%91%D1%80%D0%BD%D0%BE%D0%B2%D1%81%D0%BA%D0%B0%D1%8F_%D0%BD%D0%B0%D1%81%D1%82%D1%83%D0%BF%D0%B0%D1%82%D0%B5%D0%BB%D1%8C%D0%BD%D0%B0%D1%8F_%D0%BE%D0%BF%D0%B5%D1%80%D0%B0%D1%86%D0%B8%D1%8F" TargetMode="External"/><Relationship Id="rId462" Type="http://schemas.openxmlformats.org/officeDocument/2006/relationships/hyperlink" Target="https://ru.wikipedia.org/wiki/1-%D0%B9_%D0%A3%D0%BA%D1%80%D0%B0%D0%B8%D0%BD%D1%81%D0%BA%D0%B8%D0%B9_%D1%84%D1%80%D0%BE%D0%BD%D1%82" TargetMode="External"/><Relationship Id="rId483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29" TargetMode="External"/><Relationship Id="rId518" Type="http://schemas.openxmlformats.org/officeDocument/2006/relationships/hyperlink" Target="https://ru.wikipedia.org/wiki/8-%D1%8F_%D0%B3%D0%B2%D0%B0%D1%80%D0%B4%D0%B5%D0%B9%D1%81%D0%BA%D0%B0%D1%8F_%D0%B0%D1%80%D0%BC%D0%B8%D1%8F" TargetMode="External"/><Relationship Id="rId40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115" Type="http://schemas.openxmlformats.org/officeDocument/2006/relationships/hyperlink" Target="https://ru.wikipedia.org/wiki/%D0%9A%D1%91%D0%BD%D0%B8%D0%B3%D1%81%D0%B1%D0%B5%D1%80%D0%B3%D1%81%D0%BA%D0%B0%D1%8F_%D0%BE%D0%BF%D0%B5%D1%80%D0%B0%D1%86%D0%B8%D1%8F" TargetMode="External"/><Relationship Id="rId136" Type="http://schemas.openxmlformats.org/officeDocument/2006/relationships/hyperlink" Target="https://ru.wikipedia.org/wiki/50-%D1%8F_%D0%B0%D1%80%D0%BC%D0%B8%D1%8F_(%D0%A1%D0%A1%D0%A1%D0%A0)" TargetMode="External"/><Relationship Id="rId157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13" TargetMode="External"/><Relationship Id="rId178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15" TargetMode="External"/><Relationship Id="rId301" Type="http://schemas.openxmlformats.org/officeDocument/2006/relationships/hyperlink" Target="https://ru.wikipedia.org/wiki/3-%D1%8F_%D1%83%D0%B4%D0%B0%D1%80%D0%BD%D0%B0%D1%8F_%D0%B0%D1%80%D0%BC%D0%B8%D1%8F" TargetMode="External"/><Relationship Id="rId322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343" Type="http://schemas.openxmlformats.org/officeDocument/2006/relationships/hyperlink" Target="https://ru.wikipedia.org/wiki/47-%D1%8F_%D0%B0%D1%80%D0%BC%D0%B8%D1%8F_(%D0%A1%D0%A1%D0%A1%D0%A0)" TargetMode="External"/><Relationship Id="rId364" Type="http://schemas.openxmlformats.org/officeDocument/2006/relationships/hyperlink" Target="https://ru.wikipedia.org/wiki/5-%D1%8F_%D1%83%D0%B4%D0%B0%D1%80%D0%BD%D0%B0%D1%8F_%D0%B0%D1%80%D0%BC%D0%B8%D1%8F" TargetMode="External"/><Relationship Id="rId61" Type="http://schemas.openxmlformats.org/officeDocument/2006/relationships/hyperlink" Target="https://ru.wikipedia.org/wiki/%D0%92%D0%BE%D1%81%D1%82%D0%BE%D1%87%D0%BD%D0%BE-%D0%9F%D0%BE%D0%BC%D0%B5%D1%80%D0%B0%D0%BD%D1%81%D0%BA%D0%B0%D1%8F_%D0%BE%D0%BF%D0%B5%D1%80%D0%B0%D1%86%D0%B8%D1%8F" TargetMode="External"/><Relationship Id="rId82" Type="http://schemas.openxmlformats.org/officeDocument/2006/relationships/hyperlink" Target="https://ru.wikipedia.org/wiki/4-%D0%B9_%D0%A3%D0%BA%D1%80%D0%B0%D0%B8%D0%BD%D1%81%D0%BA%D0%B8%D0%B9_%D1%84%D1%80%D0%BE%D0%BD%D1%82" TargetMode="External"/><Relationship Id="rId199" Type="http://schemas.openxmlformats.org/officeDocument/2006/relationships/hyperlink" Target="https://ru.wikipedia.org/wiki/%D0%9A%D0%BE%D0%BD%D0%B5%D0%B2,_%D0%98%D0%B2%D0%B0%D0%BD_%D0%A1%D1%82%D0%B5%D0%BF%D0%B0%D0%BD%D0%BE%D0%B2%D0%B8%D1%87" TargetMode="External"/><Relationship Id="rId203" Type="http://schemas.openxmlformats.org/officeDocument/2006/relationships/hyperlink" Target="https://ru.wikipedia.org/wiki/8-%D1%8F_%D0%B3%D0%B2%D0%B0%D1%80%D0%B4%D0%B5%D0%B9%D1%81%D0%BA%D0%B0%D1%8F_%D0%B0%D1%80%D0%BC%D0%B8%D1%8F" TargetMode="External"/><Relationship Id="rId385" Type="http://schemas.openxmlformats.org/officeDocument/2006/relationships/hyperlink" Target="https://ru.wikipedia.org/wiki/5-%D1%8F_%D1%83%D0%B4%D0%B0%D1%80%D0%BD%D0%B0%D1%8F_%D0%B0%D1%80%D0%BC%D0%B8%D1%8F" TargetMode="External"/><Relationship Id="rId19" Type="http://schemas.openxmlformats.org/officeDocument/2006/relationships/hyperlink" Target="https://ru.wikipedia.org/w/index.php?title=23-%D0%B9_%D0%B3%D0%B2%D0%B0%D1%80%D0%B4%D0%B5%D0%B9%D1%81%D0%BA%D0%B8%D0%B9_%D1%81%D1%82%D1%80%D0%B5%D0%BB%D0%BA%D0%BE%D0%B2%D1%8B%D0%B9_%D0%BA%D0%BE%D1%80%D0%BF%D1%83%D1%81&amp;action=edit&amp;redlink=1" TargetMode="External"/><Relationship Id="rId224" Type="http://schemas.openxmlformats.org/officeDocument/2006/relationships/hyperlink" Target="https://ru.wikipedia.org/wiki/5-%D1%8F_%D1%83%D0%B4%D0%B0%D1%80%D0%BD%D0%B0%D1%8F_%D0%B0%D1%80%D0%BC%D0%B8%D1%8F" TargetMode="External"/><Relationship Id="rId245" Type="http://schemas.openxmlformats.org/officeDocument/2006/relationships/hyperlink" Target="https://ru.wikipedia.org/wiki/1-%D0%B9_%D0%91%D0%B5%D0%BB%D0%BE%D1%80%D1%83%D1%81%D1%81%D0%BA%D0%B8%D0%B9_%D1%84%D1%80%D0%BE%D0%BD%D1%82" TargetMode="External"/><Relationship Id="rId266" Type="http://schemas.openxmlformats.org/officeDocument/2006/relationships/hyperlink" Target="https://ru.wikipedia.org/wiki/1-%D0%B9_%D0%91%D0%B5%D0%BB%D0%BE%D1%80%D1%83%D1%81%D1%81%D0%BA%D0%B8%D0%B9_%D1%84%D1%80%D0%BE%D0%BD%D1%82" TargetMode="External"/><Relationship Id="rId287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410" Type="http://schemas.openxmlformats.org/officeDocument/2006/relationships/hyperlink" Target="https://ru.wikipedia.org/wiki/5-%D1%8F_%D1%83%D0%B4%D0%B0%D1%80%D0%BD%D0%B0%D1%8F_%D0%B0%D1%80%D0%BC%D0%B8%D1%8F" TargetMode="External"/><Relationship Id="rId431" Type="http://schemas.openxmlformats.org/officeDocument/2006/relationships/hyperlink" Target="https://ru.wikipedia.org/wiki/3-%D1%8F_%D1%83%D0%B4%D0%B0%D1%80%D0%BD%D0%B0%D1%8F_%D0%B0%D1%80%D0%BC%D0%B8%D1%8F" TargetMode="External"/><Relationship Id="rId452" Type="http://schemas.openxmlformats.org/officeDocument/2006/relationships/hyperlink" Target="https://ru.wikipedia.org/wiki/1-%D0%B9_%D0%91%D0%B5%D0%BB%D0%BE%D1%80%D1%83%D1%81%D1%81%D0%BA%D0%B8%D0%B9_%D1%84%D1%80%D0%BE%D0%BD%D1%82" TargetMode="External"/><Relationship Id="rId473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494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508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30" TargetMode="External"/><Relationship Id="rId529" Type="http://schemas.openxmlformats.org/officeDocument/2006/relationships/fontTable" Target="fontTable.xml"/><Relationship Id="rId30" Type="http://schemas.openxmlformats.org/officeDocument/2006/relationships/hyperlink" Target="https://ru.wikipedia.org/wiki/1-%D0%B9_%D0%91%D0%B5%D0%BB%D0%BE%D1%80%D1%83%D1%81%D1%81%D0%BA%D0%B8%D0%B9_%D1%84%D1%80%D0%BE%D0%BD%D1%82" TargetMode="External"/><Relationship Id="rId105" Type="http://schemas.openxmlformats.org/officeDocument/2006/relationships/hyperlink" Target="https://ru.wikipedia.org/wiki/5-%D1%8F_%D1%82%D0%B0%D0%BD%D0%BA%D0%BE%D0%B2%D0%B0%D1%8F_%D0%B4%D0%B8%D0%B2%D0%B8%D0%B7%D0%B8%D1%8F_(%D0%93%D0%B5%D1%80%D0%BC%D0%B0%D0%BD%D0%B8%D1%8F)" TargetMode="External"/><Relationship Id="rId126" Type="http://schemas.openxmlformats.org/officeDocument/2006/relationships/hyperlink" Target="https://ru.wikipedia.org/wiki/%D0%92%D0%B5%D0%BD%D1%81%D0%BA%D0%B0%D1%8F_%D0%BE%D0%BF%D0%B5%D1%80%D0%B0%D1%86%D0%B8%D1%8F" TargetMode="External"/><Relationship Id="rId147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11" TargetMode="External"/><Relationship Id="rId168" Type="http://schemas.openxmlformats.org/officeDocument/2006/relationships/hyperlink" Target="https://ru.wikipedia.org/wiki/%D0%92%D0%BE%D1%81%D1%82%D0%BE%D1%87%D0%BD%D0%BE-%D0%9F%D1%80%D1%83%D1%81%D1%81%D0%BA%D0%B0%D1%8F_%D0%BE%D0%BF%D0%B5%D1%80%D0%B0%D1%86%D0%B8%D1%8F_(1945)" TargetMode="External"/><Relationship Id="rId312" Type="http://schemas.openxmlformats.org/officeDocument/2006/relationships/hyperlink" Target="https://ru.wikipedia.org/wiki/21_%D0%B0%D0%BF%D1%80%D0%B5%D0%BB%D1%8F" TargetMode="External"/><Relationship Id="rId333" Type="http://schemas.openxmlformats.org/officeDocument/2006/relationships/hyperlink" Target="https://ru.wikipedia.org/wiki/1-%D1%8F_%D0%B3%D0%B2%D0%B0%D1%80%D0%B4%D0%B5%D0%B9%D1%81%D0%BA%D0%B0%D1%8F_%D0%B0%D1%80%D0%BC%D0%B8%D1%8F" TargetMode="External"/><Relationship Id="rId354" Type="http://schemas.openxmlformats.org/officeDocument/2006/relationships/hyperlink" Target="https://ru.wikipedia.org/wiki/5-%D1%8F_%D0%B3%D0%B2%D0%B0%D1%80%D0%B4%D0%B5%D0%B9%D1%81%D0%BA%D0%B0%D1%8F_%D0%B0%D1%80%D0%BC%D0%B8%D1%8F" TargetMode="External"/><Relationship Id="rId51" Type="http://schemas.openxmlformats.org/officeDocument/2006/relationships/hyperlink" Target="https://ru.wikipedia.org/wiki/1-%D0%B9_%D0%91%D0%B5%D0%BB%D0%BE%D1%80%D1%83%D1%81%D1%81%D0%BA%D0%B8%D0%B9_%D1%84%D1%80%D0%BE%D0%BD%D1%82" TargetMode="External"/><Relationship Id="rId72" Type="http://schemas.openxmlformats.org/officeDocument/2006/relationships/hyperlink" Target="https://ru.wikipedia.org/wiki/2-%D0%B9_%D0%A3%D0%BA%D1%80%D0%B0%D0%B8%D0%BD%D1%81%D0%BA%D0%B8%D0%B9_%D1%84%D1%80%D0%BE%D0%BD%D1%82" TargetMode="External"/><Relationship Id="rId93" Type="http://schemas.openxmlformats.org/officeDocument/2006/relationships/hyperlink" Target="https://ru.wikipedia.org/wiki/%D0%92%D0%BE%D1%81%D1%82%D0%BE%D1%87%D0%BD%D0%BE-%D0%9F%D1%80%D1%83%D1%81%D1%81%D0%BA%D0%B0%D1%8F_%D0%BE%D0%BF%D0%B5%D1%80%D0%B0%D1%86%D0%B8%D1%8F_(1945)" TargetMode="External"/><Relationship Id="rId189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16" TargetMode="External"/><Relationship Id="rId375" Type="http://schemas.openxmlformats.org/officeDocument/2006/relationships/hyperlink" Target="https://ru.wikipedia.org/wiki/2-%D0%B9_%D0%A3%D0%BA%D1%80%D0%B0%D0%B8%D0%BD%D1%81%D0%BA%D0%B8%D0%B9_%D1%84%D1%80%D0%BE%D0%BD%D1%82" TargetMode="External"/><Relationship Id="rId396" Type="http://schemas.openxmlformats.org/officeDocument/2006/relationships/hyperlink" Target="https://ru.wikipedia.org/wiki/25_%D0%B0%D0%BF%D1%80%D0%B5%D0%BB%D1%8F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u.wikipedia.org/wiki/17_%D0%B0%D0%BF%D1%80%D0%B5%D0%BB%D1%8F" TargetMode="External"/><Relationship Id="rId235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256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277" Type="http://schemas.openxmlformats.org/officeDocument/2006/relationships/hyperlink" Target="https://ru.wikipedia.org/wiki/%D0%A0%D1%8B%D0%B1%D0%B0%D0%BB%D0%BA%D0%BE,_%D0%9F%D0%B0%D0%B2%D0%B5%D0%BB_%D0%A1%D0%B5%D0%BC%D1%91%D0%BD%D0%BE%D0%B2%D0%B8%D1%87" TargetMode="External"/><Relationship Id="rId298" Type="http://schemas.openxmlformats.org/officeDocument/2006/relationships/hyperlink" Target="https://commons.wikimedia.org/wiki/File:Russian_artillery_fire_in_Berlin.jpg?uselang=ru" TargetMode="External"/><Relationship Id="rId400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421" Type="http://schemas.openxmlformats.org/officeDocument/2006/relationships/hyperlink" Target="https://ru.wikipedia.org/wiki/13-%D1%8F_%D0%B0%D1%80%D0%BC%D0%B8%D1%8F_(%D0%A1%D0%A1%D0%A1%D0%A0)" TargetMode="External"/><Relationship Id="rId442" Type="http://schemas.openxmlformats.org/officeDocument/2006/relationships/hyperlink" Target="https://ru.wikipedia.org/wiki/53-%D1%8F_%D0%B0%D1%80%D0%BC%D0%B8%D1%8F_(%D0%A1%D0%A1%D0%A1%D0%A0)" TargetMode="External"/><Relationship Id="rId463" Type="http://schemas.openxmlformats.org/officeDocument/2006/relationships/hyperlink" Target="https://ru.wikipedia.org/wiki/4-%D1%8F_%D0%B3%D0%B2%D0%B0%D1%80%D0%B4%D0%B5%D0%B9%D1%81%D0%BA%D0%B0%D1%8F_%D1%82%D0%B0%D0%BD%D0%BA%D0%BE%D0%B2%D0%B0%D1%8F_%D0%B0%D1%80%D0%BC%D0%B8%D1%8F" TargetMode="External"/><Relationship Id="rId484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29" TargetMode="External"/><Relationship Id="rId519" Type="http://schemas.openxmlformats.org/officeDocument/2006/relationships/hyperlink" Target="https://ru.wikipedia.org/wiki/33-%D1%8F_%D0%B0%D1%80%D0%BC%D0%B8%D1%8F_(%D0%A1%D0%A1%D0%A1%D0%A0)" TargetMode="External"/><Relationship Id="rId116" Type="http://schemas.openxmlformats.org/officeDocument/2006/relationships/hyperlink" Target="https://ru.wikipedia.org/wiki/%D0%AD%D0%B9%D0%B7%D0%B5%D0%BD%D1%85%D0%B0%D1%83%D1%8D%D1%80,_%D0%94%D1%83%D0%B0%D0%B9%D1%82_%D0%94%D1%8D%D0%B2%D0%B8%D0%B4" TargetMode="External"/><Relationship Id="rId137" Type="http://schemas.openxmlformats.org/officeDocument/2006/relationships/hyperlink" Target="https://ru.wikipedia.org/wiki/11-%D1%8F_%D0%B3%D0%B2%D0%B0%D1%80%D0%B4%D0%B5%D0%B9%D1%81%D0%BA%D0%B0%D1%8F_%D0%B0%D1%80%D0%BC%D0%B8%D1%8F" TargetMode="External"/><Relationship Id="rId158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13" TargetMode="External"/><Relationship Id="rId302" Type="http://schemas.openxmlformats.org/officeDocument/2006/relationships/hyperlink" Target="https://ru.wikipedia.org/wiki/5-%D1%8F_%D1%83%D0%B4%D0%B0%D1%80%D0%BD%D0%B0%D1%8F_%D0%B0%D1%80%D0%BC%D0%B8%D1%8F" TargetMode="External"/><Relationship Id="rId323" Type="http://schemas.openxmlformats.org/officeDocument/2006/relationships/hyperlink" Target="https://ru.wikipedia.org/wiki/5-%D1%8F_%D1%83%D0%B4%D0%B0%D1%80%D0%BD%D0%B0%D1%8F_%D0%B0%D1%80%D0%BC%D0%B8%D1%8F" TargetMode="External"/><Relationship Id="rId344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530" Type="http://schemas.openxmlformats.org/officeDocument/2006/relationships/theme" Target="theme/theme1.xml"/><Relationship Id="rId20" Type="http://schemas.openxmlformats.org/officeDocument/2006/relationships/hyperlink" Target="https://ru.wikipedia.org/wiki/46-%D1%8F_%D0%B0%D1%80%D0%BC%D0%B8%D1%8F_(%D0%A1%D0%A1%D0%A1%D0%A0)" TargetMode="External"/><Relationship Id="rId41" Type="http://schemas.openxmlformats.org/officeDocument/2006/relationships/hyperlink" Target="https://ru.wikipedia.org/wiki/7-%D1%8F_%D0%B3%D0%B2%D0%B0%D1%80%D0%B4%D0%B5%D0%B9%D1%81%D0%BA%D0%B0%D1%8F_%D0%B0%D1%80%D0%BC%D0%B8%D1%8F" TargetMode="External"/><Relationship Id="rId62" Type="http://schemas.openxmlformats.org/officeDocument/2006/relationships/hyperlink" Target="https://ru.wikipedia.org/wiki/2-%D1%8F_%D0%B0%D1%80%D0%BC%D0%B8%D1%8F_(%D0%93%D0%B5%D1%80%D0%BC%D0%B0%D0%BD%D0%B8%D1%8F)" TargetMode="External"/><Relationship Id="rId83" Type="http://schemas.openxmlformats.org/officeDocument/2006/relationships/hyperlink" Target="https://ru.wikipedia.org/wiki/12_%D0%B0%D0%BF%D1%80%D0%B5%D0%BB%D1%8F" TargetMode="External"/><Relationship Id="rId179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15" TargetMode="External"/><Relationship Id="rId365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386" Type="http://schemas.openxmlformats.org/officeDocument/2006/relationships/hyperlink" Target="https://ru.wikipedia.org/wiki/8-%D1%8F_%D0%B3%D0%B2%D0%B0%D1%80%D0%B4%D0%B5%D0%B9%D1%81%D0%BA%D0%B0%D1%8F_%D0%B0%D1%80%D0%BC%D0%B8%D1%8F" TargetMode="External"/><Relationship Id="rId190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16" TargetMode="External"/><Relationship Id="rId204" Type="http://schemas.openxmlformats.org/officeDocument/2006/relationships/hyperlink" Target="https://ru.wikipedia.org/wiki/%D0%A7%D1%83%D0%B9%D0%BA%D0%BE%D0%B2,_%D0%92%D0%B0%D1%81%D0%B8%D0%BB%D0%B8%D0%B9_%D0%98%D0%B2%D0%B0%D0%BD%D0%BE%D0%B2%D0%B8%D1%87" TargetMode="External"/><Relationship Id="rId225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246" Type="http://schemas.openxmlformats.org/officeDocument/2006/relationships/hyperlink" Target="https://ru.wikipedia.org/wiki/47-%D1%8F_%D0%B0%D1%80%D0%BC%D0%B8%D1%8F_(%D0%A1%D0%A1%D0%A1%D0%A0)" TargetMode="External"/><Relationship Id="rId267" Type="http://schemas.openxmlformats.org/officeDocument/2006/relationships/hyperlink" Target="https://ru.wikipedia.org/wiki/47-%D1%8F_%D0%B0%D1%80%D0%BC%D0%B8%D1%8F_(%D0%A1%D0%A1%D0%A1%D0%A0)" TargetMode="External"/><Relationship Id="rId288" Type="http://schemas.openxmlformats.org/officeDocument/2006/relationships/hyperlink" Target="https://ru.wikipedia.org/wiki/2-%D0%B9_%D0%91%D0%B5%D0%BB%D0%BE%D1%80%D1%83%D1%81%D1%81%D0%BA%D0%B8%D0%B9_%D1%84%D1%80%D0%BE%D0%BD%D1%82" TargetMode="External"/><Relationship Id="rId411" Type="http://schemas.openxmlformats.org/officeDocument/2006/relationships/hyperlink" Target="https://ru.wikipedia.org/wiki/8-%D1%8F_%D0%B3%D0%B2%D0%B0%D1%80%D0%B4%D0%B5%D0%B9%D1%81%D0%BA%D0%B0%D1%8F_%D0%B0%D1%80%D0%BC%D0%B8%D1%8F" TargetMode="External"/><Relationship Id="rId432" Type="http://schemas.openxmlformats.org/officeDocument/2006/relationships/hyperlink" Target="https://ru.wikipedia.org/wiki/5-%D1%8F_%D1%83%D0%B4%D0%B0%D1%80%D0%BD%D0%B0%D1%8F_%D0%B0%D1%80%D0%BC%D0%B8%D1%8F" TargetMode="External"/><Relationship Id="rId453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474" Type="http://schemas.openxmlformats.org/officeDocument/2006/relationships/hyperlink" Target="https://ru.wikipedia.org/wiki/5-%D1%8F_%D1%83%D0%B4%D0%B0%D1%80%D0%BD%D0%B0%D1%8F_%D0%B0%D1%80%D0%BC%D0%B8%D1%8F" TargetMode="External"/><Relationship Id="rId509" Type="http://schemas.openxmlformats.org/officeDocument/2006/relationships/hyperlink" Target="https://ru.wikipedia.org/wiki/%D0%A4%D0%B0%D0%B9%D0%BB:Victory_Banner.jpg" TargetMode="External"/><Relationship Id="rId106" Type="http://schemas.openxmlformats.org/officeDocument/2006/relationships/hyperlink" Target="https://ru.wikipedia.org/wiki/2-%D0%B9_%D0%91%D0%B5%D0%BB%D0%BE%D1%80%D1%83%D1%81%D1%81%D0%BA%D0%B8%D0%B9_%D1%84%D1%80%D0%BE%D0%BD%D1%82" TargetMode="External"/><Relationship Id="rId127" Type="http://schemas.openxmlformats.org/officeDocument/2006/relationships/hyperlink" Target="https://ru.wikipedia.org/wiki/2-%D0%B9_%D0%A3%D0%BA%D1%80%D0%B0%D0%B8%D0%BD%D1%81%D0%BA%D0%B8%D0%B9_%D1%84%D1%80%D0%BE%D0%BD%D1%82" TargetMode="External"/><Relationship Id="rId313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495" Type="http://schemas.openxmlformats.org/officeDocument/2006/relationships/hyperlink" Target="https://ru.wikipedia.org/wiki/28-%D1%8F_%D0%B0%D1%80%D0%BC%D0%B8%D1%8F_(%D0%A1%D0%A1%D0%A1%D0%A0)" TargetMode="External"/><Relationship Id="rId10" Type="http://schemas.openxmlformats.org/officeDocument/2006/relationships/hyperlink" Target="https://ru.wikipedia.org/wiki/%D0%9A%D0%BE%D0%BD%D0%B5%D0%B2,_%D0%98%D0%B2%D0%B0%D0%BD_%D0%A1%D1%82%D0%B5%D0%BF%D0%B0%D0%BD%D0%BE%D0%B2%D0%B8%D1%87" TargetMode="External"/><Relationship Id="rId31" Type="http://schemas.openxmlformats.org/officeDocument/2006/relationships/hyperlink" Target="https://ru.wikipedia.org/wiki/%D0%A4%D1%80%D0%B0%D0%BD%D0%BA%D1%84%D1%83%D1%80%D1%82-%D0%BD%D0%B0-%D0%9E%D0%B4%D0%B5%D1%80%D0%B5" TargetMode="External"/><Relationship Id="rId52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73" Type="http://schemas.openxmlformats.org/officeDocument/2006/relationships/hyperlink" Target="https://ru.wikipedia.org/wiki/%D0%A1%D0%BB%D0%BE%D0%B2%D0%B0%D0%BA%D0%B8%D1%8F" TargetMode="External"/><Relationship Id="rId94" Type="http://schemas.openxmlformats.org/officeDocument/2006/relationships/hyperlink" Target="https://ru.wikipedia.org/wiki/%D0%9A%D1%91%D0%BD%D0%B8%D0%B3%D1%81%D0%B1%D0%B5%D1%80%D0%B3%D1%81%D0%BA%D0%B0%D1%8F_%D0%BE%D0%BF%D0%B5%D1%80%D0%B0%D1%86%D0%B8%D1%8F" TargetMode="External"/><Relationship Id="rId148" Type="http://schemas.openxmlformats.org/officeDocument/2006/relationships/hyperlink" Target="https://ru.wikipedia.org/wiki/%D0%92%D0%BE%D1%81%D1%82%D0%BE%D1%87%D0%BD%D0%BE-%D0%9F%D1%80%D1%83%D1%81%D1%81%D0%BA%D0%B0%D1%8F_%D0%BE%D0%BF%D0%B5%D1%80%D0%B0%D1%86%D0%B8%D1%8F_(1945)" TargetMode="External"/><Relationship Id="rId169" Type="http://schemas.openxmlformats.org/officeDocument/2006/relationships/hyperlink" Target="https://ru.wikipedia.org/wiki/3-%D0%B9_%D0%91%D0%B5%D0%BB%D0%BE%D1%80%D1%83%D1%81%D1%81%D0%BA%D0%B8%D0%B9_%D1%84%D1%80%D0%BE%D0%BD%D1%82" TargetMode="External"/><Relationship Id="rId334" Type="http://schemas.openxmlformats.org/officeDocument/2006/relationships/hyperlink" Target="https://ru.wikipedia.org/wiki/4-%D0%B9_%D0%A3%D0%BA%D1%80%D0%B0%D0%B8%D0%BD%D1%81%D0%BA%D0%B8%D0%B9_%D1%84%D1%80%D0%BE%D0%BD%D1%82" TargetMode="External"/><Relationship Id="rId355" Type="http://schemas.openxmlformats.org/officeDocument/2006/relationships/hyperlink" Target="https://ru.wikipedia.org/wiki/52-%D1%8F_%D0%B0%D1%80%D0%BC%D0%B8%D1%8F_(%D0%A1%D0%A1%D0%A1%D0%A0)" TargetMode="External"/><Relationship Id="rId376" Type="http://schemas.openxmlformats.org/officeDocument/2006/relationships/hyperlink" Target="https://ru.wikipedia.org/wiki/%D0%A1%D0%BE%D0%B2%D0%B8%D0%BD%D1%84%D0%BE%D1%80%D0%BC%D0%B1%D1%8E%D1%80%D0%BE" TargetMode="External"/><Relationship Id="rId397" Type="http://schemas.openxmlformats.org/officeDocument/2006/relationships/hyperlink" Target="https://ru.wikipedia.org/wiki/%D0%92%D0%BE%D1%81%D1%82%D0%BE%D1%87%D0%BD%D0%BE-%D0%9F%D1%80%D1%83%D1%81%D1%81%D0%BA%D0%B0%D1%8F_%D0%BE%D0%BF%D0%B5%D1%80%D0%B0%D1%86%D0%B8%D1%8F_(1945)" TargetMode="External"/><Relationship Id="rId520" Type="http://schemas.openxmlformats.org/officeDocument/2006/relationships/hyperlink" Target="https://ru.wikipedia.org/wiki/3-%D1%8F_%D0%B3%D0%B2%D0%B0%D1%80%D0%B4%D0%B5%D0%B9%D1%81%D0%BA%D0%B0%D1%8F_%D1%82%D0%B0%D0%BD%D0%BA%D0%BE%D0%B2%D0%B0%D1%8F_%D0%B0%D1%80%D0%BC%D0%B8%D1%8F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ru.wikipedia.org/wiki/%D0%9C%D0%BE%D1%80%D0%B0%D0%B2%D1%81%D0%BA%D0%BE-%D0%9E%D1%81%D1%82%D1%80%D0%B0%D0%B2%D1%81%D0%BA%D0%B0%D1%8F_%D0%BD%D0%B0%D1%81%D1%82%D1%83%D0%BF%D0%B0%D1%82%D0%B5%D0%BB%D1%8C%D0%BD%D0%B0%D1%8F_%D0%BE%D0%BF%D0%B5%D1%80%D0%B0%D1%86%D0%B8%D1%8F" TargetMode="External"/><Relationship Id="rId215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17" TargetMode="External"/><Relationship Id="rId236" Type="http://schemas.openxmlformats.org/officeDocument/2006/relationships/hyperlink" Target="https://ru.wikipedia.org/wiki/38-%D1%8F_%D0%B0%D1%80%D0%BC%D0%B8%D1%8F_(%D0%A1%D0%A1%D0%A1%D0%A0)" TargetMode="External"/><Relationship Id="rId257" Type="http://schemas.openxmlformats.org/officeDocument/2006/relationships/hyperlink" Target="https://ru.wikipedia.org/wiki/13-%D1%8F_%D0%B0%D1%80%D0%BC%D0%B8%D1%8F_(%D0%A1%D0%A1%D0%A1%D0%A0)" TargetMode="External"/><Relationship Id="rId278" Type="http://schemas.openxmlformats.org/officeDocument/2006/relationships/hyperlink" Target="https://ru.wikipedia.org/wiki/1-%D0%B9_%D0%A3%D0%BA%D1%80%D0%B0%D0%B8%D0%BD%D1%81%D0%BA%D0%B8%D0%B9_%D1%84%D1%80%D0%BE%D0%BD%D1%82" TargetMode="External"/><Relationship Id="rId401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422" Type="http://schemas.openxmlformats.org/officeDocument/2006/relationships/hyperlink" Target="https://ru.wikipedia.org/wiki/%D0%A1%D0%BE%D0%B2%D0%B8%D0%BD%D1%84%D0%BE%D1%80%D0%BC%D0%B1%D1%8E%D1%80%D0%BE" TargetMode="External"/><Relationship Id="rId443" Type="http://schemas.openxmlformats.org/officeDocument/2006/relationships/hyperlink" Target="https://ru.wikipedia.org/wiki/2-%D0%B9_%D0%A3%D0%BA%D1%80%D0%B0%D0%B8%D0%BD%D1%81%D0%BA%D0%B8%D0%B9_%D1%84%D1%80%D0%BE%D0%BD%D1%82" TargetMode="External"/><Relationship Id="rId464" Type="http://schemas.openxmlformats.org/officeDocument/2006/relationships/hyperlink" Target="https://ru.wikipedia.org/wiki/3-%D1%8F_%D0%B3%D0%B2%D0%B0%D1%80%D0%B4%D0%B5%D0%B9%D1%81%D0%BA%D0%B0%D1%8F_%D0%B0%D1%80%D0%BC%D0%B8%D1%8F" TargetMode="External"/><Relationship Id="rId303" Type="http://schemas.openxmlformats.org/officeDocument/2006/relationships/hyperlink" Target="https://ru.wikipedia.org/wiki/8-%D1%8F_%D0%B3%D0%B2%D0%B0%D1%80%D0%B4%D0%B5%D0%B9%D1%81%D0%BA%D0%B0%D1%8F_%D0%B0%D1%80%D0%BC%D0%B8%D1%8F" TargetMode="External"/><Relationship Id="rId485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42" Type="http://schemas.openxmlformats.org/officeDocument/2006/relationships/hyperlink" Target="https://ru.wikipedia.org/wiki/2-%D0%B9_%D0%A3%D0%BA%D1%80%D0%B0%D0%B8%D0%BD%D1%81%D0%BA%D0%B8%D0%B9_%D1%84%D1%80%D0%BE%D0%BD%D1%82" TargetMode="External"/><Relationship Id="rId84" Type="http://schemas.openxmlformats.org/officeDocument/2006/relationships/hyperlink" Target="https://ru.wikipedia.org/wiki/%D0%92%D0%B5%D0%BD%D1%81%D0%BA%D0%B0%D1%8F_%D0%BE%D0%BF%D0%B5%D1%80%D0%B0%D1%86%D0%B8%D1%8F" TargetMode="External"/><Relationship Id="rId138" Type="http://schemas.openxmlformats.org/officeDocument/2006/relationships/hyperlink" Target="https://ru.wikipedia.org/wiki/%D0%92%D0%B5%D1%80%D1%85%D0%BD%D0%B5%D0%B5_%D0%BE%D0%B7%D0%B5%D1%80%D0%BE_(%D0%9A%D0%B0%D0%BB%D0%B8%D0%BD%D0%B8%D0%BD%D0%B3%D1%80%D0%B0%D0%B4)" TargetMode="External"/><Relationship Id="rId345" Type="http://schemas.openxmlformats.org/officeDocument/2006/relationships/hyperlink" Target="https://ru.wikipedia.org/wiki/3-%D1%8F_%D1%83%D0%B4%D0%B0%D1%80%D0%BD%D0%B0%D1%8F_%D0%B0%D1%80%D0%BC%D0%B8%D1%8F" TargetMode="External"/><Relationship Id="rId387" Type="http://schemas.openxmlformats.org/officeDocument/2006/relationships/hyperlink" Target="https://ru.wikipedia.org/wiki/33-%D1%8F_%D0%B0%D1%80%D0%BC%D0%B8%D1%8F_(%D0%A1%D0%A1%D0%A1%D0%A0)" TargetMode="External"/><Relationship Id="rId510" Type="http://schemas.openxmlformats.org/officeDocument/2006/relationships/image" Target="media/image4.jpeg"/><Relationship Id="rId191" Type="http://schemas.openxmlformats.org/officeDocument/2006/relationships/hyperlink" Target="https://commons.wikimedia.org/wiki/File:Bundesarchiv_Bild_183-E0406-0022-012,_Sowjetische_Artillerie_vor_Berlin.jpg?uselang=ru" TargetMode="External"/><Relationship Id="rId205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247" Type="http://schemas.openxmlformats.org/officeDocument/2006/relationships/hyperlink" Target="https://ru.wikipedia.org/wiki/3-%D1%8F_%D1%83%D0%B4%D0%B0%D1%80%D0%BD%D0%B0%D1%8F_%D0%B0%D1%80%D0%BC%D0%B8%D1%8F" TargetMode="External"/><Relationship Id="rId412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107" Type="http://schemas.openxmlformats.org/officeDocument/2006/relationships/hyperlink" Target="https://ru.wikipedia.org/wiki/%D0%92%D0%B5%D0%BD%D1%81%D0%BA%D0%B0%D1%8F_%D0%BE%D0%BF%D0%B5%D1%80%D0%B0%D1%86%D0%B8%D1%8F" TargetMode="External"/><Relationship Id="rId289" Type="http://schemas.openxmlformats.org/officeDocument/2006/relationships/hyperlink" Target="https://ru.wikipedia.org/wiki/%D0%A0%D0%BE%D0%BA%D0%BE%D1%81%D1%81%D0%BE%D0%B2%D1%81%D0%BA%D0%B8%D0%B9,_%D0%9A%D0%BE%D0%BD%D1%81%D1%82%D0%B0%D0%BD%D1%82%D0%B8%D0%BD_%D0%9A%D0%BE%D0%BD%D1%81%D1%82%D0%B0%D0%BD%D1%82%D0%B8%D0%BD%D0%BE%D0%B2%D0%B8%D1%87" TargetMode="External"/><Relationship Id="rId454" Type="http://schemas.openxmlformats.org/officeDocument/2006/relationships/hyperlink" Target="https://ru.wikipedia.org/wiki/3-%D1%8F_%D1%83%D0%B4%D0%B0%D1%80%D0%BD%D0%B0%D1%8F_%D0%B0%D1%80%D0%BC%D0%B8%D1%8F" TargetMode="External"/><Relationship Id="rId496" Type="http://schemas.openxmlformats.org/officeDocument/2006/relationships/hyperlink" Target="https://ru.wikipedia.org/wiki/1-%D0%B9_%D0%A3%D0%BA%D1%80%D0%B0%D0%B8%D0%BD%D1%81%D0%BA%D0%B8%D0%B9_%D1%84%D1%80%D0%BE%D0%BD%D1%82" TargetMode="External"/><Relationship Id="rId11" Type="http://schemas.openxmlformats.org/officeDocument/2006/relationships/hyperlink" Target="https://ru.wikipedia.org/wiki/1-%D0%B9_%D0%A3%D0%BA%D1%80%D0%B0%D0%B8%D0%BD%D1%81%D0%BA%D0%B8%D0%B9_%D1%84%D1%80%D0%BE%D0%BD%D1%82" TargetMode="External"/><Relationship Id="rId53" Type="http://schemas.openxmlformats.org/officeDocument/2006/relationships/hyperlink" Target="https://ru.wikipedia.org/wiki/%D0%91%D0%B5%D1%80%D0%BB%D0%B8%D0%BD" TargetMode="External"/><Relationship Id="rId149" Type="http://schemas.openxmlformats.org/officeDocument/2006/relationships/hyperlink" Target="https://ru.wikipedia.org/wiki/%D0%92%D0%B0%D1%81%D0%B8%D0%BB%D0%B5%D0%B2%D1%81%D0%BA%D0%B8%D0%B9,_%D0%90%D0%BB%D0%B5%D0%BA%D1%81%D0%B0%D0%BD%D0%B4%D1%80_%D0%9C%D0%B8%D1%85%D0%B0%D0%B9%D0%BB%D0%BE%D0%B2%D0%B8%D1%87" TargetMode="External"/><Relationship Id="rId314" Type="http://schemas.openxmlformats.org/officeDocument/2006/relationships/hyperlink" Target="https://ru.wikipedia.org/wiki/65-%D1%8F_%D0%B0%D1%80%D0%BC%D0%B8%D1%8F_(%D0%A1%D0%A1%D0%A1%D0%A0)" TargetMode="External"/><Relationship Id="rId356" Type="http://schemas.openxmlformats.org/officeDocument/2006/relationships/hyperlink" Target="https://ru.wikipedia.org/wiki/22_%D0%B0%D0%BF%D1%80%D0%B5%D0%BB%D1%8F" TargetMode="External"/><Relationship Id="rId398" Type="http://schemas.openxmlformats.org/officeDocument/2006/relationships/hyperlink" Target="https://ru.wikipedia.org/wiki/11-%D1%8F_%D0%B3%D0%B2%D0%B0%D1%80%D0%B4%D0%B5%D0%B9%D1%81%D0%BA%D0%B0%D1%8F_%D0%B0%D1%80%D0%BC%D0%B8%D1%8F" TargetMode="External"/><Relationship Id="rId521" Type="http://schemas.openxmlformats.org/officeDocument/2006/relationships/hyperlink" Target="https://ru.wikipedia.org/wiki/1-%D0%B9_%D0%A3%D0%BA%D1%80%D0%B0%D0%B8%D0%BD%D1%81%D0%BA%D0%B8%D0%B9_%D1%84%D1%80%D0%BE%D0%BD%D1%82" TargetMode="External"/><Relationship Id="rId95" Type="http://schemas.openxmlformats.org/officeDocument/2006/relationships/hyperlink" Target="https://ru.wikipedia.org/wiki/3-%D0%B9_%D0%91%D0%B5%D0%BB%D0%BE%D1%80%D1%83%D1%81%D1%81%D0%BA%D0%B8%D0%B9_%D1%84%D1%80%D0%BE%D0%BD%D1%82" TargetMode="External"/><Relationship Id="rId160" Type="http://schemas.openxmlformats.org/officeDocument/2006/relationships/hyperlink" Target="https://ru.wikipedia.org/wiki/%D0%91%D0%B0%D0%BB%D1%82%D0%B8%D0%B9%D1%81%D0%BA%D0%B8%D0%B9_%D1%84%D0%BB%D0%BE%D1%82" TargetMode="External"/><Relationship Id="rId216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17" TargetMode="External"/><Relationship Id="rId423" Type="http://schemas.openxmlformats.org/officeDocument/2006/relationships/hyperlink" Target="https://ru.wikipedia.org/wiki/26_%D0%B0%D0%BF%D1%80%D0%B5%D0%BB%D1%8F" TargetMode="External"/><Relationship Id="rId258" Type="http://schemas.openxmlformats.org/officeDocument/2006/relationships/hyperlink" Target="https://ru.wikipedia.org/wiki/3-%D1%8F_%D0%B3%D0%B2%D0%B0%D1%80%D0%B4%D0%B5%D0%B9%D1%81%D0%BA%D0%B0%D1%8F_%D0%B0%D1%80%D0%BC%D0%B8%D1%8F" TargetMode="External"/><Relationship Id="rId465" Type="http://schemas.openxmlformats.org/officeDocument/2006/relationships/hyperlink" Target="https://ru.wikipedia.org/wiki/28-%D1%8F_%D0%B0%D1%80%D0%BC%D0%B8%D1%8F_(%D0%A1%D0%A1%D0%A1%D0%A0)" TargetMode="External"/><Relationship Id="rId22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64" Type="http://schemas.openxmlformats.org/officeDocument/2006/relationships/hyperlink" Target="https://ru.wikipedia.org/wiki/%D0%92%D0%B8%D1%81%D0%BB%D0%B0" TargetMode="External"/><Relationship Id="rId118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325" Type="http://schemas.openxmlformats.org/officeDocument/2006/relationships/hyperlink" Target="https://ru.wikipedia.org/wiki/1-%D0%B9_%D0%A3%D0%BA%D1%80%D0%B0%D0%B8%D0%BD%D1%81%D0%BA%D0%B8%D0%B9_%D1%84%D1%80%D0%BE%D0%BD%D1%82" TargetMode="External"/><Relationship Id="rId367" Type="http://schemas.openxmlformats.org/officeDocument/2006/relationships/hyperlink" Target="https://ru.wikipedia.org/wiki/33-%D1%8F_%D0%B0%D1%80%D0%BC%D0%B8%D1%8F_(%D0%A1%D0%A1%D0%A1%D0%A0)" TargetMode="External"/><Relationship Id="rId171" Type="http://schemas.openxmlformats.org/officeDocument/2006/relationships/hyperlink" Target="https://ru.wikipedia.org/wiki/43-%D1%8F_%D0%B0%D1%80%D0%BC%D0%B8%D1%8F_(%D0%A1%D0%A1%D0%A1%D0%A0)" TargetMode="External"/><Relationship Id="rId227" Type="http://schemas.openxmlformats.org/officeDocument/2006/relationships/hyperlink" Target="https://ru.wikipedia.org/wiki/69-%D1%8F_%D0%B0%D1%80%D0%BC%D0%B8%D1%8F_(%D0%A1%D0%A1%D0%A1%D0%A0)" TargetMode="External"/><Relationship Id="rId269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434" Type="http://schemas.openxmlformats.org/officeDocument/2006/relationships/hyperlink" Target="https://ru.wikipedia.org/wiki/1-%D0%B9_%D0%A3%D0%BA%D1%80%D0%B0%D0%B8%D0%BD%D1%81%D0%BA%D0%B8%D0%B9_%D1%84%D1%80%D0%BE%D0%BD%D1%82" TargetMode="External"/><Relationship Id="rId476" Type="http://schemas.openxmlformats.org/officeDocument/2006/relationships/hyperlink" Target="https://ru.wikipedia.org/wiki/8-%D1%8F_%D0%B3%D0%B2%D0%B0%D1%80%D0%B4%D0%B5%D0%B9%D1%81%D0%BA%D0%B0%D1%8F_%D0%B0%D1%80%D0%BC%D0%B8%D1%8F" TargetMode="External"/><Relationship Id="rId33" Type="http://schemas.openxmlformats.org/officeDocument/2006/relationships/hyperlink" Target="https://ru.wikipedia.org/wiki/%D0%A1%D1%82%D0%B0%D0%B2%D0%BA%D0%B0_%D0%92%D0%93%D0%9A" TargetMode="External"/><Relationship Id="rId129" Type="http://schemas.openxmlformats.org/officeDocument/2006/relationships/hyperlink" Target="https://ru.wikipedia.org/wiki/%D0%A1%D0%BE%D0%B2%D0%B8%D0%BD%D1%84%D0%BE%D1%80%D0%BC%D0%B1%D1%8E%D1%80%D0%BE" TargetMode="External"/><Relationship Id="rId280" Type="http://schemas.openxmlformats.org/officeDocument/2006/relationships/hyperlink" Target="https://ru.wikipedia.org/wiki/13-%D1%8F_%D0%B0%D1%80%D0%BC%D0%B8%D1%8F_(%D0%A1%D0%A1%D0%A1%D0%A0)" TargetMode="External"/><Relationship Id="rId336" Type="http://schemas.openxmlformats.org/officeDocument/2006/relationships/hyperlink" Target="https://ru.wikipedia.org/wiki/22_%D0%B0%D0%BF%D1%80%D0%B5%D0%BB%D1%8F" TargetMode="External"/><Relationship Id="rId501" Type="http://schemas.openxmlformats.org/officeDocument/2006/relationships/hyperlink" Target="https://ru.wikipedia.org/wiki/3-%D1%8F_%D0%B3%D0%B2%D0%B0%D1%80%D0%B4%D0%B5%D0%B9%D1%81%D0%BA%D0%B0%D1%8F_%D0%B0%D1%80%D0%BC%D0%B8%D1%8F" TargetMode="External"/><Relationship Id="rId75" Type="http://schemas.openxmlformats.org/officeDocument/2006/relationships/hyperlink" Target="https://ru.wikipedia.org/w/index.php?title=23-%D0%B9_%D1%81%D1%82%D1%80%D0%B5%D0%BB%D0%BA%D0%BE%D0%B2%D1%8B%D0%B9_%D0%BA%D0%BE%D1%80%D0%BF%D1%83%D1%81&amp;action=edit&amp;redlink=1" TargetMode="External"/><Relationship Id="rId140" Type="http://schemas.openxmlformats.org/officeDocument/2006/relationships/hyperlink" Target="https://ru.wikipedia.org/wiki/%D0%A1%D0%BE%D0%B2%D0%B8%D0%BD%D1%84%D0%BE%D1%80%D0%BC%D0%B1%D1%8E%D1%80%D0%BE" TargetMode="External"/><Relationship Id="rId182" Type="http://schemas.openxmlformats.org/officeDocument/2006/relationships/hyperlink" Target="https://ru.wikipedia.org/wiki/%D0%92%D0%B5%D0%BD%D1%81%D0%BA%D0%B0%D1%8F_%D0%BE%D0%BF%D0%B5%D1%80%D0%B0%D1%86%D0%B8%D1%8F" TargetMode="External"/><Relationship Id="rId378" Type="http://schemas.openxmlformats.org/officeDocument/2006/relationships/hyperlink" Target="https://ru.wikipedia.org/wiki/%D0%92%D0%BE%D1%81%D1%82%D0%BE%D1%87%D0%BD%D0%BE-%D0%9F%D1%80%D1%83%D1%81%D1%81%D0%BA%D0%B0%D1%8F_%D0%BE%D0%BF%D0%B5%D1%80%D0%B0%D1%86%D0%B8%D1%8F_(1945)" TargetMode="External"/><Relationship Id="rId403" Type="http://schemas.openxmlformats.org/officeDocument/2006/relationships/hyperlink" Target="https://ru.wikipedia.org/wiki/70-%D1%8F_%D0%B0%D1%80%D0%BC%D0%B8%D1%8F_(%D0%A1%D0%A1%D0%A1%D0%A0)" TargetMode="External"/><Relationship Id="rId6" Type="http://schemas.openxmlformats.org/officeDocument/2006/relationships/hyperlink" Target="https://ru.wikipedia.org/wiki/%D0%90%D0%BD%D1%82%D0%BE%D0%BD%D0%BE%D0%B2,_%D0%90%D0%BB%D0%B5%D0%BA%D1%81%D0%B5%D0%B9_%D0%98%D0%BD%D0%BD%D0%BE%D0%BA%D0%B5%D0%BD%D1%82%D1%8C%D0%B5%D0%B2%D0%B8%D1%87" TargetMode="External"/><Relationship Id="rId238" Type="http://schemas.openxmlformats.org/officeDocument/2006/relationships/hyperlink" Target="https://ru.wikipedia.org/wiki/4-%D0%B9_%D0%A3%D0%BA%D1%80%D0%B0%D0%B8%D0%BD%D1%81%D0%BA%D0%B8%D0%B9_%D1%84%D1%80%D0%BE%D0%BD%D1%82" TargetMode="External"/><Relationship Id="rId445" Type="http://schemas.openxmlformats.org/officeDocument/2006/relationships/hyperlink" Target="https://ru.wikipedia.org/wiki/27_%D0%B0%D0%BF%D1%80%D0%B5%D0%BB%D1%8F" TargetMode="External"/><Relationship Id="rId487" Type="http://schemas.openxmlformats.org/officeDocument/2006/relationships/hyperlink" Target="https://ru.wikipedia.org/wiki/1-%D0%B9_%D0%91%D0%B5%D0%BB%D0%BE%D1%80%D1%83%D1%81%D1%81%D0%BA%D0%B8%D0%B9_%D1%84%D1%80%D0%BE%D0%BD%D1%82" TargetMode="External"/><Relationship Id="rId291" Type="http://schemas.openxmlformats.org/officeDocument/2006/relationships/hyperlink" Target="https://ru.wikipedia.org/wiki/70-%D1%8F_%D0%B0%D1%80%D0%BC%D0%B8%D1%8F_(%D0%A1%D0%A1%D0%A1%D0%A0)" TargetMode="External"/><Relationship Id="rId305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347" Type="http://schemas.openxmlformats.org/officeDocument/2006/relationships/hyperlink" Target="https://ru.wikipedia.org/wiki/8-%D1%8F_%D0%B3%D0%B2%D0%B0%D1%80%D0%B4%D0%B5%D0%B9%D1%81%D0%BA%D0%B0%D1%8F_%D0%B0%D1%80%D0%BC%D0%B8%D1%8F" TargetMode="External"/><Relationship Id="rId512" Type="http://schemas.openxmlformats.org/officeDocument/2006/relationships/hyperlink" Target="https://ru.wikipedia.org/wiki/61-%D1%8F_%D0%B0%D1%80%D0%BC%D0%B8%D1%8F_(%D0%A1%D0%A1%D0%A1%D0%A0)" TargetMode="External"/><Relationship Id="rId44" Type="http://schemas.openxmlformats.org/officeDocument/2006/relationships/hyperlink" Target="https://ru.wikipedia.org/wiki/57-%D1%8F_%D0%B0%D1%80%D0%BC%D0%B8%D1%8F_(%D0%A1%D0%A1%D0%A1%D0%A0)" TargetMode="External"/><Relationship Id="rId86" Type="http://schemas.openxmlformats.org/officeDocument/2006/relationships/hyperlink" Target="https://ru.wikipedia.org/wiki/%D0%92%D0%B5%D0%BD%D0%B0_(%D0%B3%D0%BE%D1%80%D0%BE%D0%B4)" TargetMode="External"/><Relationship Id="rId151" Type="http://schemas.openxmlformats.org/officeDocument/2006/relationships/hyperlink" Target="https://ru.wikipedia.org/wiki/%D0%A1%D0%BE%D0%B2%D0%B8%D0%BD%D1%84%D0%BE%D1%80%D0%BC%D0%B1%D1%8E%D1%80%D0%BE" TargetMode="External"/><Relationship Id="rId389" Type="http://schemas.openxmlformats.org/officeDocument/2006/relationships/hyperlink" Target="https://ru.wikipedia.org/wiki/1-%D0%B9_%D0%A3%D0%BA%D1%80%D0%B0%D0%B8%D0%BD%D1%81%D0%BA%D0%B8%D0%B9_%D1%84%D1%80%D0%BE%D0%BD%D1%82" TargetMode="External"/><Relationship Id="rId193" Type="http://schemas.openxmlformats.org/officeDocument/2006/relationships/hyperlink" Target="https://ru.wikipedia.org/wiki/%D0%91%D0%B5%D1%80%D0%BB%D0%B8%D0%BD%D1%81%D0%BA%D0%B0%D1%8F_%D0%BD%D0%B0%D1%81%D1%82%D1%83%D0%BF%D0%B0%D1%82%D0%B5%D0%BB%D1%8C%D0%BD%D0%B0%D1%8F_%D0%BE%D0%BF%D0%B5%D1%80%D0%B0%D1%86%D0%B8%D1%8F" TargetMode="External"/><Relationship Id="rId207" Type="http://schemas.openxmlformats.org/officeDocument/2006/relationships/hyperlink" Target="https://ru.wikipedia.org/wiki/61-%D1%8F_%D0%B0%D1%80%D0%BC%D0%B8%D1%8F_(%D0%A1%D0%A1%D0%A1%D0%A0)" TargetMode="External"/><Relationship Id="rId249" Type="http://schemas.openxmlformats.org/officeDocument/2006/relationships/hyperlink" Target="https://ru.wikipedia.org/wiki/2-%D1%8F_%D0%B3%D0%B2%D0%B0%D1%80%D0%B4%D0%B5%D0%B9%D1%81%D0%BA%D0%B0%D1%8F_%D1%82%D0%B0%D0%BD%D0%BA%D0%BE%D0%B2%D0%B0%D1%8F_%D0%B0%D1%80%D0%BC%D0%B8%D1%8F" TargetMode="External"/><Relationship Id="rId414" Type="http://schemas.openxmlformats.org/officeDocument/2006/relationships/hyperlink" Target="https://ru.wikipedia.org/wiki/1-%D0%B9_%D0%A3%D0%BA%D1%80%D0%B0%D0%B8%D0%BD%D1%81%D0%BA%D0%B8%D0%B9_%D1%84%D1%80%D0%BE%D0%BD%D1%82" TargetMode="External"/><Relationship Id="rId456" Type="http://schemas.openxmlformats.org/officeDocument/2006/relationships/hyperlink" Target="https://ru.wikipedia.org/wiki/1-%D1%8F_%D0%B3%D0%B2%D0%B0%D1%80%D0%B4%D0%B5%D0%B9%D1%81%D0%BA%D0%B0%D1%8F_%D1%82%D0%B0%D0%BD%D0%BA%D0%BE%D0%B2%D0%B0%D1%8F_%D0%B0%D1%80%D0%BC%D0%B8%D1%8F" TargetMode="External"/><Relationship Id="rId498" Type="http://schemas.openxmlformats.org/officeDocument/2006/relationships/hyperlink" Target="https://ru.wikipedia.org/wiki/13-%D1%8F_%D0%B0%D1%80%D0%BC%D0%B8%D1%8F_(%D0%A1%D0%A1%D0%A1%D0%A0)" TargetMode="External"/><Relationship Id="rId13" Type="http://schemas.openxmlformats.org/officeDocument/2006/relationships/hyperlink" Target="https://ru.wikipedia.org/wiki/25-%D0%B9_%D1%81%D1%82%D1%80%D0%B5%D0%BB%D0%BA%D0%BE%D0%B2%D1%8B%D0%B9_%D0%BA%D0%BE%D1%80%D0%BF%D1%83%D1%81" TargetMode="External"/><Relationship Id="rId109" Type="http://schemas.openxmlformats.org/officeDocument/2006/relationships/hyperlink" Target="https://ru.wikipedia.org/wiki/23-%D0%B9_%D1%82%D0%B0%D0%BD%D0%BA%D0%BE%D0%B2%D1%8B%D0%B9_%D0%BA%D0%BE%D1%80%D0%BF%D1%83%D1%81" TargetMode="External"/><Relationship Id="rId260" Type="http://schemas.openxmlformats.org/officeDocument/2006/relationships/hyperlink" Target="https://ru.wikipedia.org/wiki/52-%D1%8F_%D0%B0%D1%80%D0%BC%D0%B8%D1%8F_(%D0%A1%D0%A1%D0%A1%D0%A0)" TargetMode="External"/><Relationship Id="rId316" Type="http://schemas.openxmlformats.org/officeDocument/2006/relationships/hyperlink" Target="https://ru.wikipedia.org/wiki/2-%D0%B9_%D0%91%D0%B5%D0%BB%D0%BE%D1%80%D1%83%D1%81%D1%81%D0%BA%D0%B8%D0%B9_%D1%84%D1%80%D0%BE%D0%BD%D1%82" TargetMode="External"/><Relationship Id="rId523" Type="http://schemas.openxmlformats.org/officeDocument/2006/relationships/hyperlink" Target="https://ru.wikipedia.org/wiki/%D0%93%D0%B8%D1%82%D0%BB%D0%B5%D1%80,_%D0%90%D0%B4%D0%BE%D0%BB%D1%8C%D1%84" TargetMode="External"/><Relationship Id="rId55" Type="http://schemas.openxmlformats.org/officeDocument/2006/relationships/hyperlink" Target="https://ru.wikipedia.org/wiki/%D0%92%D0%B5%D0%BD%D1%81%D0%BA%D0%B0%D1%8F_%D0%BE%D0%BF%D0%B5%D1%80%D0%B0%D1%86%D0%B8%D1%8F" TargetMode="External"/><Relationship Id="rId97" Type="http://schemas.openxmlformats.org/officeDocument/2006/relationships/hyperlink" Target="https://ru.wikipedia.org/wiki/%D0%9A%D1%91%D0%BD%D0%B8%D0%B3%D1%81%D0%B1%D0%B5%D1%80%D0%B3" TargetMode="External"/><Relationship Id="rId120" Type="http://schemas.openxmlformats.org/officeDocument/2006/relationships/hyperlink" Target="https://ru.wikipedia.org/wiki/8_%D0%B0%D0%BF%D1%80%D0%B5%D0%BB%D1%8F" TargetMode="External"/><Relationship Id="rId358" Type="http://schemas.openxmlformats.org/officeDocument/2006/relationships/hyperlink" Target="https://ru.wikipedia.org/wiki/%D0%A1%D0%BE%D0%B2%D0%B8%D0%BD%D1%84%D0%BE%D1%80%D0%BC%D0%B1%D1%8E%D1%80%D0%BE" TargetMode="External"/><Relationship Id="rId162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218" Type="http://schemas.openxmlformats.org/officeDocument/2006/relationships/hyperlink" Target="https://ru.wikipedia.org/wiki/3-%D0%B9_%D0%91%D0%B5%D0%BB%D0%BE%D1%80%D1%83%D1%81%D1%81%D0%BA%D0%B8%D0%B9_%D1%84%D1%80%D0%BE%D0%BD%D1%82" TargetMode="External"/><Relationship Id="rId425" Type="http://schemas.openxmlformats.org/officeDocument/2006/relationships/hyperlink" Target="https://ru.wikipedia.org/wiki/65-%D1%8F_%D0%B0%D1%80%D0%BC%D0%B8%D1%8F_(%D0%A1%D0%A1%D0%A1%D0%A0)" TargetMode="External"/><Relationship Id="rId467" Type="http://schemas.openxmlformats.org/officeDocument/2006/relationships/hyperlink" Target="https://ru.wikipedia.org/wiki/28_%D0%B0%D0%BF%D1%80%D0%B5%D0%BB%D1%8F" TargetMode="External"/><Relationship Id="rId271" Type="http://schemas.openxmlformats.org/officeDocument/2006/relationships/hyperlink" Target="https://ru.wikipedia.org/wiki/5-%D1%8F_%D1%83%D0%B4%D0%B0%D1%80%D0%BD%D0%B0%D1%8F_%D0%B0%D1%80%D0%BC%D0%B8%D1%8F" TargetMode="External"/><Relationship Id="rId24" Type="http://schemas.openxmlformats.org/officeDocument/2006/relationships/hyperlink" Target="https://ru.wikipedia.org/wiki/%D0%A1%D0%A8%D0%90" TargetMode="External"/><Relationship Id="rId66" Type="http://schemas.openxmlformats.org/officeDocument/2006/relationships/hyperlink" Target="https://ru.wikipedia.org/wiki/%D0%91%D0%B0%D0%BB%D1%82%D0%B8%D0%B9%D1%81%D0%BA%D0%BE%D0%B5_%D0%BC%D0%BE%D1%80%D0%B5" TargetMode="External"/><Relationship Id="rId131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9" TargetMode="External"/><Relationship Id="rId327" Type="http://schemas.openxmlformats.org/officeDocument/2006/relationships/hyperlink" Target="https://ru.wikipedia.org/wiki/13-%D1%8F_%D0%B0%D1%80%D0%BC%D0%B8%D1%8F_(%D0%A1%D0%A1%D0%A1%D0%A0)" TargetMode="External"/><Relationship Id="rId369" Type="http://schemas.openxmlformats.org/officeDocument/2006/relationships/hyperlink" Target="https://ru.wikipedia.org/wiki/1-%D0%B9_%D0%A3%D0%BA%D1%80%D0%B0%D0%B8%D0%BD%D1%81%D0%BA%D0%B8%D0%B9_%D1%84%D1%80%D0%BE%D0%BD%D1%82" TargetMode="External"/><Relationship Id="rId173" Type="http://schemas.openxmlformats.org/officeDocument/2006/relationships/hyperlink" Target="https://ru.wikipedia.org/wiki/39-%D1%8F_%D0%B0%D1%80%D0%BC%D0%B8%D1%8F_(%D0%A1%D0%A1%D0%A1%D0%A0)" TargetMode="External"/><Relationship Id="rId229" Type="http://schemas.openxmlformats.org/officeDocument/2006/relationships/hyperlink" Target="https://ru.wikipedia.org/wiki/1-%D0%B9_%D0%A3%D0%BA%D1%80%D0%B0%D0%B8%D0%BD%D1%81%D0%BA%D0%B8%D0%B9_%D1%84%D1%80%D0%BE%D0%BD%D1%82" TargetMode="External"/><Relationship Id="rId380" Type="http://schemas.openxmlformats.org/officeDocument/2006/relationships/hyperlink" Target="https://ru.wikipedia.org/wiki/3-%D0%B9_%D0%91%D0%B5%D0%BB%D0%BE%D1%80%D1%83%D1%81%D1%81%D0%BA%D0%B8%D0%B9_%D1%84%D1%80%D0%BE%D0%BD%D1%82" TargetMode="External"/><Relationship Id="rId436" Type="http://schemas.openxmlformats.org/officeDocument/2006/relationships/hyperlink" Target="https://ru.wikipedia.org/wiki/38-%D1%8F_%D0%B0%D1%80%D0%BC%D0%B8%D1%8F_(%D0%A1%D0%A1%D0%A1%D0%A0)" TargetMode="External"/><Relationship Id="rId240" Type="http://schemas.openxmlformats.org/officeDocument/2006/relationships/hyperlink" Target="https://ru.wikipedia.org/wiki/18_%D0%B0%D0%BF%D1%80%D0%B5%D0%BB%D1%8F" TargetMode="External"/><Relationship Id="rId478" Type="http://schemas.openxmlformats.org/officeDocument/2006/relationships/hyperlink" Target="https://ru.wikipedia.org/wiki/1-%D0%B9_%D0%A3%D0%BA%D1%80%D0%B0%D0%B8%D0%BD%D1%81%D0%BA%D0%B8%D0%B9_%D1%84%D1%80%D0%BE%D0%BD%D1%82" TargetMode="External"/><Relationship Id="rId35" Type="http://schemas.openxmlformats.org/officeDocument/2006/relationships/hyperlink" Target="https://ru.wikipedia.org/wiki/%D0%91%D0%B5%D1%80%D0%BB%D0%B8%D0%BD" TargetMode="External"/><Relationship Id="rId77" Type="http://schemas.openxmlformats.org/officeDocument/2006/relationships/hyperlink" Target="https://ru.wikipedia.org/wiki/%D0%92%D0%B5%D0%BD%D1%81%D0%BA%D0%B0%D1%8F_%D0%BE%D0%BF%D0%B5%D1%80%D0%B0%D1%86%D0%B8%D1%8F" TargetMode="External"/><Relationship Id="rId100" Type="http://schemas.openxmlformats.org/officeDocument/2006/relationships/hyperlink" Target="https://ru.wikipedia.org/w/index.php?title=%D0%9E%D0%BF%D0%B5%D1%80%D0%B0%D1%82%D0%B8%D0%B2%D0%BD%D0%B0%D1%8F_%D0%B3%D1%80%D1%83%D0%BF%D0%BF%D0%B0_%C2%AB%D0%97%D0%B5%D0%BC%D0%BB%D0%B0%D0%BD%D0%B4%C2%BB&amp;action=edit&amp;redlink=1" TargetMode="External"/><Relationship Id="rId282" Type="http://schemas.openxmlformats.org/officeDocument/2006/relationships/hyperlink" Target="https://ru.wikipedia.org/wiki/5-%D1%8F_%D0%B3%D0%B2%D0%B0%D1%80%D0%B4%D0%B5%D0%B9%D1%81%D0%BA%D0%B0%D1%8F_%D0%B0%D1%80%D0%BC%D0%B8%D1%8F" TargetMode="External"/><Relationship Id="rId338" Type="http://schemas.openxmlformats.org/officeDocument/2006/relationships/hyperlink" Target="https://ru.wikipedia.org/wiki/65-%D1%8F_%D0%B0%D1%80%D0%BC%D0%B8%D1%8F_(%D0%A1%D0%A1%D0%A1%D0%A0)" TargetMode="External"/><Relationship Id="rId503" Type="http://schemas.openxmlformats.org/officeDocument/2006/relationships/hyperlink" Target="https://ru.wikipedia.org/wiki/%D5%F0%EE%ED%E8%EA%E0_%C2%E5%EB%E8%EA%EE%E9_%CE%F2%E5%F7%E5%F1%F2%E2%E5%ED%ED%EE%E9_%E2%EE%E9%ED%FB/%C0%EF%F0%E5%EB%FC_1945_%E3%EE%E4%E0" TargetMode="External"/><Relationship Id="rId8" Type="http://schemas.openxmlformats.org/officeDocument/2006/relationships/hyperlink" Target="https://ru.wikipedia.org/wiki/%D0%96%D1%83%D0%BA%D0%BE%D0%B2,_%D0%93%D0%B5%D0%BE%D1%80%D0%B3%D0%B8%D0%B9_%D0%9A%D0%BE%D0%BD%D1%81%D1%82%D0%B0%D0%BD%D1%82%D0%B8%D0%BD%D0%BE%D0%B2%D0%B8%D1%87" TargetMode="External"/><Relationship Id="rId142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veaction=edit&amp;vesection=10" TargetMode="External"/><Relationship Id="rId184" Type="http://schemas.openxmlformats.org/officeDocument/2006/relationships/hyperlink" Target="https://ru.wikipedia.org/wiki/15_%D0%B0%D0%BF%D1%80%D0%B5%D0%BB%D1%8F" TargetMode="External"/><Relationship Id="rId391" Type="http://schemas.openxmlformats.org/officeDocument/2006/relationships/hyperlink" Target="https://ru.wikipedia.org/wiki/3-%D1%8F_%D0%B3%D0%B2%D0%B0%D1%80%D0%B4%D0%B5%D0%B9%D1%81%D0%BA%D0%B0%D1%8F_%D0%B0%D1%80%D0%BC%D0%B8%D1%8F" TargetMode="External"/><Relationship Id="rId405" Type="http://schemas.openxmlformats.org/officeDocument/2006/relationships/hyperlink" Target="https://ru.wikipedia.org/wiki/70-%D1%8F_%D0%B0%D1%80%D0%BC%D0%B8%D1%8F_(%D0%A1%D0%A1%D0%A1%D0%A0)" TargetMode="External"/><Relationship Id="rId447" Type="http://schemas.openxmlformats.org/officeDocument/2006/relationships/hyperlink" Target="https://ru.wikipedia.org/w/index.php?title=%D0%A5%D1%80%D0%BE%D0%BD%D0%B8%D0%BA%D0%B0_%D0%92%D0%B5%D0%BB%D0%B8%D0%BA%D0%BE%D0%B9_%D0%9E%D1%82%D0%B5%D1%87%D0%B5%D1%81%D1%82%D0%B2%D0%B5%D0%BD%D0%BD%D0%BE%D0%B9_%D0%B2%D0%BE%D0%B9%D0%BD%D1%8B/%D0%90%D0%BF%D1%80%D0%B5%D0%BB%D1%8C_1945_%D0%B3%D0%BE%D0%B4%D0%B0&amp;action=edit&amp;section=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746C-5260-4F93-8A21-C8686E9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92</Words>
  <Characters>148161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</cp:revision>
  <dcterms:created xsi:type="dcterms:W3CDTF">2015-03-15T17:10:00Z</dcterms:created>
  <dcterms:modified xsi:type="dcterms:W3CDTF">2015-04-01T13:19:00Z</dcterms:modified>
</cp:coreProperties>
</file>